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9227" w14:textId="6B775F4A" w:rsidR="000C08B6" w:rsidRDefault="000C08B6">
      <w:pPr>
        <w:widowControl/>
        <w:jc w:val="left"/>
        <w:rPr>
          <w:rFonts w:ascii="游明朝" w:eastAsia="游明朝" w:hAnsi="游明朝" w:hint="eastAsia"/>
          <w:b/>
          <w:sz w:val="32"/>
          <w:szCs w:val="32"/>
        </w:rPr>
      </w:pPr>
      <w:r w:rsidRPr="000C08B6">
        <w:rPr>
          <w:rFonts w:ascii="游明朝" w:eastAsia="游明朝" w:hAnsi="游明朝"/>
          <w:b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703B2B33" wp14:editId="5D8F8ACC">
            <wp:simplePos x="0" y="0"/>
            <wp:positionH relativeFrom="margin">
              <wp:align>center</wp:align>
            </wp:positionH>
            <wp:positionV relativeFrom="paragraph">
              <wp:posOffset>6860540</wp:posOffset>
            </wp:positionV>
            <wp:extent cx="1493520" cy="854625"/>
            <wp:effectExtent l="0" t="0" r="0" b="3175"/>
            <wp:wrapNone/>
            <wp:docPr id="9" name="Picture 6" descr="kajijukulogo">
              <a:extLst xmlns:a="http://schemas.openxmlformats.org/drawingml/2006/main">
                <a:ext uri="{FF2B5EF4-FFF2-40B4-BE49-F238E27FC236}">
                  <a16:creationId xmlns:a16="http://schemas.microsoft.com/office/drawing/2014/main" id="{8127A278-F513-498E-AA41-669BEAA72E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kajijukulogo">
                      <a:extLst>
                        <a:ext uri="{FF2B5EF4-FFF2-40B4-BE49-F238E27FC236}">
                          <a16:creationId xmlns:a16="http://schemas.microsoft.com/office/drawing/2014/main" id="{8127A278-F513-498E-AA41-669BEAA72E53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游明朝" w:eastAsia="游明朝" w:hAnsi="游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AF19BF" wp14:editId="59CF2EFF">
                <wp:simplePos x="0" y="0"/>
                <wp:positionH relativeFrom="margin">
                  <wp:align>center</wp:align>
                </wp:positionH>
                <wp:positionV relativeFrom="paragraph">
                  <wp:posOffset>2773680</wp:posOffset>
                </wp:positionV>
                <wp:extent cx="2423160" cy="731520"/>
                <wp:effectExtent l="0" t="0" r="0" b="0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1E6EA" w14:textId="15ED53F1" w:rsidR="000C08B6" w:rsidRPr="000C08B6" w:rsidRDefault="000C08B6">
                            <w:pPr>
                              <w:rPr>
                                <w:rFonts w:ascii="游明朝 Demibold" w:eastAsia="游明朝 Demibold" w:hAnsi="游明朝 Demibold"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sz w:val="44"/>
                                <w:szCs w:val="44"/>
                              </w:rPr>
                              <w:t>ワークシート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F19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2" o:spid="_x0000_s1026" type="#_x0000_t202" style="position:absolute;margin-left:0;margin-top:218.4pt;width:190.8pt;height:57.6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" filled="f" stroked="f" strokeweight=".5pt">
                <v:textbox>
                  <w:txbxContent>
                    <w:p w14:paraId="47F1E6EA" w14:textId="15ED53F1" w:rsidR="000C08B6" w:rsidRPr="000C08B6" w:rsidRDefault="000C08B6">
                      <w:pPr>
                        <w:rPr>
                          <w:rFonts w:ascii="游明朝 Demibold" w:eastAsia="游明朝 Demibold" w:hAnsi="游明朝 Demibold" w:hint="eastAsia"/>
                          <w:sz w:val="44"/>
                          <w:szCs w:val="44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sz w:val="44"/>
                          <w:szCs w:val="44"/>
                        </w:rPr>
                        <w:t>ワークシート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9786EC" wp14:editId="0D59666C">
                <wp:simplePos x="0" y="0"/>
                <wp:positionH relativeFrom="column">
                  <wp:posOffset>1160145</wp:posOffset>
                </wp:positionH>
                <wp:positionV relativeFrom="paragraph">
                  <wp:posOffset>1996440</wp:posOffset>
                </wp:positionV>
                <wp:extent cx="4617720" cy="91440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FCF0C" w14:textId="48349471" w:rsidR="000C08B6" w:rsidRPr="000C08B6" w:rsidRDefault="000C08B6">
                            <w:pPr>
                              <w:rPr>
                                <w:rFonts w:ascii="游明朝 Demibold" w:eastAsia="游明朝 Demibold" w:hAnsi="游明朝 Demibold"/>
                                <w:sz w:val="44"/>
                                <w:szCs w:val="44"/>
                              </w:rPr>
                            </w:pPr>
                            <w:r w:rsidRPr="000C08B6">
                              <w:rPr>
                                <w:rFonts w:ascii="游明朝 Demibold" w:eastAsia="游明朝 Demibold" w:hAnsi="游明朝 Demibold" w:hint="eastAsia"/>
                                <w:sz w:val="44"/>
                                <w:szCs w:val="44"/>
                              </w:rPr>
                              <w:t>初級家事セラピスト養成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86EC" id="テキスト ボックス 452" o:spid="_x0000_s1027" type="#_x0000_t202" style="position:absolute;margin-left:91.35pt;margin-top:157.2pt;width:363.6pt;height:1in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" filled="f" stroked="f" strokeweight=".5pt">
                <v:textbox>
                  <w:txbxContent>
                    <w:p w14:paraId="1C0FCF0C" w14:textId="48349471" w:rsidR="000C08B6" w:rsidRPr="000C08B6" w:rsidRDefault="000C08B6">
                      <w:pPr>
                        <w:rPr>
                          <w:rFonts w:ascii="游明朝 Demibold" w:eastAsia="游明朝 Demibold" w:hAnsi="游明朝 Demibold"/>
                          <w:sz w:val="44"/>
                          <w:szCs w:val="44"/>
                        </w:rPr>
                      </w:pPr>
                      <w:r w:rsidRPr="000C08B6">
                        <w:rPr>
                          <w:rFonts w:ascii="游明朝 Demibold" w:eastAsia="游明朝 Demibold" w:hAnsi="游明朝 Demibold" w:hint="eastAsia"/>
                          <w:sz w:val="44"/>
                          <w:szCs w:val="44"/>
                        </w:rPr>
                        <w:t>初級家事セラピスト養成講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58FAAE" wp14:editId="777E923D">
                <wp:simplePos x="0" y="0"/>
                <wp:positionH relativeFrom="column">
                  <wp:posOffset>1784985</wp:posOffset>
                </wp:positionH>
                <wp:positionV relativeFrom="paragraph">
                  <wp:posOffset>7833360</wp:posOffset>
                </wp:positionV>
                <wp:extent cx="3764280" cy="594360"/>
                <wp:effectExtent l="0" t="0" r="0" b="0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9862A" w14:textId="587D23CA" w:rsidR="000C08B6" w:rsidRPr="000C08B6" w:rsidRDefault="000C08B6">
                            <w:pPr>
                              <w:rPr>
                                <w:rFonts w:ascii="游明朝" w:eastAsia="游明朝" w:hAnsi="游明朝"/>
                                <w:sz w:val="30"/>
                                <w:szCs w:val="30"/>
                              </w:rPr>
                            </w:pPr>
                            <w:r w:rsidRPr="000C08B6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</w:rPr>
                              <w:t>一般社団法人</w:t>
                            </w:r>
                            <w:r w:rsidRPr="000C08B6">
                              <w:rPr>
                                <w:rFonts w:ascii="游明朝" w:eastAsia="游明朝" w:hAnsi="游明朝" w:hint="eastAsia"/>
                                <w:sz w:val="30"/>
                                <w:szCs w:val="30"/>
                              </w:rPr>
                              <w:t xml:space="preserve">　辰巳渚の家事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FAAE" id="テキスト ボックス 461" o:spid="_x0000_s1028" type="#_x0000_t202" style="position:absolute;margin-left:140.55pt;margin-top:616.8pt;width:296.4pt;height:46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" filled="f" stroked="f" strokeweight=".5pt">
                <v:textbox>
                  <w:txbxContent>
                    <w:p w14:paraId="4139862A" w14:textId="587D23CA" w:rsidR="000C08B6" w:rsidRPr="000C08B6" w:rsidRDefault="000C08B6">
                      <w:pPr>
                        <w:rPr>
                          <w:rFonts w:ascii="游明朝" w:eastAsia="游明朝" w:hAnsi="游明朝"/>
                          <w:sz w:val="30"/>
                          <w:szCs w:val="30"/>
                        </w:rPr>
                      </w:pPr>
                      <w:r w:rsidRPr="000C08B6">
                        <w:rPr>
                          <w:rFonts w:ascii="游明朝" w:eastAsia="游明朝" w:hAnsi="游明朝" w:hint="eastAsia"/>
                          <w:sz w:val="20"/>
                          <w:szCs w:val="20"/>
                        </w:rPr>
                        <w:t>一般社団法人</w:t>
                      </w:r>
                      <w:r w:rsidRPr="000C08B6">
                        <w:rPr>
                          <w:rFonts w:ascii="游明朝" w:eastAsia="游明朝" w:hAnsi="游明朝" w:hint="eastAsia"/>
                          <w:sz w:val="30"/>
                          <w:szCs w:val="30"/>
                        </w:rPr>
                        <w:t xml:space="preserve">　辰巳渚の家事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/>
          <w:b/>
          <w:sz w:val="32"/>
          <w:szCs w:val="32"/>
        </w:rPr>
        <w:br w:type="page"/>
      </w:r>
    </w:p>
    <w:p w14:paraId="0F6F425F" w14:textId="185D1DDC" w:rsidR="00673C78" w:rsidRDefault="00673C78" w:rsidP="00D13C24">
      <w:pPr>
        <w:pStyle w:val="ae"/>
        <w:ind w:leftChars="0" w:left="11"/>
        <w:rPr>
          <w:rFonts w:ascii="游明朝" w:eastAsia="游明朝" w:hAnsi="游明朝"/>
          <w:b/>
          <w:sz w:val="32"/>
          <w:szCs w:val="32"/>
        </w:rPr>
      </w:pPr>
      <w:r>
        <w:rPr>
          <w:rFonts w:ascii="游明朝" w:eastAsia="游明朝" w:hAnsi="游明朝" w:hint="eastAsia"/>
          <w:b/>
          <w:sz w:val="32"/>
          <w:szCs w:val="32"/>
        </w:rPr>
        <w:lastRenderedPageBreak/>
        <w:t>初級家事セラピスト養成講座</w:t>
      </w:r>
    </w:p>
    <w:p w14:paraId="31957B3C" w14:textId="7448298F" w:rsidR="00AA3AFE" w:rsidRPr="00600CF2" w:rsidRDefault="007912AE" w:rsidP="00D13C24">
      <w:pPr>
        <w:pStyle w:val="ae"/>
        <w:ind w:leftChars="0" w:left="11"/>
        <w:rPr>
          <w:rFonts w:ascii="游明朝" w:eastAsia="游明朝" w:hAnsi="游明朝"/>
          <w:sz w:val="22"/>
          <w:szCs w:val="22"/>
        </w:rPr>
      </w:pPr>
      <w:r w:rsidRPr="00600CF2">
        <w:rPr>
          <w:rFonts w:ascii="游明朝" w:eastAsia="游明朝" w:hAnsi="游明朝" w:hint="eastAsia"/>
          <w:b/>
          <w:sz w:val="32"/>
          <w:szCs w:val="32"/>
        </w:rPr>
        <w:t>オリエンテーション</w:t>
      </w:r>
      <w:r w:rsidRPr="00600CF2">
        <w:rPr>
          <w:rFonts w:ascii="游明朝" w:eastAsia="游明朝" w:hAnsi="游明朝"/>
          <w:b/>
          <w:sz w:val="40"/>
          <w:szCs w:val="40"/>
        </w:rPr>
        <w:t xml:space="preserve"> </w:t>
      </w:r>
    </w:p>
    <w:p w14:paraId="4EA5848A" w14:textId="0B018F76" w:rsidR="00AA3AFE" w:rsidRPr="00600CF2" w:rsidRDefault="00600CF2" w:rsidP="00AA3AFE">
      <w:pPr>
        <w:rPr>
          <w:rFonts w:ascii="游明朝" w:eastAsia="游明朝" w:hAnsi="游明朝"/>
        </w:rPr>
      </w:pPr>
      <w:r w:rsidRPr="00600CF2">
        <w:rPr>
          <w:rFonts w:ascii="游明朝" w:eastAsia="游明朝" w:hAnsi="游明朝"/>
        </w:rPr>
        <w:br/>
      </w:r>
      <w:r w:rsidR="00CC2DA9" w:rsidRPr="00600CF2">
        <w:rPr>
          <w:rFonts w:ascii="游明朝" w:eastAsia="游明朝" w:hAnsi="游明朝" w:hint="eastAsia"/>
        </w:rPr>
        <w:t>あなたが家事塾の講座「初級家事セラピスト養成講座」を受講しようと思った理由は何ですか</w:t>
      </w:r>
      <w:r w:rsidR="00FC25DD" w:rsidRPr="00600CF2">
        <w:rPr>
          <w:rFonts w:ascii="游明朝" w:eastAsia="游明朝" w:hAnsi="游明朝" w:hint="eastAsia"/>
        </w:rPr>
        <w:t>。</w:t>
      </w:r>
    </w:p>
    <w:p w14:paraId="3EDA7082" w14:textId="77777777" w:rsidR="00AA3AFE" w:rsidRPr="00600CF2" w:rsidRDefault="00A60926" w:rsidP="00AA3AFE">
      <w:pPr>
        <w:rPr>
          <w:rFonts w:ascii="游明朝" w:eastAsia="游明朝" w:hAnsi="游明朝"/>
          <w:sz w:val="22"/>
          <w:szCs w:val="22"/>
        </w:rPr>
      </w:pPr>
      <w:r w:rsidRPr="00600CF2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64E1F" wp14:editId="094819EF">
                <wp:simplePos x="0" y="0"/>
                <wp:positionH relativeFrom="column">
                  <wp:posOffset>6985</wp:posOffset>
                </wp:positionH>
                <wp:positionV relativeFrom="paragraph">
                  <wp:posOffset>133350</wp:posOffset>
                </wp:positionV>
                <wp:extent cx="6174740" cy="1866900"/>
                <wp:effectExtent l="0" t="0" r="16510" b="19050"/>
                <wp:wrapNone/>
                <wp:docPr id="460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D5076" id="Rectangle 473" o:spid="_x0000_s1026" style="position:absolute;left:0;text-align:left;margin-left:.55pt;margin-top:10.5pt;width:486.2pt;height:14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" filled="f">
                <v:textbox inset="5.85pt,.7pt,5.85pt,.7pt"/>
              </v:rect>
            </w:pict>
          </mc:Fallback>
        </mc:AlternateContent>
      </w:r>
    </w:p>
    <w:p w14:paraId="5D1B04EA" w14:textId="77777777" w:rsidR="00AA3AFE" w:rsidRPr="00600CF2" w:rsidRDefault="00AA3AFE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70986F1B" w14:textId="77777777" w:rsidR="00FC25DD" w:rsidRPr="00600CF2" w:rsidRDefault="00FC25DD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22EB4071" w14:textId="77777777" w:rsidR="00CC2DA9" w:rsidRPr="00600CF2" w:rsidRDefault="000067A7" w:rsidP="00AA3AFE">
      <w:pPr>
        <w:ind w:left="4410" w:hangingChars="2100" w:hanging="4410"/>
        <w:rPr>
          <w:rFonts w:ascii="游明朝" w:eastAsia="游明朝" w:hAnsi="游明朝"/>
          <w:color w:val="FF0000"/>
          <w:szCs w:val="21"/>
        </w:rPr>
      </w:pPr>
      <w:r w:rsidRPr="00600CF2">
        <w:rPr>
          <w:rFonts w:ascii="游明朝" w:eastAsia="游明朝" w:hAnsi="游明朝" w:hint="eastAsia"/>
          <w:color w:val="FF0000"/>
          <w:szCs w:val="21"/>
        </w:rPr>
        <w:t xml:space="preserve">　</w:t>
      </w:r>
    </w:p>
    <w:p w14:paraId="3613FC9A" w14:textId="77777777" w:rsidR="000067A7" w:rsidRPr="00600CF2" w:rsidRDefault="000067A7" w:rsidP="00AA3AFE">
      <w:pPr>
        <w:ind w:left="4410" w:hangingChars="2100" w:hanging="4410"/>
        <w:rPr>
          <w:rFonts w:ascii="游明朝" w:eastAsia="游明朝" w:hAnsi="游明朝"/>
          <w:color w:val="FF0000"/>
          <w:szCs w:val="21"/>
        </w:rPr>
      </w:pPr>
    </w:p>
    <w:p w14:paraId="37CE79B6" w14:textId="77777777" w:rsidR="000067A7" w:rsidRPr="00600CF2" w:rsidRDefault="000067A7" w:rsidP="00AA3AFE">
      <w:pPr>
        <w:ind w:left="4410" w:hangingChars="2100" w:hanging="4410"/>
        <w:rPr>
          <w:rFonts w:ascii="游明朝" w:eastAsia="游明朝" w:hAnsi="游明朝"/>
          <w:color w:val="FF0000"/>
          <w:szCs w:val="21"/>
        </w:rPr>
      </w:pPr>
    </w:p>
    <w:p w14:paraId="072005D3" w14:textId="77777777" w:rsidR="00CC2DA9" w:rsidRPr="00600CF2" w:rsidRDefault="00CC2DA9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728C26CC" w14:textId="77777777" w:rsidR="00CC2DA9" w:rsidRPr="00600CF2" w:rsidRDefault="00CC2DA9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05B95454" w14:textId="77777777" w:rsidR="00CC2DA9" w:rsidRPr="00600CF2" w:rsidRDefault="00CC2DA9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31E4C381" w14:textId="77777777" w:rsidR="00CC2DA9" w:rsidRPr="00600CF2" w:rsidRDefault="00CC2DA9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23910B1D" w14:textId="70A55097" w:rsidR="00600CF2" w:rsidRPr="00600CF2" w:rsidRDefault="00600CF2" w:rsidP="00AA3AFE">
      <w:pPr>
        <w:ind w:left="4410" w:hangingChars="2100" w:hanging="4410"/>
        <w:rPr>
          <w:rFonts w:ascii="游明朝" w:eastAsia="游明朝" w:hAnsi="游明朝"/>
          <w:szCs w:val="21"/>
        </w:rPr>
      </w:pPr>
      <w:r w:rsidRPr="00600CF2">
        <w:rPr>
          <w:rFonts w:ascii="游明朝" w:eastAsia="游明朝" w:hAnsi="游明朝" w:hint="eastAsia"/>
          <w:szCs w:val="21"/>
        </w:rPr>
        <w:t>あなたはどんな暮らしがしたいと思っていますか。</w:t>
      </w:r>
    </w:p>
    <w:p w14:paraId="08BCDFB2" w14:textId="3D53B924" w:rsidR="00600CF2" w:rsidRPr="00600CF2" w:rsidRDefault="00E0698D" w:rsidP="00AA3AFE">
      <w:pPr>
        <w:ind w:left="4620" w:hangingChars="2100" w:hanging="4620"/>
        <w:rPr>
          <w:rFonts w:ascii="游明朝" w:eastAsia="游明朝" w:hAnsi="游明朝"/>
          <w:szCs w:val="21"/>
        </w:rPr>
      </w:pPr>
      <w:r w:rsidRPr="00600CF2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0691D6" wp14:editId="4FF27830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174740" cy="2009775"/>
                <wp:effectExtent l="0" t="0" r="16510" b="28575"/>
                <wp:wrapNone/>
                <wp:docPr id="19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C8BE4" id="Rectangle 520" o:spid="_x0000_s1026" style="position:absolute;left:0;text-align:left;margin-left:435pt;margin-top:13.5pt;width:486.2pt;height:158.25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" filled="f">
                <v:textbox inset="5.85pt,.7pt,5.85pt,.7pt"/>
                <w10:wrap anchorx="margin"/>
              </v:rect>
            </w:pict>
          </mc:Fallback>
        </mc:AlternateContent>
      </w:r>
    </w:p>
    <w:p w14:paraId="7DC4F6CD" w14:textId="037868A8" w:rsidR="00600CF2" w:rsidRPr="00600CF2" w:rsidRDefault="00600CF2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27C75D30" w14:textId="578C1A31" w:rsidR="00600CF2" w:rsidRPr="00600CF2" w:rsidRDefault="00600CF2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34D44BC6" w14:textId="6C1A17A8" w:rsidR="00600CF2" w:rsidRPr="00600CF2" w:rsidRDefault="00600CF2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731DFA1C" w14:textId="6FFA7F51" w:rsidR="00600CF2" w:rsidRPr="00600CF2" w:rsidRDefault="00600CF2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0418F449" w14:textId="36E456A6" w:rsidR="00600CF2" w:rsidRPr="00600CF2" w:rsidRDefault="00600CF2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222490ED" w14:textId="07B20BE7" w:rsidR="00600CF2" w:rsidRPr="00600CF2" w:rsidRDefault="00600CF2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64371D25" w14:textId="771A42D2" w:rsidR="00600CF2" w:rsidRPr="00600CF2" w:rsidRDefault="00600CF2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3238E660" w14:textId="1C297C20" w:rsidR="00600CF2" w:rsidRPr="00600CF2" w:rsidRDefault="00600CF2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08D46724" w14:textId="7A9B9AA9" w:rsidR="00600CF2" w:rsidRPr="00600CF2" w:rsidRDefault="00600CF2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74E3A82D" w14:textId="6585AE09" w:rsidR="00600CF2" w:rsidRPr="00600CF2" w:rsidRDefault="00600CF2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59CBE568" w14:textId="3EEC81B0" w:rsidR="00CC2DA9" w:rsidRPr="00600CF2" w:rsidRDefault="007912AE" w:rsidP="00AA3AFE">
      <w:pPr>
        <w:ind w:left="4410" w:hangingChars="2100" w:hanging="4410"/>
        <w:rPr>
          <w:rFonts w:ascii="游明朝" w:eastAsia="游明朝" w:hAnsi="游明朝"/>
          <w:szCs w:val="21"/>
        </w:rPr>
      </w:pPr>
      <w:r w:rsidRPr="00600CF2">
        <w:rPr>
          <w:rFonts w:ascii="游明朝" w:eastAsia="游明朝" w:hAnsi="游明朝" w:hint="eastAsia"/>
          <w:szCs w:val="21"/>
        </w:rPr>
        <w:t>ほかの受講生のことも記しておきましょう</w:t>
      </w:r>
    </w:p>
    <w:p w14:paraId="7E2C9A53" w14:textId="09B4E6D7" w:rsidR="00CC2DA9" w:rsidRPr="00600CF2" w:rsidRDefault="00600CF2" w:rsidP="00AA3AFE">
      <w:pPr>
        <w:ind w:left="4620" w:hangingChars="2100" w:hanging="4620"/>
        <w:rPr>
          <w:rFonts w:ascii="游明朝" w:eastAsia="游明朝" w:hAnsi="游明朝"/>
          <w:szCs w:val="21"/>
        </w:rPr>
      </w:pPr>
      <w:r w:rsidRPr="00600CF2">
        <w:rPr>
          <w:rFonts w:ascii="游明朝" w:eastAsia="游明朝" w:hAnsi="游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D429E4" wp14:editId="315B3BE0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174740" cy="1889760"/>
                <wp:effectExtent l="0" t="0" r="16510" b="15240"/>
                <wp:wrapNone/>
                <wp:docPr id="459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1889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48B65" id="Rectangle 520" o:spid="_x0000_s1026" style="position:absolute;left:0;text-align:left;margin-left:435pt;margin-top:7.5pt;width:486.2pt;height:148.8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" filled="f">
                <v:textbox inset="5.85pt,.7pt,5.85pt,.7pt"/>
                <w10:wrap anchorx="margin"/>
              </v:rect>
            </w:pict>
          </mc:Fallback>
        </mc:AlternateContent>
      </w:r>
    </w:p>
    <w:p w14:paraId="1029504D" w14:textId="46946C8A" w:rsidR="00CC2DA9" w:rsidRPr="00600CF2" w:rsidRDefault="00CC2DA9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1BFA4E0D" w14:textId="6455C88E" w:rsidR="00CC2DA9" w:rsidRPr="00600CF2" w:rsidRDefault="00CC2DA9" w:rsidP="00AA3AFE">
      <w:pPr>
        <w:ind w:left="4410" w:hangingChars="2100" w:hanging="4410"/>
        <w:rPr>
          <w:rFonts w:ascii="游明朝" w:eastAsia="游明朝" w:hAnsi="游明朝"/>
          <w:szCs w:val="21"/>
        </w:rPr>
      </w:pPr>
    </w:p>
    <w:p w14:paraId="6C91056A" w14:textId="64B8A131" w:rsidR="00CC2DA9" w:rsidRPr="00600CF2" w:rsidRDefault="007912AE" w:rsidP="000067A7">
      <w:pPr>
        <w:ind w:left="4410" w:hangingChars="2100" w:hanging="4410"/>
        <w:rPr>
          <w:rFonts w:ascii="游明朝" w:eastAsia="游明朝" w:hAnsi="游明朝"/>
          <w:color w:val="FF0000"/>
          <w:szCs w:val="21"/>
        </w:rPr>
      </w:pPr>
      <w:r w:rsidRPr="00600CF2">
        <w:rPr>
          <w:rFonts w:ascii="游明朝" w:eastAsia="游明朝" w:hAnsi="游明朝" w:hint="eastAsia"/>
          <w:szCs w:val="21"/>
        </w:rPr>
        <w:t xml:space="preserve">　　</w:t>
      </w:r>
    </w:p>
    <w:p w14:paraId="1289924C" w14:textId="6232C9CD" w:rsidR="00FC25DD" w:rsidRPr="00600CF2" w:rsidRDefault="00FC25DD" w:rsidP="00AA3AFE">
      <w:pPr>
        <w:ind w:left="4410" w:hangingChars="2100" w:hanging="4410"/>
        <w:rPr>
          <w:rFonts w:ascii="游明朝" w:eastAsia="游明朝" w:hAnsi="游明朝"/>
          <w:color w:val="FF0000"/>
          <w:szCs w:val="21"/>
        </w:rPr>
      </w:pPr>
    </w:p>
    <w:p w14:paraId="466BADAA" w14:textId="12FBC7B3" w:rsidR="0098482F" w:rsidRPr="00600CF2" w:rsidRDefault="00AA3AFE" w:rsidP="00600CF2">
      <w:pPr>
        <w:rPr>
          <w:rFonts w:ascii="游明朝" w:eastAsia="游明朝" w:hAnsi="游明朝"/>
          <w:sz w:val="40"/>
          <w:szCs w:val="22"/>
        </w:rPr>
      </w:pPr>
      <w:r w:rsidRPr="00600CF2">
        <w:rPr>
          <w:rFonts w:ascii="游明朝" w:eastAsia="游明朝" w:hAnsi="游明朝"/>
          <w:sz w:val="40"/>
          <w:szCs w:val="40"/>
        </w:rPr>
        <w:br w:type="page"/>
      </w:r>
    </w:p>
    <w:p w14:paraId="63F86B82" w14:textId="5525432A" w:rsidR="00AA3AFE" w:rsidRPr="00E0698D" w:rsidRDefault="00E0698D" w:rsidP="00AA3AFE">
      <w:pPr>
        <w:ind w:left="5964" w:hangingChars="1900" w:hanging="5964"/>
        <w:rPr>
          <w:rFonts w:ascii="游明朝" w:eastAsia="游明朝" w:hAnsi="游明朝"/>
          <w:b/>
          <w:sz w:val="32"/>
          <w:szCs w:val="32"/>
        </w:rPr>
      </w:pPr>
      <w:r>
        <w:rPr>
          <w:rFonts w:ascii="游明朝" w:eastAsia="游明朝" w:hAnsi="游明朝" w:hint="eastAsia"/>
          <w:b/>
          <w:sz w:val="32"/>
          <w:szCs w:val="32"/>
        </w:rPr>
        <w:lastRenderedPageBreak/>
        <w:t>「</w:t>
      </w:r>
      <w:r w:rsidR="00AA3AFE" w:rsidRPr="00E0698D">
        <w:rPr>
          <w:rFonts w:ascii="游明朝" w:eastAsia="游明朝" w:hAnsi="游明朝" w:hint="eastAsia"/>
          <w:b/>
          <w:sz w:val="32"/>
          <w:szCs w:val="32"/>
        </w:rPr>
        <w:t>物」</w:t>
      </w:r>
      <w:r w:rsidR="000C2604" w:rsidRPr="00E0698D">
        <w:rPr>
          <w:rFonts w:ascii="游明朝" w:eastAsia="游明朝" w:hAnsi="游明朝" w:hint="eastAsia"/>
          <w:b/>
          <w:sz w:val="32"/>
          <w:szCs w:val="32"/>
        </w:rPr>
        <w:t>とは何か</w:t>
      </w:r>
    </w:p>
    <w:p w14:paraId="4C414AD8" w14:textId="118E7DD3" w:rsidR="00AA3AFE" w:rsidRPr="00600CF2" w:rsidRDefault="00E0698D" w:rsidP="00AA3AFE">
      <w:pPr>
        <w:rPr>
          <w:rFonts w:ascii="游明朝" w:eastAsia="游明朝" w:hAnsi="游明朝"/>
        </w:rPr>
      </w:pPr>
      <w:r>
        <w:rPr>
          <w:rFonts w:ascii="游明朝" w:eastAsia="游明朝" w:hAnsi="游明朝"/>
        </w:rPr>
        <w:br/>
      </w:r>
      <w:r w:rsidR="00AA3AFE" w:rsidRPr="00600CF2">
        <w:rPr>
          <w:rFonts w:ascii="游明朝" w:eastAsia="游明朝" w:hAnsi="游明朝" w:hint="eastAsia"/>
        </w:rPr>
        <w:t>私たちの暮らしにある「物」とは、私たちにとって、何なのでしょうか。</w:t>
      </w:r>
      <w:r w:rsidR="00B9184B" w:rsidRPr="00600CF2">
        <w:rPr>
          <w:rFonts w:ascii="游明朝" w:eastAsia="游明朝" w:hAnsi="游明朝" w:hint="eastAsia"/>
        </w:rPr>
        <w:t>定義してください。</w:t>
      </w:r>
    </w:p>
    <w:p w14:paraId="7FE11A87" w14:textId="0E6C7948" w:rsidR="00AA3AFE" w:rsidRPr="00600CF2" w:rsidRDefault="00E0698D" w:rsidP="00AA3AFE">
      <w:pPr>
        <w:rPr>
          <w:rFonts w:ascii="游明朝" w:eastAsia="游明朝" w:hAnsi="游明朝"/>
        </w:rPr>
      </w:pPr>
      <w:r w:rsidRPr="00600CF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AEEFDB" wp14:editId="416D5CF7">
                <wp:simplePos x="0" y="0"/>
                <wp:positionH relativeFrom="column">
                  <wp:posOffset>11430</wp:posOffset>
                </wp:positionH>
                <wp:positionV relativeFrom="paragraph">
                  <wp:posOffset>161925</wp:posOffset>
                </wp:positionV>
                <wp:extent cx="6174740" cy="1838325"/>
                <wp:effectExtent l="0" t="0" r="16510" b="28575"/>
                <wp:wrapNone/>
                <wp:docPr id="458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6C7E0" id="Rectangle 479" o:spid="_x0000_s1026" style="position:absolute;left:0;text-align:left;margin-left:.9pt;margin-top:12.75pt;width:486.2pt;height:14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" filled="f">
                <v:textbox inset="5.85pt,.7pt,5.85pt,.7pt"/>
              </v:rect>
            </w:pict>
          </mc:Fallback>
        </mc:AlternateContent>
      </w:r>
    </w:p>
    <w:p w14:paraId="79C3B9FB" w14:textId="7DBE73C6" w:rsidR="00F24E2A" w:rsidRPr="00600CF2" w:rsidRDefault="00F24E2A" w:rsidP="00AA3AFE">
      <w:pPr>
        <w:rPr>
          <w:rFonts w:ascii="游明朝" w:eastAsia="游明朝" w:hAnsi="游明朝"/>
        </w:rPr>
      </w:pPr>
    </w:p>
    <w:p w14:paraId="64C2C5A5" w14:textId="0EF69412" w:rsidR="00F24E2A" w:rsidRDefault="00F24E2A" w:rsidP="00AA3AFE">
      <w:pPr>
        <w:rPr>
          <w:rFonts w:ascii="游明朝" w:eastAsia="游明朝" w:hAnsi="游明朝"/>
        </w:rPr>
      </w:pPr>
    </w:p>
    <w:p w14:paraId="249B2AC4" w14:textId="6FC46BD4" w:rsidR="00E0698D" w:rsidRDefault="00E0698D" w:rsidP="00AA3AFE">
      <w:pPr>
        <w:rPr>
          <w:rFonts w:ascii="游明朝" w:eastAsia="游明朝" w:hAnsi="游明朝"/>
        </w:rPr>
      </w:pPr>
    </w:p>
    <w:p w14:paraId="5D69A0EB" w14:textId="77777777" w:rsidR="00E0698D" w:rsidRPr="00600CF2" w:rsidRDefault="00E0698D" w:rsidP="00AA3AFE">
      <w:pPr>
        <w:rPr>
          <w:rFonts w:ascii="游明朝" w:eastAsia="游明朝" w:hAnsi="游明朝" w:hint="eastAsia"/>
        </w:rPr>
      </w:pPr>
    </w:p>
    <w:p w14:paraId="1F2547B3" w14:textId="77777777" w:rsidR="00F24E2A" w:rsidRPr="00600CF2" w:rsidRDefault="00F24E2A" w:rsidP="00AA3AFE">
      <w:pPr>
        <w:rPr>
          <w:rFonts w:ascii="游明朝" w:eastAsia="游明朝" w:hAnsi="游明朝"/>
        </w:rPr>
      </w:pPr>
    </w:p>
    <w:p w14:paraId="743C620F" w14:textId="77777777" w:rsidR="00F24E2A" w:rsidRPr="00600CF2" w:rsidRDefault="00F24E2A" w:rsidP="00AA3AFE">
      <w:pPr>
        <w:rPr>
          <w:rFonts w:ascii="游明朝" w:eastAsia="游明朝" w:hAnsi="游明朝"/>
        </w:rPr>
      </w:pPr>
    </w:p>
    <w:p w14:paraId="07EC4A99" w14:textId="77777777" w:rsidR="00E0698D" w:rsidRDefault="00E0698D" w:rsidP="00AA3AFE">
      <w:pPr>
        <w:rPr>
          <w:rFonts w:ascii="游明朝" w:eastAsia="游明朝" w:hAnsi="游明朝"/>
        </w:rPr>
      </w:pPr>
    </w:p>
    <w:p w14:paraId="67A36AC0" w14:textId="77777777" w:rsidR="00E0698D" w:rsidRDefault="00E0698D" w:rsidP="00AA3AFE">
      <w:pPr>
        <w:rPr>
          <w:rFonts w:ascii="游明朝" w:eastAsia="游明朝" w:hAnsi="游明朝"/>
        </w:rPr>
      </w:pPr>
    </w:p>
    <w:p w14:paraId="45E19C2F" w14:textId="1B94496C" w:rsidR="00E0698D" w:rsidRDefault="00E0698D" w:rsidP="00AA3AFE">
      <w:pPr>
        <w:rPr>
          <w:rFonts w:ascii="游明朝" w:eastAsia="游明朝" w:hAnsi="游明朝"/>
        </w:rPr>
      </w:pPr>
    </w:p>
    <w:p w14:paraId="22D177F9" w14:textId="77777777" w:rsidR="00E0698D" w:rsidRDefault="00E0698D" w:rsidP="00AA3AFE">
      <w:pPr>
        <w:rPr>
          <w:rFonts w:ascii="游明朝" w:eastAsia="游明朝" w:hAnsi="游明朝" w:hint="eastAsia"/>
        </w:rPr>
      </w:pPr>
    </w:p>
    <w:p w14:paraId="4B8AD6F4" w14:textId="4FB7578F" w:rsidR="00AA3AFE" w:rsidRPr="00600CF2" w:rsidRDefault="00B9184B" w:rsidP="00AA3AFE">
      <w:pPr>
        <w:rPr>
          <w:rFonts w:ascii="游明朝" w:eastAsia="游明朝" w:hAnsi="游明朝"/>
        </w:rPr>
      </w:pPr>
      <w:r w:rsidRPr="00600CF2">
        <w:rPr>
          <w:rFonts w:ascii="游明朝" w:eastAsia="游明朝" w:hAnsi="游明朝" w:hint="eastAsia"/>
        </w:rPr>
        <w:t>（家事塾の定義）</w:t>
      </w:r>
    </w:p>
    <w:p w14:paraId="28653212" w14:textId="45DE04AB" w:rsidR="00F24E2A" w:rsidRPr="00600CF2" w:rsidRDefault="00E0698D" w:rsidP="00AA3AFE">
      <w:pPr>
        <w:rPr>
          <w:rFonts w:ascii="游明朝" w:eastAsia="游明朝" w:hAnsi="游明朝"/>
        </w:rPr>
      </w:pPr>
      <w:r w:rsidRPr="00600CF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6F93F2" wp14:editId="3F4F2E41">
                <wp:simplePos x="0" y="0"/>
                <wp:positionH relativeFrom="margin">
                  <wp:posOffset>1905</wp:posOffset>
                </wp:positionH>
                <wp:positionV relativeFrom="paragraph">
                  <wp:posOffset>161925</wp:posOffset>
                </wp:positionV>
                <wp:extent cx="6174740" cy="2019300"/>
                <wp:effectExtent l="0" t="0" r="16510" b="19050"/>
                <wp:wrapNone/>
                <wp:docPr id="457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304A2" id="Rectangle 481" o:spid="_x0000_s1026" style="position:absolute;left:0;text-align:left;margin-left:.15pt;margin-top:12.75pt;width:486.2pt;height:15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" filled="f">
                <v:textbox inset="5.85pt,.7pt,5.85pt,.7pt"/>
                <w10:wrap anchorx="margin"/>
              </v:rect>
            </w:pict>
          </mc:Fallback>
        </mc:AlternateContent>
      </w:r>
    </w:p>
    <w:p w14:paraId="4D3EB7CD" w14:textId="124395FF" w:rsidR="00F24E2A" w:rsidRPr="00600CF2" w:rsidRDefault="00F24E2A" w:rsidP="00AA3AFE">
      <w:pPr>
        <w:rPr>
          <w:rFonts w:ascii="游明朝" w:eastAsia="游明朝" w:hAnsi="游明朝"/>
        </w:rPr>
      </w:pPr>
    </w:p>
    <w:p w14:paraId="7A1E1673" w14:textId="384F4FC8" w:rsidR="00F24E2A" w:rsidRDefault="00F24E2A" w:rsidP="00AA3AFE">
      <w:pPr>
        <w:rPr>
          <w:rFonts w:ascii="游明朝" w:eastAsia="游明朝" w:hAnsi="游明朝"/>
        </w:rPr>
      </w:pPr>
    </w:p>
    <w:p w14:paraId="55B48186" w14:textId="08D9D1AB" w:rsidR="00E0698D" w:rsidRDefault="00E0698D" w:rsidP="00AA3AFE">
      <w:pPr>
        <w:rPr>
          <w:rFonts w:ascii="游明朝" w:eastAsia="游明朝" w:hAnsi="游明朝"/>
        </w:rPr>
      </w:pPr>
    </w:p>
    <w:p w14:paraId="274D3463" w14:textId="77777777" w:rsidR="00E0698D" w:rsidRPr="00600CF2" w:rsidRDefault="00E0698D" w:rsidP="00AA3AFE">
      <w:pPr>
        <w:rPr>
          <w:rFonts w:ascii="游明朝" w:eastAsia="游明朝" w:hAnsi="游明朝" w:hint="eastAsia"/>
        </w:rPr>
      </w:pPr>
    </w:p>
    <w:p w14:paraId="6F5037F4" w14:textId="77777777" w:rsidR="00AA3AFE" w:rsidRPr="00600CF2" w:rsidRDefault="00AA3AFE" w:rsidP="00AA3AFE">
      <w:pPr>
        <w:rPr>
          <w:rFonts w:ascii="游明朝" w:eastAsia="游明朝" w:hAnsi="游明朝"/>
        </w:rPr>
      </w:pPr>
    </w:p>
    <w:p w14:paraId="737F8758" w14:textId="259EE15C" w:rsidR="00B9184B" w:rsidRDefault="00B9184B" w:rsidP="00AA3AFE">
      <w:pPr>
        <w:rPr>
          <w:rFonts w:ascii="游明朝" w:eastAsia="游明朝" w:hAnsi="游明朝"/>
          <w:b/>
        </w:rPr>
      </w:pPr>
    </w:p>
    <w:p w14:paraId="5B383B9F" w14:textId="17541B41" w:rsidR="00E0698D" w:rsidRDefault="00E0698D" w:rsidP="00AA3AFE">
      <w:pPr>
        <w:rPr>
          <w:rFonts w:ascii="游明朝" w:eastAsia="游明朝" w:hAnsi="游明朝"/>
          <w:b/>
        </w:rPr>
      </w:pPr>
    </w:p>
    <w:p w14:paraId="10A653F3" w14:textId="77777777" w:rsidR="00E0698D" w:rsidRPr="00600CF2" w:rsidRDefault="00E0698D" w:rsidP="00AA3AFE">
      <w:pPr>
        <w:rPr>
          <w:rFonts w:ascii="游明朝" w:eastAsia="游明朝" w:hAnsi="游明朝" w:hint="eastAsia"/>
          <w:b/>
        </w:rPr>
      </w:pPr>
    </w:p>
    <w:p w14:paraId="7E7836F9" w14:textId="77777777" w:rsidR="002173FA" w:rsidRPr="00600CF2" w:rsidRDefault="002173FA" w:rsidP="00AA3AFE">
      <w:pPr>
        <w:rPr>
          <w:rFonts w:ascii="游明朝" w:eastAsia="游明朝" w:hAnsi="游明朝"/>
          <w:b/>
        </w:rPr>
      </w:pPr>
    </w:p>
    <w:p w14:paraId="132AF3AB" w14:textId="1414DF9D" w:rsidR="00E0698D" w:rsidRDefault="00E0698D" w:rsidP="00AA3AFE">
      <w:pPr>
        <w:rPr>
          <w:rFonts w:ascii="游明朝" w:eastAsia="游明朝" w:hAnsi="游明朝"/>
        </w:rPr>
      </w:pPr>
    </w:p>
    <w:p w14:paraId="7FD33856" w14:textId="77777777" w:rsidR="00673C78" w:rsidRDefault="00673C78" w:rsidP="00AA3AFE">
      <w:pPr>
        <w:rPr>
          <w:rFonts w:ascii="游明朝" w:eastAsia="游明朝" w:hAnsi="游明朝" w:hint="eastAsia"/>
        </w:rPr>
      </w:pPr>
    </w:p>
    <w:p w14:paraId="64E1DFF9" w14:textId="5DE772C6" w:rsidR="00AD0C7D" w:rsidRPr="00600CF2" w:rsidRDefault="002173FA" w:rsidP="00AA3AFE">
      <w:pPr>
        <w:rPr>
          <w:rFonts w:ascii="游明朝" w:eastAsia="游明朝" w:hAnsi="游明朝"/>
        </w:rPr>
      </w:pPr>
      <w:r w:rsidRPr="00600CF2">
        <w:rPr>
          <w:rFonts w:ascii="游明朝" w:eastAsia="游明朝" w:hAnsi="游明朝" w:hint="eastAsia"/>
        </w:rPr>
        <w:t>近年、</w:t>
      </w:r>
      <w:r w:rsidR="00AD0C7D" w:rsidRPr="00600CF2">
        <w:rPr>
          <w:rFonts w:ascii="游明朝" w:eastAsia="游明朝" w:hAnsi="游明朝" w:hint="eastAsia"/>
        </w:rPr>
        <w:t>「捨てる」や「断捨離」「ミニマリスト」など、物に関わる</w:t>
      </w:r>
      <w:r w:rsidRPr="00600CF2">
        <w:rPr>
          <w:rFonts w:ascii="游明朝" w:eastAsia="游明朝" w:hAnsi="游明朝" w:hint="eastAsia"/>
        </w:rPr>
        <w:t>キーワードがメディアでも暮らしの中でも取り上げられています。そのような</w:t>
      </w:r>
      <w:r w:rsidR="00AD0C7D" w:rsidRPr="00600CF2">
        <w:rPr>
          <w:rFonts w:ascii="游明朝" w:eastAsia="游明朝" w:hAnsi="游明朝" w:hint="eastAsia"/>
        </w:rPr>
        <w:t>現象が起きているの</w:t>
      </w:r>
      <w:r w:rsidRPr="00600CF2">
        <w:rPr>
          <w:rFonts w:ascii="游明朝" w:eastAsia="游明朝" w:hAnsi="游明朝" w:hint="eastAsia"/>
        </w:rPr>
        <w:t>は、どういう理由から</w:t>
      </w:r>
      <w:r w:rsidR="00AD0C7D" w:rsidRPr="00600CF2">
        <w:rPr>
          <w:rFonts w:ascii="游明朝" w:eastAsia="游明朝" w:hAnsi="游明朝" w:hint="eastAsia"/>
        </w:rPr>
        <w:t>でしょうか。</w:t>
      </w:r>
      <w:r w:rsidRPr="00600CF2">
        <w:rPr>
          <w:rFonts w:ascii="游明朝" w:eastAsia="游明朝" w:hAnsi="游明朝" w:hint="eastAsia"/>
        </w:rPr>
        <w:t>あなたが思うことを記しておきましょう</w:t>
      </w:r>
    </w:p>
    <w:p w14:paraId="485A347D" w14:textId="43DB68D1" w:rsidR="002173FA" w:rsidRPr="00600CF2" w:rsidRDefault="00E0698D" w:rsidP="00AA3AFE">
      <w:pPr>
        <w:rPr>
          <w:rFonts w:ascii="游明朝" w:eastAsia="游明朝" w:hAnsi="游明朝"/>
          <w:b/>
        </w:rPr>
      </w:pPr>
      <w:r w:rsidRPr="00600CF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FF1309" wp14:editId="561847D2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174740" cy="1647825"/>
                <wp:effectExtent l="0" t="0" r="16510" b="28575"/>
                <wp:wrapNone/>
                <wp:docPr id="1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19D65" id="Rectangle 479" o:spid="_x0000_s1026" style="position:absolute;left:0;text-align:left;margin-left:0;margin-top:6.75pt;width:486.2pt;height:129.7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" filled="f">
                <v:textbox inset="5.85pt,.7pt,5.85pt,.7pt"/>
                <w10:wrap anchorx="margin"/>
              </v:rect>
            </w:pict>
          </mc:Fallback>
        </mc:AlternateContent>
      </w:r>
    </w:p>
    <w:p w14:paraId="479C81DE" w14:textId="3A8F9920" w:rsidR="00AD0C7D" w:rsidRPr="00600CF2" w:rsidRDefault="00AD0C7D" w:rsidP="00AA3AFE">
      <w:pPr>
        <w:rPr>
          <w:rFonts w:ascii="游明朝" w:eastAsia="游明朝" w:hAnsi="游明朝"/>
          <w:b/>
        </w:rPr>
      </w:pPr>
    </w:p>
    <w:p w14:paraId="5A2EEF0C" w14:textId="661D5395" w:rsidR="002776F1" w:rsidRDefault="002776F1" w:rsidP="00AA3AFE">
      <w:pPr>
        <w:rPr>
          <w:rFonts w:ascii="游明朝" w:eastAsia="游明朝" w:hAnsi="游明朝"/>
          <w:b/>
        </w:rPr>
      </w:pPr>
      <w:r w:rsidRPr="00600CF2">
        <w:rPr>
          <w:rFonts w:ascii="游明朝" w:eastAsia="游明朝" w:hAnsi="游明朝"/>
          <w:b/>
        </w:rPr>
        <w:br/>
      </w:r>
    </w:p>
    <w:p w14:paraId="327ECDD3" w14:textId="47EF1092" w:rsidR="00E0698D" w:rsidRDefault="00E0698D" w:rsidP="00AA3AFE">
      <w:pPr>
        <w:rPr>
          <w:rFonts w:ascii="游明朝" w:eastAsia="游明朝" w:hAnsi="游明朝"/>
          <w:b/>
        </w:rPr>
      </w:pPr>
    </w:p>
    <w:p w14:paraId="4A9A7976" w14:textId="0BA13E30" w:rsidR="00E0698D" w:rsidRPr="00600CF2" w:rsidRDefault="00E0698D" w:rsidP="00AA3AFE">
      <w:pPr>
        <w:rPr>
          <w:rFonts w:ascii="游明朝" w:eastAsia="游明朝" w:hAnsi="游明朝" w:hint="eastAsia"/>
          <w:b/>
        </w:rPr>
      </w:pPr>
    </w:p>
    <w:p w14:paraId="5595918D" w14:textId="77777777" w:rsidR="002776F1" w:rsidRPr="00600CF2" w:rsidRDefault="002776F1">
      <w:pPr>
        <w:widowControl/>
        <w:jc w:val="left"/>
        <w:rPr>
          <w:rFonts w:ascii="游明朝" w:eastAsia="游明朝" w:hAnsi="游明朝"/>
          <w:b/>
        </w:rPr>
      </w:pPr>
      <w:r w:rsidRPr="00600CF2">
        <w:rPr>
          <w:rFonts w:ascii="游明朝" w:eastAsia="游明朝" w:hAnsi="游明朝"/>
          <w:b/>
        </w:rPr>
        <w:br w:type="page"/>
      </w:r>
    </w:p>
    <w:p w14:paraId="4FCDC0FB" w14:textId="7A1380D4" w:rsidR="005875A5" w:rsidRPr="00035783" w:rsidRDefault="005875A5" w:rsidP="005875A5">
      <w:pPr>
        <w:tabs>
          <w:tab w:val="left" w:pos="5460"/>
        </w:tabs>
        <w:rPr>
          <w:rFonts w:ascii="游明朝" w:eastAsia="游明朝" w:hAnsi="游明朝"/>
          <w:b/>
          <w:sz w:val="34"/>
          <w:szCs w:val="34"/>
        </w:rPr>
      </w:pPr>
      <w:r w:rsidRPr="00F13A8C">
        <w:rPr>
          <w:rFonts w:ascii="游明朝" w:eastAsia="游明朝" w:hAnsi="游明朝" w:hint="eastAsia"/>
          <w:b/>
          <w:sz w:val="32"/>
          <w:szCs w:val="32"/>
        </w:rPr>
        <w:lastRenderedPageBreak/>
        <w:t>ワークシート：暮らしのなかの物の流れ</w:t>
      </w:r>
      <w:r w:rsidRPr="00035783">
        <w:rPr>
          <w:rFonts w:ascii="游明朝" w:eastAsia="游明朝" w:hAnsi="游明朝" w:hint="eastAsia"/>
          <w:b/>
          <w:sz w:val="34"/>
          <w:szCs w:val="34"/>
        </w:rPr>
        <w:tab/>
      </w:r>
    </w:p>
    <w:p w14:paraId="237146E9" w14:textId="77777777" w:rsidR="005875A5" w:rsidRPr="00600CF2" w:rsidRDefault="00A60926" w:rsidP="005875A5">
      <w:pPr>
        <w:ind w:left="4410" w:hangingChars="2100" w:hanging="4410"/>
        <w:rPr>
          <w:rFonts w:ascii="游明朝" w:eastAsia="游明朝" w:hAnsi="游明朝"/>
          <w:sz w:val="40"/>
          <w:szCs w:val="40"/>
        </w:rPr>
      </w:pPr>
      <w:r w:rsidRPr="00600CF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E03C1D" wp14:editId="066EE9E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3314700" cy="457200"/>
                <wp:effectExtent l="7620" t="6350" r="11430" b="12700"/>
                <wp:wrapNone/>
                <wp:docPr id="448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20B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8" o:spid="_x0000_s1026" type="#_x0000_t185" style="position:absolute;left:0;text-align:left;margin-left:0;margin-top:2pt;width:261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">
                <v:textbox inset="5.85pt,.7pt,5.85pt,.7pt"/>
              </v:shape>
            </w:pict>
          </mc:Fallback>
        </mc:AlternateContent>
      </w:r>
      <w:r w:rsidR="005875A5" w:rsidRPr="00600CF2">
        <w:rPr>
          <w:rFonts w:ascii="游明朝" w:eastAsia="游明朝" w:hAnsi="游明朝" w:hint="eastAsia"/>
        </w:rPr>
        <w:t xml:space="preserve">　　　　　　　　　　　　　　　　　　　　　　　　</w:t>
      </w:r>
      <w:r w:rsidR="005875A5" w:rsidRPr="00600CF2">
        <w:rPr>
          <w:rFonts w:ascii="游明朝" w:eastAsia="游明朝" w:hAnsi="游明朝" w:hint="eastAsia"/>
          <w:sz w:val="36"/>
          <w:szCs w:val="36"/>
        </w:rPr>
        <w:t xml:space="preserve">　</w:t>
      </w:r>
      <w:r w:rsidR="005875A5" w:rsidRPr="00600CF2">
        <w:rPr>
          <w:rFonts w:ascii="游明朝" w:eastAsia="游明朝" w:hAnsi="游明朝" w:hint="eastAsia"/>
          <w:sz w:val="40"/>
          <w:szCs w:val="40"/>
        </w:rPr>
        <w:t>の環</w:t>
      </w:r>
    </w:p>
    <w:p w14:paraId="4BBA176F" w14:textId="77777777" w:rsidR="005875A5" w:rsidRPr="00600CF2" w:rsidRDefault="005875A5" w:rsidP="005875A5">
      <w:pPr>
        <w:ind w:left="4410" w:hangingChars="2100" w:hanging="4410"/>
        <w:rPr>
          <w:rFonts w:ascii="游明朝" w:eastAsia="游明朝" w:hAnsi="游明朝"/>
        </w:rPr>
      </w:pPr>
    </w:p>
    <w:p w14:paraId="3D21DF68" w14:textId="715D73E2" w:rsidR="005875A5" w:rsidRPr="00600CF2" w:rsidRDefault="005875A5" w:rsidP="005875A5">
      <w:pPr>
        <w:ind w:left="4410" w:hangingChars="2100" w:hanging="4410"/>
        <w:rPr>
          <w:rFonts w:ascii="游明朝" w:eastAsia="游明朝" w:hAnsi="游明朝"/>
        </w:rPr>
      </w:pPr>
    </w:p>
    <w:p w14:paraId="578469B4" w14:textId="2933A60E" w:rsidR="005875A5" w:rsidRPr="00600CF2" w:rsidRDefault="00F13A8C" w:rsidP="005875A5">
      <w:pPr>
        <w:ind w:left="4410" w:hangingChars="2100" w:hanging="4410"/>
        <w:rPr>
          <w:rFonts w:ascii="游明朝" w:eastAsia="游明朝" w:hAnsi="游明朝"/>
        </w:rPr>
      </w:pPr>
      <w:r w:rsidRPr="00600CF2">
        <w:rPr>
          <w:rFonts w:ascii="游明朝" w:eastAsia="游明朝" w:hAnsi="游明朝" w:hint="eastAsia"/>
          <w:noProof/>
        </w:rPr>
        <w:drawing>
          <wp:anchor distT="0" distB="0" distL="114300" distR="114300" simplePos="0" relativeHeight="251729919" behindDoc="1" locked="0" layoutInCell="1" allowOverlap="1" wp14:anchorId="51D1AC1F" wp14:editId="73379A97">
            <wp:simplePos x="0" y="0"/>
            <wp:positionH relativeFrom="margin">
              <wp:posOffset>884555</wp:posOffset>
            </wp:positionH>
            <wp:positionV relativeFrom="paragraph">
              <wp:posOffset>12700</wp:posOffset>
            </wp:positionV>
            <wp:extent cx="4814538" cy="3505200"/>
            <wp:effectExtent l="0" t="0" r="5715" b="0"/>
            <wp:wrapNone/>
            <wp:docPr id="3" name="図 3" descr="片づけ循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 descr="片づけ循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38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7FED4" w14:textId="1A0977B0" w:rsidR="005875A5" w:rsidRPr="00600CF2" w:rsidRDefault="005875A5" w:rsidP="005875A5">
      <w:pPr>
        <w:ind w:left="4410" w:hangingChars="2100" w:hanging="4410"/>
        <w:rPr>
          <w:rFonts w:ascii="游明朝" w:eastAsia="游明朝" w:hAnsi="游明朝"/>
        </w:rPr>
      </w:pPr>
    </w:p>
    <w:p w14:paraId="3257B5BA" w14:textId="6A6C1435" w:rsidR="005875A5" w:rsidRPr="00600CF2" w:rsidRDefault="005875A5" w:rsidP="005875A5">
      <w:pPr>
        <w:ind w:left="4410" w:hangingChars="2100" w:hanging="4410"/>
        <w:rPr>
          <w:rFonts w:ascii="游明朝" w:eastAsia="游明朝" w:hAnsi="游明朝"/>
        </w:rPr>
      </w:pPr>
    </w:p>
    <w:p w14:paraId="69E36893" w14:textId="77777777" w:rsidR="005875A5" w:rsidRPr="00600CF2" w:rsidRDefault="005875A5" w:rsidP="005875A5">
      <w:pPr>
        <w:ind w:left="4410" w:hangingChars="2100" w:hanging="4410"/>
        <w:rPr>
          <w:rFonts w:ascii="游明朝" w:eastAsia="游明朝" w:hAnsi="游明朝"/>
        </w:rPr>
      </w:pPr>
    </w:p>
    <w:p w14:paraId="542FBE98" w14:textId="77777777" w:rsidR="005875A5" w:rsidRPr="00600CF2" w:rsidRDefault="005875A5" w:rsidP="005875A5">
      <w:pPr>
        <w:ind w:left="4410" w:hangingChars="2100" w:hanging="4410"/>
        <w:rPr>
          <w:rFonts w:ascii="游明朝" w:eastAsia="游明朝" w:hAnsi="游明朝"/>
        </w:rPr>
      </w:pPr>
    </w:p>
    <w:p w14:paraId="46AFBC56" w14:textId="77777777" w:rsidR="005875A5" w:rsidRPr="00600CF2" w:rsidRDefault="005875A5" w:rsidP="005875A5">
      <w:pPr>
        <w:ind w:left="4410" w:hangingChars="2100" w:hanging="4410"/>
        <w:rPr>
          <w:rFonts w:ascii="游明朝" w:eastAsia="游明朝" w:hAnsi="游明朝"/>
        </w:rPr>
      </w:pPr>
    </w:p>
    <w:p w14:paraId="5ED91764" w14:textId="77777777" w:rsidR="005875A5" w:rsidRPr="00600CF2" w:rsidRDefault="005875A5" w:rsidP="005875A5">
      <w:pPr>
        <w:ind w:left="4410" w:hangingChars="2100" w:hanging="4410"/>
        <w:rPr>
          <w:rFonts w:ascii="游明朝" w:eastAsia="游明朝" w:hAnsi="游明朝"/>
        </w:rPr>
      </w:pPr>
    </w:p>
    <w:p w14:paraId="49634399" w14:textId="77777777" w:rsidR="005875A5" w:rsidRPr="00600CF2" w:rsidRDefault="005875A5" w:rsidP="005875A5">
      <w:pPr>
        <w:ind w:left="4410" w:hangingChars="2100" w:hanging="4410"/>
        <w:rPr>
          <w:rFonts w:ascii="游明朝" w:eastAsia="游明朝" w:hAnsi="游明朝"/>
        </w:rPr>
      </w:pPr>
    </w:p>
    <w:p w14:paraId="0025307C" w14:textId="77777777" w:rsidR="005875A5" w:rsidRPr="00600CF2" w:rsidRDefault="005875A5" w:rsidP="005875A5">
      <w:pPr>
        <w:ind w:left="4410" w:hangingChars="2100" w:hanging="4410"/>
        <w:rPr>
          <w:rFonts w:ascii="游明朝" w:eastAsia="游明朝" w:hAnsi="游明朝"/>
        </w:rPr>
      </w:pPr>
    </w:p>
    <w:p w14:paraId="2DC1A7BD" w14:textId="77777777" w:rsidR="005875A5" w:rsidRPr="00E0698D" w:rsidRDefault="005875A5" w:rsidP="005875A5">
      <w:pPr>
        <w:ind w:left="4410" w:hangingChars="2100" w:hanging="4410"/>
        <w:rPr>
          <w:rFonts w:ascii="游明朝" w:eastAsia="游明朝" w:hAnsi="游明朝"/>
        </w:rPr>
      </w:pPr>
    </w:p>
    <w:p w14:paraId="794CDB52" w14:textId="77777777" w:rsidR="005875A5" w:rsidRPr="00600CF2" w:rsidRDefault="005875A5" w:rsidP="005875A5">
      <w:pPr>
        <w:ind w:left="4410" w:hangingChars="2100" w:hanging="4410"/>
        <w:rPr>
          <w:rFonts w:ascii="游明朝" w:eastAsia="游明朝" w:hAnsi="游明朝"/>
        </w:rPr>
      </w:pPr>
    </w:p>
    <w:p w14:paraId="1486C2F7" w14:textId="77777777" w:rsidR="005875A5" w:rsidRPr="00600CF2" w:rsidRDefault="005875A5" w:rsidP="005875A5">
      <w:pPr>
        <w:ind w:left="4410" w:hangingChars="2100" w:hanging="4410"/>
        <w:rPr>
          <w:rFonts w:ascii="游明朝" w:eastAsia="游明朝" w:hAnsi="游明朝"/>
        </w:rPr>
      </w:pPr>
    </w:p>
    <w:p w14:paraId="10F2400C" w14:textId="77777777" w:rsidR="005875A5" w:rsidRPr="00600CF2" w:rsidRDefault="005875A5" w:rsidP="005875A5">
      <w:pPr>
        <w:ind w:left="4410" w:hangingChars="2100" w:hanging="4410"/>
        <w:rPr>
          <w:rFonts w:ascii="游明朝" w:eastAsia="游明朝" w:hAnsi="游明朝"/>
        </w:rPr>
      </w:pPr>
    </w:p>
    <w:p w14:paraId="388FB652" w14:textId="77777777" w:rsidR="005875A5" w:rsidRPr="00600CF2" w:rsidRDefault="005875A5" w:rsidP="005875A5">
      <w:pPr>
        <w:ind w:left="4410" w:hangingChars="2100" w:hanging="4410"/>
        <w:rPr>
          <w:rFonts w:ascii="游明朝" w:eastAsia="游明朝" w:hAnsi="游明朝"/>
        </w:rPr>
      </w:pPr>
    </w:p>
    <w:p w14:paraId="7C5236D6" w14:textId="6607C024" w:rsidR="005875A5" w:rsidRPr="00600CF2" w:rsidRDefault="005875A5" w:rsidP="005875A5">
      <w:pPr>
        <w:ind w:left="4410" w:hangingChars="2100" w:hanging="4410"/>
        <w:rPr>
          <w:rFonts w:ascii="游明朝" w:eastAsia="游明朝" w:hAnsi="游明朝"/>
        </w:rPr>
      </w:pPr>
      <w:r w:rsidRPr="00600CF2">
        <w:rPr>
          <w:rFonts w:ascii="游明朝" w:eastAsia="游明朝" w:hAnsi="游明朝" w:hint="eastAsia"/>
        </w:rPr>
        <w:t xml:space="preserve">　　　　　　　　　　　　　　　　　　　　　　　　　　</w:t>
      </w:r>
      <w:r w:rsidR="00035783">
        <w:rPr>
          <w:rFonts w:ascii="游明朝" w:eastAsia="游明朝" w:hAnsi="游明朝" w:hint="eastAsia"/>
        </w:rPr>
        <w:t xml:space="preserve">　　</w:t>
      </w:r>
      <w:r w:rsidRPr="00600CF2">
        <w:rPr>
          <w:rFonts w:ascii="游明朝" w:eastAsia="游明朝" w:hAnsi="游明朝" w:hint="eastAsia"/>
        </w:rPr>
        <w:t xml:space="preserve">　</w:t>
      </w:r>
      <w:r w:rsidR="00F13A8C">
        <w:rPr>
          <w:rFonts w:ascii="游明朝" w:eastAsia="游明朝" w:hAnsi="游明朝" w:hint="eastAsia"/>
        </w:rPr>
        <w:t xml:space="preserve">　　　　</w:t>
      </w:r>
      <w:r w:rsidRPr="00600CF2">
        <w:rPr>
          <w:rFonts w:ascii="游明朝" w:eastAsia="游明朝" w:hAnsi="游明朝" w:hint="eastAsia"/>
        </w:rPr>
        <w:t>＊図中にも記入してください</w:t>
      </w:r>
    </w:p>
    <w:tbl>
      <w:tblPr>
        <w:tblStyle w:val="af2"/>
        <w:tblpPr w:leftFromText="142" w:rightFromText="142" w:vertAnchor="page" w:horzAnchor="margin" w:tblpY="9821"/>
        <w:tblW w:w="9918" w:type="dxa"/>
        <w:tblLook w:val="04A0" w:firstRow="1" w:lastRow="0" w:firstColumn="1" w:lastColumn="0" w:noHBand="0" w:noVBand="1"/>
      </w:tblPr>
      <w:tblGrid>
        <w:gridCol w:w="1980"/>
        <w:gridCol w:w="2977"/>
        <w:gridCol w:w="1275"/>
        <w:gridCol w:w="3686"/>
      </w:tblGrid>
      <w:tr w:rsidR="00E0698D" w14:paraId="35714C19" w14:textId="77777777" w:rsidTr="00E0698D">
        <w:tc>
          <w:tcPr>
            <w:tcW w:w="1980" w:type="dxa"/>
            <w:vAlign w:val="center"/>
          </w:tcPr>
          <w:p w14:paraId="6E6DB830" w14:textId="77777777" w:rsidR="00E0698D" w:rsidRPr="00E0698D" w:rsidRDefault="00E0698D" w:rsidP="00E0698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しまう場</w:t>
            </w:r>
          </w:p>
        </w:tc>
        <w:tc>
          <w:tcPr>
            <w:tcW w:w="2977" w:type="dxa"/>
            <w:vAlign w:val="center"/>
          </w:tcPr>
          <w:p w14:paraId="02400E24" w14:textId="77777777" w:rsidR="00E0698D" w:rsidRDefault="00E0698D" w:rsidP="00E0698D">
            <w:pPr>
              <w:jc w:val="center"/>
              <w:rPr>
                <w:rFonts w:ascii="游明朝" w:eastAsia="游明朝" w:hAnsi="游明朝"/>
              </w:rPr>
            </w:pPr>
          </w:p>
          <w:p w14:paraId="3D904984" w14:textId="77777777" w:rsidR="00E0698D" w:rsidRDefault="00E0698D" w:rsidP="00E0698D">
            <w:pPr>
              <w:jc w:val="center"/>
              <w:rPr>
                <w:rFonts w:ascii="游明朝" w:eastAsia="游明朝" w:hAnsi="游明朝"/>
              </w:rPr>
            </w:pPr>
          </w:p>
          <w:p w14:paraId="6E6B2290" w14:textId="6A724A10" w:rsidR="00E0698D" w:rsidRDefault="00E0698D" w:rsidP="00E0698D">
            <w:pPr>
              <w:jc w:val="center"/>
              <w:rPr>
                <w:rFonts w:ascii="游明朝" w:eastAsia="游明朝" w:hAnsi="游明朝" w:hint="eastAsia"/>
              </w:rPr>
            </w:pPr>
          </w:p>
        </w:tc>
        <w:tc>
          <w:tcPr>
            <w:tcW w:w="1275" w:type="dxa"/>
            <w:vAlign w:val="center"/>
          </w:tcPr>
          <w:p w14:paraId="1F19E3F4" w14:textId="77777777" w:rsidR="00E0698D" w:rsidRDefault="00E0698D" w:rsidP="00E0698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使う時</w:t>
            </w:r>
          </w:p>
        </w:tc>
        <w:tc>
          <w:tcPr>
            <w:tcW w:w="3686" w:type="dxa"/>
            <w:vAlign w:val="center"/>
          </w:tcPr>
          <w:p w14:paraId="3F4AD8F0" w14:textId="77777777" w:rsidR="00E0698D" w:rsidRDefault="00E0698D" w:rsidP="00E0698D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E0698D" w14:paraId="2A2EA043" w14:textId="77777777" w:rsidTr="00E0698D">
        <w:tc>
          <w:tcPr>
            <w:tcW w:w="1980" w:type="dxa"/>
            <w:vAlign w:val="center"/>
          </w:tcPr>
          <w:p w14:paraId="56813DE9" w14:textId="77777777" w:rsidR="00E0698D" w:rsidRDefault="00E0698D" w:rsidP="00E0698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使う場</w:t>
            </w:r>
          </w:p>
        </w:tc>
        <w:tc>
          <w:tcPr>
            <w:tcW w:w="2977" w:type="dxa"/>
            <w:vAlign w:val="center"/>
          </w:tcPr>
          <w:p w14:paraId="373103E3" w14:textId="77777777" w:rsidR="00E0698D" w:rsidRDefault="00E0698D" w:rsidP="00E0698D">
            <w:pPr>
              <w:jc w:val="center"/>
              <w:rPr>
                <w:rFonts w:ascii="游明朝" w:eastAsia="游明朝" w:hAnsi="游明朝" w:hint="eastAsia"/>
              </w:rPr>
            </w:pPr>
          </w:p>
          <w:p w14:paraId="1DC451D5" w14:textId="77777777" w:rsidR="00E0698D" w:rsidRDefault="00E0698D" w:rsidP="00E0698D">
            <w:pPr>
              <w:jc w:val="center"/>
              <w:rPr>
                <w:rFonts w:ascii="游明朝" w:eastAsia="游明朝" w:hAnsi="游明朝"/>
              </w:rPr>
            </w:pPr>
          </w:p>
          <w:p w14:paraId="6E6EF90C" w14:textId="63611089" w:rsidR="00E0698D" w:rsidRDefault="00E0698D" w:rsidP="00E0698D">
            <w:pPr>
              <w:jc w:val="center"/>
              <w:rPr>
                <w:rFonts w:ascii="游明朝" w:eastAsia="游明朝" w:hAnsi="游明朝" w:hint="eastAsia"/>
              </w:rPr>
            </w:pPr>
          </w:p>
        </w:tc>
        <w:tc>
          <w:tcPr>
            <w:tcW w:w="1275" w:type="dxa"/>
            <w:vAlign w:val="center"/>
          </w:tcPr>
          <w:p w14:paraId="32553C8B" w14:textId="77777777" w:rsidR="00E0698D" w:rsidRDefault="00E0698D" w:rsidP="00E0698D">
            <w:pPr>
              <w:jc w:val="center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戻す時</w:t>
            </w:r>
          </w:p>
        </w:tc>
        <w:tc>
          <w:tcPr>
            <w:tcW w:w="3686" w:type="dxa"/>
            <w:vAlign w:val="center"/>
          </w:tcPr>
          <w:p w14:paraId="0B006BA7" w14:textId="77777777" w:rsidR="00E0698D" w:rsidRDefault="00E0698D" w:rsidP="00E0698D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E0698D" w14:paraId="74CD24F5" w14:textId="77777777" w:rsidTr="00E0698D">
        <w:tc>
          <w:tcPr>
            <w:tcW w:w="1980" w:type="dxa"/>
            <w:vAlign w:val="center"/>
          </w:tcPr>
          <w:p w14:paraId="59C705D3" w14:textId="77777777" w:rsidR="00E0698D" w:rsidRDefault="00E0698D" w:rsidP="00E0698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捨てる基準</w:t>
            </w:r>
          </w:p>
        </w:tc>
        <w:tc>
          <w:tcPr>
            <w:tcW w:w="7938" w:type="dxa"/>
            <w:gridSpan w:val="3"/>
            <w:vAlign w:val="center"/>
          </w:tcPr>
          <w:p w14:paraId="4337678A" w14:textId="0F8407BD" w:rsidR="00E0698D" w:rsidRDefault="00E0698D" w:rsidP="00E0698D">
            <w:pPr>
              <w:jc w:val="center"/>
              <w:rPr>
                <w:rFonts w:ascii="游明朝" w:eastAsia="游明朝" w:hAnsi="游明朝"/>
              </w:rPr>
            </w:pPr>
          </w:p>
          <w:p w14:paraId="57298958" w14:textId="77777777" w:rsidR="00E0698D" w:rsidRDefault="00E0698D" w:rsidP="00E0698D">
            <w:pPr>
              <w:jc w:val="center"/>
              <w:rPr>
                <w:rFonts w:ascii="游明朝" w:eastAsia="游明朝" w:hAnsi="游明朝" w:hint="eastAsia"/>
              </w:rPr>
            </w:pPr>
          </w:p>
          <w:p w14:paraId="3F8BE496" w14:textId="77777777" w:rsidR="00E0698D" w:rsidRDefault="00E0698D" w:rsidP="00E0698D">
            <w:pPr>
              <w:jc w:val="center"/>
              <w:rPr>
                <w:rFonts w:ascii="游明朝" w:eastAsia="游明朝" w:hAnsi="游明朝" w:hint="eastAsia"/>
              </w:rPr>
            </w:pPr>
          </w:p>
        </w:tc>
      </w:tr>
      <w:tr w:rsidR="00E0698D" w14:paraId="782FDD3F" w14:textId="77777777" w:rsidTr="00E0698D">
        <w:tc>
          <w:tcPr>
            <w:tcW w:w="1980" w:type="dxa"/>
            <w:vAlign w:val="center"/>
          </w:tcPr>
          <w:p w14:paraId="7D0FBC5E" w14:textId="77777777" w:rsidR="00E0698D" w:rsidRDefault="00E0698D" w:rsidP="00E0698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買う基準</w:t>
            </w:r>
          </w:p>
        </w:tc>
        <w:tc>
          <w:tcPr>
            <w:tcW w:w="7938" w:type="dxa"/>
            <w:gridSpan w:val="3"/>
            <w:vAlign w:val="center"/>
          </w:tcPr>
          <w:p w14:paraId="5FBA5B9B" w14:textId="6F86CAD6" w:rsidR="00E0698D" w:rsidRDefault="00E0698D" w:rsidP="00E0698D">
            <w:pPr>
              <w:jc w:val="center"/>
              <w:rPr>
                <w:rFonts w:ascii="游明朝" w:eastAsia="游明朝" w:hAnsi="游明朝"/>
              </w:rPr>
            </w:pPr>
          </w:p>
          <w:p w14:paraId="212053BA" w14:textId="77777777" w:rsidR="00E0698D" w:rsidRDefault="00E0698D" w:rsidP="00E0698D">
            <w:pPr>
              <w:jc w:val="center"/>
              <w:rPr>
                <w:rFonts w:ascii="游明朝" w:eastAsia="游明朝" w:hAnsi="游明朝" w:hint="eastAsia"/>
              </w:rPr>
            </w:pPr>
          </w:p>
          <w:p w14:paraId="0B593416" w14:textId="77777777" w:rsidR="00E0698D" w:rsidRDefault="00E0698D" w:rsidP="00E0698D">
            <w:pPr>
              <w:jc w:val="center"/>
              <w:rPr>
                <w:rFonts w:ascii="游明朝" w:eastAsia="游明朝" w:hAnsi="游明朝" w:hint="eastAsia"/>
              </w:rPr>
            </w:pPr>
          </w:p>
        </w:tc>
      </w:tr>
      <w:tr w:rsidR="00E0698D" w14:paraId="3712E1EE" w14:textId="77777777" w:rsidTr="00E0698D">
        <w:tc>
          <w:tcPr>
            <w:tcW w:w="1980" w:type="dxa"/>
            <w:vAlign w:val="center"/>
          </w:tcPr>
          <w:p w14:paraId="5F47AF00" w14:textId="77777777" w:rsidR="00E0698D" w:rsidRDefault="00E0698D" w:rsidP="00E0698D">
            <w:pPr>
              <w:jc w:val="center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>循環のサイクル</w:t>
            </w:r>
          </w:p>
        </w:tc>
        <w:tc>
          <w:tcPr>
            <w:tcW w:w="7938" w:type="dxa"/>
            <w:gridSpan w:val="3"/>
            <w:vAlign w:val="center"/>
          </w:tcPr>
          <w:p w14:paraId="5C11693E" w14:textId="77777777" w:rsidR="00E0698D" w:rsidRDefault="00E0698D" w:rsidP="00E0698D">
            <w:pPr>
              <w:jc w:val="center"/>
              <w:rPr>
                <w:rFonts w:ascii="游明朝" w:eastAsia="游明朝" w:hAnsi="游明朝"/>
              </w:rPr>
            </w:pPr>
          </w:p>
          <w:p w14:paraId="4F3442C4" w14:textId="77777777" w:rsidR="00E0698D" w:rsidRDefault="00E0698D" w:rsidP="00E0698D">
            <w:pPr>
              <w:jc w:val="center"/>
              <w:rPr>
                <w:rFonts w:ascii="游明朝" w:eastAsia="游明朝" w:hAnsi="游明朝"/>
              </w:rPr>
            </w:pPr>
          </w:p>
          <w:p w14:paraId="22FF4BFD" w14:textId="7038D445" w:rsidR="00E0698D" w:rsidRDefault="00E0698D" w:rsidP="00E0698D">
            <w:pPr>
              <w:jc w:val="center"/>
              <w:rPr>
                <w:rFonts w:ascii="游明朝" w:eastAsia="游明朝" w:hAnsi="游明朝" w:hint="eastAsia"/>
              </w:rPr>
            </w:pPr>
          </w:p>
        </w:tc>
      </w:tr>
    </w:tbl>
    <w:p w14:paraId="03EED7C4" w14:textId="77777777" w:rsidR="00E0698D" w:rsidRDefault="00E0698D" w:rsidP="005875A5">
      <w:pPr>
        <w:ind w:left="4410" w:hangingChars="2100" w:hanging="4410"/>
        <w:rPr>
          <w:rFonts w:ascii="游明朝" w:eastAsia="游明朝" w:hAnsi="游明朝"/>
        </w:rPr>
      </w:pPr>
      <w:r>
        <w:rPr>
          <w:rFonts w:ascii="游明朝" w:eastAsia="游明朝" w:hAnsi="游明朝"/>
        </w:rPr>
        <w:br/>
      </w:r>
    </w:p>
    <w:p w14:paraId="629F6601" w14:textId="10A992A4" w:rsidR="00280F00" w:rsidRPr="00F13A8C" w:rsidRDefault="003C3A9A" w:rsidP="00F944E9">
      <w:pPr>
        <w:rPr>
          <w:rFonts w:ascii="游明朝" w:eastAsia="游明朝" w:hAnsi="游明朝"/>
          <w:b/>
          <w:sz w:val="32"/>
          <w:szCs w:val="32"/>
        </w:rPr>
      </w:pPr>
      <w:r w:rsidRPr="00F13A8C">
        <w:rPr>
          <w:rFonts w:ascii="游明朝" w:eastAsia="游明朝" w:hAnsi="游明朝" w:hint="eastAsia"/>
          <w:b/>
          <w:sz w:val="32"/>
          <w:szCs w:val="32"/>
        </w:rPr>
        <w:lastRenderedPageBreak/>
        <w:t>捨てられないのはなぜだろう</w:t>
      </w:r>
    </w:p>
    <w:p w14:paraId="151A48DE" w14:textId="0250E297" w:rsidR="003C3A9A" w:rsidRPr="00600CF2" w:rsidRDefault="00F13A8C" w:rsidP="00F944E9">
      <w:pPr>
        <w:rPr>
          <w:rFonts w:ascii="游明朝" w:eastAsia="游明朝" w:hAnsi="游明朝"/>
          <w:sz w:val="22"/>
          <w:szCs w:val="40"/>
        </w:rPr>
      </w:pPr>
      <w:r w:rsidRPr="00600CF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CF0335" wp14:editId="74115D9F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6174740" cy="1657350"/>
                <wp:effectExtent l="0" t="0" r="16510" b="19050"/>
                <wp:wrapNone/>
                <wp:docPr id="16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C63E3" id="Rectangle 479" o:spid="_x0000_s1026" style="position:absolute;left:0;text-align:left;margin-left:435pt;margin-top:33.8pt;width:486.2pt;height:130.5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" filled="f">
                <v:textbox inset="5.85pt,.7pt,5.85pt,.7pt"/>
                <w10:wrap anchorx="margin"/>
              </v:rect>
            </w:pict>
          </mc:Fallback>
        </mc:AlternateContent>
      </w:r>
      <w:r w:rsidR="003C3A9A" w:rsidRPr="00600CF2">
        <w:rPr>
          <w:rFonts w:ascii="游明朝" w:eastAsia="游明朝" w:hAnsi="游明朝" w:hint="eastAsia"/>
          <w:sz w:val="22"/>
          <w:szCs w:val="40"/>
        </w:rPr>
        <w:t>あなたが「捨てたいけれど捨てられないもの」はありますか？</w:t>
      </w:r>
    </w:p>
    <w:p w14:paraId="2C6A1D81" w14:textId="03DAF760" w:rsidR="003C3A9A" w:rsidRPr="00600CF2" w:rsidRDefault="003C3A9A" w:rsidP="00F944E9">
      <w:pPr>
        <w:rPr>
          <w:rFonts w:ascii="游明朝" w:eastAsia="游明朝" w:hAnsi="游明朝"/>
          <w:sz w:val="22"/>
          <w:szCs w:val="40"/>
        </w:rPr>
      </w:pPr>
    </w:p>
    <w:p w14:paraId="7DFAA1D2" w14:textId="77777777" w:rsidR="003C3A9A" w:rsidRPr="00600CF2" w:rsidRDefault="003C3A9A" w:rsidP="00F944E9">
      <w:pPr>
        <w:rPr>
          <w:rFonts w:ascii="游明朝" w:eastAsia="游明朝" w:hAnsi="游明朝"/>
          <w:sz w:val="22"/>
          <w:szCs w:val="40"/>
        </w:rPr>
      </w:pPr>
    </w:p>
    <w:p w14:paraId="131EEBD4" w14:textId="77777777" w:rsidR="003C3A9A" w:rsidRPr="00600CF2" w:rsidRDefault="003C3A9A" w:rsidP="00F944E9">
      <w:pPr>
        <w:rPr>
          <w:rFonts w:ascii="游明朝" w:eastAsia="游明朝" w:hAnsi="游明朝"/>
          <w:sz w:val="22"/>
          <w:szCs w:val="40"/>
        </w:rPr>
      </w:pPr>
    </w:p>
    <w:p w14:paraId="2449E548" w14:textId="77777777" w:rsidR="003C3A9A" w:rsidRPr="00600CF2" w:rsidRDefault="003C3A9A" w:rsidP="00F944E9">
      <w:pPr>
        <w:rPr>
          <w:rFonts w:ascii="游明朝" w:eastAsia="游明朝" w:hAnsi="游明朝"/>
          <w:sz w:val="22"/>
          <w:szCs w:val="40"/>
        </w:rPr>
      </w:pPr>
    </w:p>
    <w:p w14:paraId="2F1D1371" w14:textId="469D03BE" w:rsidR="003C3A9A" w:rsidRPr="00600CF2" w:rsidRDefault="00F13A8C" w:rsidP="00F944E9">
      <w:pPr>
        <w:rPr>
          <w:rFonts w:ascii="游明朝" w:eastAsia="游明朝" w:hAnsi="游明朝"/>
          <w:sz w:val="22"/>
          <w:szCs w:val="40"/>
        </w:rPr>
      </w:pPr>
      <w:r w:rsidRPr="00600CF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81326D" wp14:editId="5554A9D9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6174740" cy="1704975"/>
                <wp:effectExtent l="0" t="0" r="16510" b="28575"/>
                <wp:wrapNone/>
                <wp:docPr id="17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3B654" id="Rectangle 479" o:spid="_x0000_s1026" style="position:absolute;left:0;text-align:left;margin-left:435pt;margin-top:33pt;width:486.2pt;height:134.25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" filled="f">
                <v:textbox inset="5.85pt,.7pt,5.85pt,.7pt"/>
                <w10:wrap anchorx="margin"/>
              </v:rect>
            </w:pict>
          </mc:Fallback>
        </mc:AlternateContent>
      </w:r>
      <w:r w:rsidR="003C3A9A" w:rsidRPr="00600CF2">
        <w:rPr>
          <w:rFonts w:ascii="游明朝" w:eastAsia="游明朝" w:hAnsi="游明朝" w:hint="eastAsia"/>
          <w:sz w:val="22"/>
          <w:szCs w:val="40"/>
        </w:rPr>
        <w:t>捨てたいと思う気持ちがあるのはどうしてですか？</w:t>
      </w:r>
    </w:p>
    <w:p w14:paraId="097F8FF9" w14:textId="1BFFFD16" w:rsidR="003C3A9A" w:rsidRPr="00600CF2" w:rsidRDefault="003C3A9A" w:rsidP="00F944E9">
      <w:pPr>
        <w:rPr>
          <w:rFonts w:ascii="游明朝" w:eastAsia="游明朝" w:hAnsi="游明朝"/>
          <w:sz w:val="22"/>
          <w:szCs w:val="40"/>
        </w:rPr>
      </w:pPr>
    </w:p>
    <w:p w14:paraId="7DC30697" w14:textId="77777777" w:rsidR="003C3A9A" w:rsidRPr="00600CF2" w:rsidRDefault="003C3A9A" w:rsidP="00F944E9">
      <w:pPr>
        <w:rPr>
          <w:rFonts w:ascii="游明朝" w:eastAsia="游明朝" w:hAnsi="游明朝"/>
          <w:sz w:val="22"/>
          <w:szCs w:val="40"/>
        </w:rPr>
      </w:pPr>
    </w:p>
    <w:p w14:paraId="3DE0C578" w14:textId="77777777" w:rsidR="003C3A9A" w:rsidRPr="00600CF2" w:rsidRDefault="003C3A9A" w:rsidP="00F944E9">
      <w:pPr>
        <w:rPr>
          <w:rFonts w:ascii="游明朝" w:eastAsia="游明朝" w:hAnsi="游明朝"/>
          <w:sz w:val="22"/>
          <w:szCs w:val="40"/>
        </w:rPr>
      </w:pPr>
    </w:p>
    <w:p w14:paraId="79C8E104" w14:textId="77777777" w:rsidR="003C3A9A" w:rsidRPr="00600CF2" w:rsidRDefault="003C3A9A" w:rsidP="00F944E9">
      <w:pPr>
        <w:rPr>
          <w:rFonts w:ascii="游明朝" w:eastAsia="游明朝" w:hAnsi="游明朝"/>
          <w:sz w:val="22"/>
          <w:szCs w:val="40"/>
        </w:rPr>
      </w:pPr>
    </w:p>
    <w:p w14:paraId="2A6D4041" w14:textId="302CA1D7" w:rsidR="003C3A9A" w:rsidRPr="00600CF2" w:rsidRDefault="00F13A8C" w:rsidP="00F944E9">
      <w:pPr>
        <w:rPr>
          <w:rFonts w:ascii="游明朝" w:eastAsia="游明朝" w:hAnsi="游明朝"/>
          <w:sz w:val="22"/>
          <w:szCs w:val="40"/>
        </w:rPr>
      </w:pPr>
      <w:r w:rsidRPr="00600CF2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1EDDF6" wp14:editId="6947B1C1">
                <wp:simplePos x="0" y="0"/>
                <wp:positionH relativeFrom="margin">
                  <wp:posOffset>30480</wp:posOffset>
                </wp:positionH>
                <wp:positionV relativeFrom="paragraph">
                  <wp:posOffset>428626</wp:posOffset>
                </wp:positionV>
                <wp:extent cx="6174740" cy="1828800"/>
                <wp:effectExtent l="0" t="0" r="16510" b="19050"/>
                <wp:wrapNone/>
                <wp:docPr id="18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63686" id="Rectangle 479" o:spid="_x0000_s1026" style="position:absolute;left:0;text-align:left;margin-left:2.4pt;margin-top:33.75pt;width:486.2pt;height:2in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" filled="f">
                <v:textbox inset="5.85pt,.7pt,5.85pt,.7pt"/>
                <w10:wrap anchorx="margin"/>
              </v:rect>
            </w:pict>
          </mc:Fallback>
        </mc:AlternateContent>
      </w:r>
      <w:r w:rsidR="003C3A9A" w:rsidRPr="00600CF2">
        <w:rPr>
          <w:rFonts w:ascii="游明朝" w:eastAsia="游明朝" w:hAnsi="游明朝" w:hint="eastAsia"/>
          <w:sz w:val="22"/>
          <w:szCs w:val="40"/>
        </w:rPr>
        <w:t>どうして捨てられないのでしょうか？</w:t>
      </w:r>
    </w:p>
    <w:p w14:paraId="3C46C35F" w14:textId="39A5FECC" w:rsidR="003C3A9A" w:rsidRPr="00600CF2" w:rsidRDefault="003C3A9A" w:rsidP="00F944E9">
      <w:pPr>
        <w:rPr>
          <w:rFonts w:ascii="游明朝" w:eastAsia="游明朝" w:hAnsi="游明朝"/>
          <w:sz w:val="22"/>
          <w:szCs w:val="40"/>
        </w:rPr>
      </w:pPr>
    </w:p>
    <w:p w14:paraId="01C1F17A" w14:textId="77777777" w:rsidR="003C3A9A" w:rsidRPr="00600CF2" w:rsidRDefault="003C3A9A" w:rsidP="00F944E9">
      <w:pPr>
        <w:rPr>
          <w:rFonts w:ascii="游明朝" w:eastAsia="游明朝" w:hAnsi="游明朝"/>
          <w:sz w:val="22"/>
          <w:szCs w:val="40"/>
        </w:rPr>
      </w:pPr>
    </w:p>
    <w:p w14:paraId="08598042" w14:textId="77777777" w:rsidR="003C3A9A" w:rsidRPr="00600CF2" w:rsidRDefault="003C3A9A" w:rsidP="00F944E9">
      <w:pPr>
        <w:rPr>
          <w:rFonts w:ascii="游明朝" w:eastAsia="游明朝" w:hAnsi="游明朝"/>
          <w:sz w:val="22"/>
          <w:szCs w:val="40"/>
        </w:rPr>
      </w:pPr>
    </w:p>
    <w:p w14:paraId="5404043E" w14:textId="3B4984C1" w:rsidR="003C3A9A" w:rsidRDefault="003C3A9A" w:rsidP="00F944E9">
      <w:pPr>
        <w:rPr>
          <w:rFonts w:ascii="游明朝" w:eastAsia="游明朝" w:hAnsi="游明朝"/>
          <w:sz w:val="22"/>
          <w:szCs w:val="40"/>
        </w:rPr>
      </w:pPr>
    </w:p>
    <w:p w14:paraId="39238EB3" w14:textId="77777777" w:rsidR="003C3A9A" w:rsidRPr="00600CF2" w:rsidRDefault="003C3A9A" w:rsidP="00F944E9">
      <w:pPr>
        <w:rPr>
          <w:rFonts w:ascii="游明朝" w:eastAsia="游明朝" w:hAnsi="游明朝"/>
          <w:sz w:val="22"/>
          <w:szCs w:val="40"/>
        </w:rPr>
      </w:pPr>
      <w:r w:rsidRPr="00600CF2">
        <w:rPr>
          <w:rFonts w:ascii="游明朝" w:eastAsia="游明朝" w:hAnsi="游明朝" w:hint="eastAsia"/>
          <w:sz w:val="22"/>
          <w:szCs w:val="40"/>
        </w:rPr>
        <w:t>これらをグループの人に発表しましょう。</w:t>
      </w:r>
    </w:p>
    <w:p w14:paraId="24262A24" w14:textId="77777777" w:rsidR="003C3A9A" w:rsidRPr="00600CF2" w:rsidRDefault="003C3A9A" w:rsidP="00F944E9">
      <w:pPr>
        <w:rPr>
          <w:rFonts w:ascii="游明朝" w:eastAsia="游明朝" w:hAnsi="游明朝"/>
          <w:sz w:val="34"/>
          <w:szCs w:val="40"/>
        </w:rPr>
      </w:pPr>
    </w:p>
    <w:p w14:paraId="672B7AFF" w14:textId="77777777" w:rsidR="00EF10F3" w:rsidRPr="00600CF2" w:rsidRDefault="00EF10F3">
      <w:pPr>
        <w:widowControl/>
        <w:jc w:val="left"/>
        <w:rPr>
          <w:rFonts w:ascii="游明朝" w:eastAsia="游明朝" w:hAnsi="游明朝"/>
          <w:sz w:val="36"/>
          <w:szCs w:val="40"/>
        </w:rPr>
      </w:pPr>
      <w:r w:rsidRPr="00600CF2">
        <w:rPr>
          <w:rFonts w:ascii="游明朝" w:eastAsia="游明朝" w:hAnsi="游明朝"/>
          <w:sz w:val="36"/>
          <w:szCs w:val="40"/>
        </w:rPr>
        <w:br w:type="page"/>
      </w:r>
    </w:p>
    <w:p w14:paraId="0A1A7343" w14:textId="77777777" w:rsidR="005D555A" w:rsidRPr="00600CF2" w:rsidRDefault="005D555A" w:rsidP="00BD5046">
      <w:pPr>
        <w:widowControl/>
        <w:jc w:val="left"/>
        <w:rPr>
          <w:rFonts w:ascii="游明朝" w:eastAsia="游明朝" w:hAnsi="游明朝"/>
          <w:b/>
          <w:sz w:val="28"/>
          <w:szCs w:val="32"/>
        </w:rPr>
      </w:pPr>
      <w:r w:rsidRPr="00600CF2">
        <w:rPr>
          <w:rFonts w:ascii="游明朝" w:eastAsia="游明朝" w:hAnsi="游明朝" w:hint="eastAsia"/>
          <w:b/>
          <w:sz w:val="36"/>
          <w:szCs w:val="40"/>
        </w:rPr>
        <w:lastRenderedPageBreak/>
        <w:t>捨てるためのステップ</w:t>
      </w:r>
    </w:p>
    <w:p w14:paraId="33C49706" w14:textId="77777777" w:rsidR="005D555A" w:rsidRPr="00600CF2" w:rsidRDefault="005D555A" w:rsidP="005D555A">
      <w:pPr>
        <w:widowControl/>
        <w:rPr>
          <w:rFonts w:ascii="游明朝" w:eastAsia="游明朝" w:hAnsi="游明朝"/>
          <w:sz w:val="32"/>
          <w:szCs w:val="32"/>
        </w:rPr>
      </w:pPr>
      <w:r w:rsidRPr="00600CF2">
        <w:rPr>
          <w:rFonts w:ascii="游明朝" w:eastAsia="游明朝" w:hAnsi="游明朝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3CA446B" wp14:editId="17BBB192">
                <wp:simplePos x="0" y="0"/>
                <wp:positionH relativeFrom="margin">
                  <wp:posOffset>245745</wp:posOffset>
                </wp:positionH>
                <wp:positionV relativeFrom="paragraph">
                  <wp:posOffset>563880</wp:posOffset>
                </wp:positionV>
                <wp:extent cx="5649595" cy="5638800"/>
                <wp:effectExtent l="0" t="0" r="27305" b="19050"/>
                <wp:wrapSquare wrapText="bothSides"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595" cy="5638800"/>
                          <a:chOff x="0" y="0"/>
                          <a:chExt cx="5893803" cy="5977860"/>
                        </a:xfrm>
                      </wpg:grpSpPr>
                      <wps:wsp>
                        <wps:cNvPr id="56" name="角丸四角形 3"/>
                        <wps:cNvSpPr/>
                        <wps:spPr>
                          <a:xfrm>
                            <a:off x="1032933" y="0"/>
                            <a:ext cx="1035217" cy="55572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87D51" w14:textId="77777777" w:rsidR="005D555A" w:rsidRPr="00254F11" w:rsidRDefault="005D555A" w:rsidP="005D555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254F11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</w:rPr>
                                <w:t>使え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" name="角丸四角形 4"/>
                        <wps:cNvSpPr/>
                        <wps:spPr>
                          <a:xfrm>
                            <a:off x="3183467" y="0"/>
                            <a:ext cx="1035217" cy="55572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FE2DA" w14:textId="77777777" w:rsidR="005D555A" w:rsidRPr="00254F11" w:rsidRDefault="005D555A" w:rsidP="005D555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254F11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</w:rPr>
                                <w:t>使えない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" name="カギ線コネクタ 6"/>
                        <wps:cNvCnPr/>
                        <wps:spPr>
                          <a:xfrm rot="5400000">
                            <a:off x="409258" y="671724"/>
                            <a:ext cx="1250315" cy="10350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矢印コネクタ 59"/>
                        <wps:cNvCnPr/>
                        <wps:spPr>
                          <a:xfrm>
                            <a:off x="2070100" y="277284"/>
                            <a:ext cx="1109161" cy="153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カギ線コネクタ 10"/>
                        <wps:cNvCnPr/>
                        <wps:spPr>
                          <a:xfrm>
                            <a:off x="4216400" y="277284"/>
                            <a:ext cx="591553" cy="153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円柱 61"/>
                        <wps:cNvSpPr/>
                        <wps:spPr>
                          <a:xfrm>
                            <a:off x="4953000" y="0"/>
                            <a:ext cx="777680" cy="922867"/>
                          </a:xfrm>
                          <a:prstGeom prst="can">
                            <a:avLst>
                              <a:gd name="adj" fmla="val 37195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AA24E" w14:textId="77777777" w:rsidR="005D555A" w:rsidRPr="00254F11" w:rsidRDefault="005D555A" w:rsidP="005D555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254F11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</w:rPr>
                                <w:t>捨て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2" name="角丸四角形 12"/>
                        <wps:cNvSpPr/>
                        <wps:spPr>
                          <a:xfrm>
                            <a:off x="0" y="1803400"/>
                            <a:ext cx="1035217" cy="55572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49107" w14:textId="77777777" w:rsidR="005D555A" w:rsidRPr="00254F11" w:rsidRDefault="005D555A" w:rsidP="005D555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254F11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</w:rPr>
                                <w:t>使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3" name="角丸四角形 13"/>
                        <wps:cNvSpPr/>
                        <wps:spPr>
                          <a:xfrm>
                            <a:off x="1778000" y="1803400"/>
                            <a:ext cx="1438910" cy="5556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151EB" w14:textId="77777777" w:rsidR="005D555A" w:rsidRPr="00254F11" w:rsidRDefault="005D555A" w:rsidP="005D555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254F11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</w:rPr>
                                <w:t>わからない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64" name="角丸四角形 14"/>
                        <wps:cNvSpPr/>
                        <wps:spPr>
                          <a:xfrm>
                            <a:off x="3623733" y="1803400"/>
                            <a:ext cx="1035217" cy="55572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9CB39" w14:textId="77777777" w:rsidR="005D555A" w:rsidRPr="00254F11" w:rsidRDefault="005D555A" w:rsidP="005D555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254F11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</w:rPr>
                                <w:t>使わない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5" name="カギ線コネクタ 16"/>
                        <wps:cNvCnPr/>
                        <wps:spPr>
                          <a:xfrm rot="16200000" flipH="1">
                            <a:off x="1368425" y="750358"/>
                            <a:ext cx="1250315" cy="8870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カギ線コネクタ 21"/>
                        <wps:cNvCnPr/>
                        <wps:spPr>
                          <a:xfrm rot="16200000" flipH="1">
                            <a:off x="2218267" y="-107950"/>
                            <a:ext cx="1250315" cy="25876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カギ線コネクタ 26"/>
                        <wps:cNvCnPr/>
                        <wps:spPr>
                          <a:xfrm>
                            <a:off x="4656667" y="2080684"/>
                            <a:ext cx="221832" cy="153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円柱 68"/>
                        <wps:cNvSpPr/>
                        <wps:spPr>
                          <a:xfrm>
                            <a:off x="4953000" y="1667934"/>
                            <a:ext cx="828480" cy="949015"/>
                          </a:xfrm>
                          <a:prstGeom prst="can">
                            <a:avLst>
                              <a:gd name="adj" fmla="val 37195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3836EF" w14:textId="77777777" w:rsidR="005D555A" w:rsidRPr="00254F11" w:rsidRDefault="005D555A" w:rsidP="005D555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254F11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</w:rPr>
                                <w:t>捨て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" name="カギ線コネクタ 29"/>
                        <wps:cNvCnPr/>
                        <wps:spPr>
                          <a:xfrm rot="5400000">
                            <a:off x="-908367" y="3782166"/>
                            <a:ext cx="2848108" cy="16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方体 70"/>
                        <wps:cNvSpPr/>
                        <wps:spPr>
                          <a:xfrm>
                            <a:off x="143933" y="5283200"/>
                            <a:ext cx="1172912" cy="694660"/>
                          </a:xfrm>
                          <a:prstGeom prst="cub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54AF7" w14:textId="77777777" w:rsidR="005D555A" w:rsidRPr="00254F11" w:rsidRDefault="005D555A" w:rsidP="005D555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254F11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</w:rPr>
                                <w:t>しま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1" name="角丸四角形 34"/>
                        <wps:cNvSpPr/>
                        <wps:spPr>
                          <a:xfrm>
                            <a:off x="1845733" y="2777067"/>
                            <a:ext cx="1354455" cy="5556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07205" w14:textId="77777777" w:rsidR="005D555A" w:rsidRPr="00254F11" w:rsidRDefault="005D555A" w:rsidP="005D555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254F11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</w:rPr>
                                <w:t>使い切った？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72" name="角丸四角形 35"/>
                        <wps:cNvSpPr/>
                        <wps:spPr>
                          <a:xfrm>
                            <a:off x="1845733" y="3500967"/>
                            <a:ext cx="1371600" cy="5556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4816B" w14:textId="77777777" w:rsidR="005D555A" w:rsidRPr="00254F11" w:rsidRDefault="005D555A" w:rsidP="005D555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254F11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</w:rPr>
                                <w:t>多すぎない？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73" name="角丸四角形 36"/>
                        <wps:cNvSpPr/>
                        <wps:spPr>
                          <a:xfrm>
                            <a:off x="1845733" y="4233334"/>
                            <a:ext cx="1371600" cy="5556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DA958" w14:textId="77777777" w:rsidR="005D555A" w:rsidRPr="00254F11" w:rsidRDefault="005D555A" w:rsidP="005D555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254F11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</w:rPr>
                                <w:t>好き？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74" name="カギ線コネクタ 37"/>
                        <wps:cNvCnPr/>
                        <wps:spPr>
                          <a:xfrm rot="5400000">
                            <a:off x="1471084" y="4641850"/>
                            <a:ext cx="746761" cy="1045411"/>
                          </a:xfrm>
                          <a:prstGeom prst="bentConnector2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カギ線コネクタ 40"/>
                        <wps:cNvCnPr/>
                        <wps:spPr>
                          <a:xfrm>
                            <a:off x="2362200" y="5543550"/>
                            <a:ext cx="2513965" cy="12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317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円柱 76"/>
                        <wps:cNvSpPr/>
                        <wps:spPr>
                          <a:xfrm>
                            <a:off x="5029200" y="4902200"/>
                            <a:ext cx="864603" cy="1002414"/>
                          </a:xfrm>
                          <a:prstGeom prst="can">
                            <a:avLst>
                              <a:gd name="adj" fmla="val 37195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11613B" w14:textId="77777777" w:rsidR="005D555A" w:rsidRPr="00254F11" w:rsidRDefault="005D555A" w:rsidP="005D555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メイリオ" w:eastAsia="メイリオ" w:hAnsi="メイリオ"/>
                                </w:rPr>
                              </w:pPr>
                              <w:r w:rsidRPr="00254F11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</w:rPr>
                                <w:t>捨てる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A446B" id="グループ化 20" o:spid="_x0000_s1029" style="position:absolute;left:0;text-align:left;margin-left:19.35pt;margin-top:44.4pt;width:444.85pt;height:444pt;z-index:251809792;mso-position-horizontal-relative:margin;mso-width-relative:margin;mso-height-relative:margin" coordsize="58938,59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">
                <v:roundrect id="角丸四角形 3" o:spid="_x0000_s1030" style="position:absolute;left:10329;width:10352;height:5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" fillcolor="white [3212]" strokecolor="black [3213]" strokeweight="2pt">
                  <v:textbox>
                    <w:txbxContent>
                      <w:p w14:paraId="5B687D51" w14:textId="77777777" w:rsidR="005D555A" w:rsidRPr="00254F11" w:rsidRDefault="005D555A" w:rsidP="005D555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254F11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</w:rPr>
                          <w:t>使える</w:t>
                        </w:r>
                      </w:p>
                    </w:txbxContent>
                  </v:textbox>
                </v:roundrect>
                <v:roundrect id="角丸四角形 4" o:spid="_x0000_s1031" style="position:absolute;left:31834;width:10352;height:5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" fillcolor="white [3212]" strokecolor="black [3213]" strokeweight="2pt">
                  <v:textbox>
                    <w:txbxContent>
                      <w:p w14:paraId="58FFE2DA" w14:textId="77777777" w:rsidR="005D555A" w:rsidRPr="00254F11" w:rsidRDefault="005D555A" w:rsidP="005D555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254F11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</w:rPr>
                          <w:t>使えない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6" o:spid="_x0000_s1032" type="#_x0000_t34" style="position:absolute;left:4092;top:6716;width:12504;height:103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" strokecolor="black [3213]" strokeweight="2.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9" o:spid="_x0000_s1033" type="#_x0000_t32" style="position:absolute;left:20701;top:2772;width:11091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" strokecolor="black [3213]" strokeweight="2.5pt">
                  <v:stroke startarrow="open" endarrow="open"/>
                </v:shape>
                <v:shape id="カギ線コネクタ 10" o:spid="_x0000_s1034" type="#_x0000_t34" style="position:absolute;left:42164;top:2772;width:5915;height: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" strokecolor="black [3213]" strokeweight="2.5pt">
                  <v:stroke endarrow="open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61" o:spid="_x0000_s1035" type="#_x0000_t22" style="position:absolute;left:49530;width:7776;height:9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" adj="6770" fillcolor="#bfbfbf [2412]" strokecolor="black [3213]" strokeweight="2pt">
                  <v:textbox>
                    <w:txbxContent>
                      <w:p w14:paraId="261AA24E" w14:textId="77777777" w:rsidR="005D555A" w:rsidRPr="00254F11" w:rsidRDefault="005D555A" w:rsidP="005D555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254F11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</w:rPr>
                          <w:t>捨てる</w:t>
                        </w:r>
                      </w:p>
                    </w:txbxContent>
                  </v:textbox>
                </v:shape>
                <v:roundrect id="角丸四角形 12" o:spid="_x0000_s1036" style="position:absolute;top:18034;width:10352;height:5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" fillcolor="white [3212]" strokecolor="black [3213]" strokeweight="2pt">
                  <v:textbox>
                    <w:txbxContent>
                      <w:p w14:paraId="06149107" w14:textId="77777777" w:rsidR="005D555A" w:rsidRPr="00254F11" w:rsidRDefault="005D555A" w:rsidP="005D555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254F11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</w:rPr>
                          <w:t>使う</w:t>
                        </w:r>
                      </w:p>
                    </w:txbxContent>
                  </v:textbox>
                </v:roundrect>
                <v:roundrect id="角丸四角形 13" o:spid="_x0000_s1037" style="position:absolute;left:17780;top:18034;width:14389;height:5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" fillcolor="white [3212]" strokecolor="black [3213]" strokeweight="2pt">
                  <v:textbox>
                    <w:txbxContent>
                      <w:p w14:paraId="1FE151EB" w14:textId="77777777" w:rsidR="005D555A" w:rsidRPr="00254F11" w:rsidRDefault="005D555A" w:rsidP="005D555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254F11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</w:rPr>
                          <w:t>わからない</w:t>
                        </w:r>
                      </w:p>
                    </w:txbxContent>
                  </v:textbox>
                </v:roundrect>
                <v:roundrect id="角丸四角形 14" o:spid="_x0000_s1038" style="position:absolute;left:36237;top:18034;width:10352;height:5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" fillcolor="white [3212]" strokecolor="black [3213]" strokeweight="2pt">
                  <v:textbox>
                    <w:txbxContent>
                      <w:p w14:paraId="6B59CB39" w14:textId="77777777" w:rsidR="005D555A" w:rsidRPr="00254F11" w:rsidRDefault="005D555A" w:rsidP="005D555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254F11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</w:rPr>
                          <w:t>使わない</w:t>
                        </w:r>
                      </w:p>
                    </w:txbxContent>
                  </v:textbox>
                </v:roundrect>
                <v:shape id="カギ線コネクタ 16" o:spid="_x0000_s1039" type="#_x0000_t34" style="position:absolute;left:13684;top:7503;width:12503;height:887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" strokecolor="black [3213]" strokeweight="2.5pt">
                  <v:stroke endarrow="open"/>
                </v:shape>
                <v:shape id="カギ線コネクタ 21" o:spid="_x0000_s1040" type="#_x0000_t34" style="position:absolute;left:22182;top:-1079;width:12503;height:2587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" strokecolor="black [3213]" strokeweight="2.5pt">
                  <v:stroke endarrow="open"/>
                </v:shape>
                <v:shape id="カギ線コネクタ 26" o:spid="_x0000_s1041" type="#_x0000_t34" style="position:absolute;left:46566;top:20806;width:2218;height: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" strokecolor="black [3213]" strokeweight="2.5pt">
                  <v:stroke endarrow="open"/>
                </v:shape>
                <v:shape id="円柱 68" o:spid="_x0000_s1042" type="#_x0000_t22" style="position:absolute;left:49530;top:16679;width:8284;height:9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" adj="7014" fillcolor="#bfbfbf [2412]" strokecolor="black [3213]" strokeweight="2pt">
                  <v:textbox>
                    <w:txbxContent>
                      <w:p w14:paraId="293836EF" w14:textId="77777777" w:rsidR="005D555A" w:rsidRPr="00254F11" w:rsidRDefault="005D555A" w:rsidP="005D555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254F11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</w:rPr>
                          <w:t>捨てる</w:t>
                        </w:r>
                      </w:p>
                    </w:txbxContent>
                  </v:textbox>
                </v:shape>
                <v:shape id="カギ線コネクタ 29" o:spid="_x0000_s1043" type="#_x0000_t34" style="position:absolute;left:-9084;top:37821;width:28481;height:1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" strokecolor="black [3213]" strokeweight="2.5pt">
                  <v:stroke endarrow="open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直方体 70" o:spid="_x0000_s1044" type="#_x0000_t16" style="position:absolute;left:1439;top:52832;width:11729;height:6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" fillcolor="#a5a5a5 [2092]" strokecolor="black [3213]" strokeweight="2pt">
                  <v:textbox>
                    <w:txbxContent>
                      <w:p w14:paraId="5A054AF7" w14:textId="77777777" w:rsidR="005D555A" w:rsidRPr="00254F11" w:rsidRDefault="005D555A" w:rsidP="005D555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254F11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</w:rPr>
                          <w:t>しまう</w:t>
                        </w:r>
                      </w:p>
                    </w:txbxContent>
                  </v:textbox>
                </v:shape>
                <v:roundrect id="角丸四角形 34" o:spid="_x0000_s1045" style="position:absolute;left:18457;top:27770;width:13544;height:5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" fillcolor="white [3212]" strokecolor="black [3213]" strokeweight="2pt">
                  <v:textbox>
                    <w:txbxContent>
                      <w:p w14:paraId="31F07205" w14:textId="77777777" w:rsidR="005D555A" w:rsidRPr="00254F11" w:rsidRDefault="005D555A" w:rsidP="005D555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254F11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</w:rPr>
                          <w:t>使い切った？</w:t>
                        </w:r>
                      </w:p>
                    </w:txbxContent>
                  </v:textbox>
                </v:roundrect>
                <v:roundrect id="角丸四角形 35" o:spid="_x0000_s1046" style="position:absolute;left:18457;top:35009;width:13716;height:5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" fillcolor="white [3212]" strokecolor="black [3213]" strokeweight="2pt">
                  <v:textbox>
                    <w:txbxContent>
                      <w:p w14:paraId="37F4816B" w14:textId="77777777" w:rsidR="005D555A" w:rsidRPr="00254F11" w:rsidRDefault="005D555A" w:rsidP="005D555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254F11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</w:rPr>
                          <w:t>多すぎない？</w:t>
                        </w:r>
                      </w:p>
                    </w:txbxContent>
                  </v:textbox>
                </v:roundrect>
                <v:roundrect id="角丸四角形 36" o:spid="_x0000_s1047" style="position:absolute;left:18457;top:42333;width:13716;height:5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" fillcolor="white [3212]" strokecolor="black [3213]" strokeweight="2pt">
                  <v:textbox>
                    <w:txbxContent>
                      <w:p w14:paraId="6B5DA958" w14:textId="77777777" w:rsidR="005D555A" w:rsidRPr="00254F11" w:rsidRDefault="005D555A" w:rsidP="005D555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254F11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</w:rPr>
                          <w:t>好き？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カギ線コネクタ 37" o:spid="_x0000_s1048" type="#_x0000_t33" style="position:absolute;left:14710;top:46418;width:7468;height:1045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" strokecolor="black [3213]" strokeweight="2.5pt">
                  <v:stroke endarrow="open"/>
                </v:shape>
                <v:shape id="カギ線コネクタ 40" o:spid="_x0000_s1049" type="#_x0000_t34" style="position:absolute;left:23622;top:55435;width:25139;height: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" strokecolor="black [3213]" strokeweight="2.5pt">
                  <v:stroke endarrow="open"/>
                </v:shape>
                <v:shape id="円柱 76" o:spid="_x0000_s1050" type="#_x0000_t22" style="position:absolute;left:50292;top:49022;width:8646;height:10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" adj="6930" fillcolor="#bfbfbf [2412]" strokecolor="black [3213]" strokeweight="2pt">
                  <v:textbox>
                    <w:txbxContent>
                      <w:p w14:paraId="5E11613B" w14:textId="77777777" w:rsidR="005D555A" w:rsidRPr="00254F11" w:rsidRDefault="005D555A" w:rsidP="005D555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メイリオ" w:eastAsia="メイリオ" w:hAnsi="メイリオ"/>
                          </w:rPr>
                        </w:pPr>
                        <w:r w:rsidRPr="00254F11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</w:rPr>
                          <w:t>捨てる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7E2982D" w14:textId="77777777" w:rsidR="005D555A" w:rsidRPr="00600CF2" w:rsidRDefault="005D555A" w:rsidP="005D555A">
      <w:pPr>
        <w:ind w:leftChars="202" w:left="3986" w:hangingChars="1696" w:hanging="3562"/>
        <w:rPr>
          <w:rFonts w:ascii="游明朝" w:eastAsia="游明朝" w:hAnsi="游明朝"/>
        </w:rPr>
      </w:pPr>
    </w:p>
    <w:p w14:paraId="6AF4A566" w14:textId="77777777" w:rsidR="005D555A" w:rsidRPr="00600CF2" w:rsidRDefault="005D555A" w:rsidP="005D555A">
      <w:pPr>
        <w:ind w:leftChars="202" w:left="7208" w:hangingChars="1696" w:hanging="6784"/>
        <w:rPr>
          <w:rFonts w:ascii="游明朝" w:eastAsia="游明朝" w:hAnsi="游明朝"/>
          <w:sz w:val="40"/>
          <w:szCs w:val="40"/>
        </w:rPr>
      </w:pPr>
    </w:p>
    <w:p w14:paraId="467A3CF4" w14:textId="77777777" w:rsidR="005D555A" w:rsidRPr="00600CF2" w:rsidRDefault="005D555A" w:rsidP="005D555A">
      <w:pPr>
        <w:rPr>
          <w:rFonts w:ascii="游明朝" w:eastAsia="游明朝" w:hAnsi="游明朝"/>
          <w:b/>
          <w:sz w:val="32"/>
          <w:szCs w:val="40"/>
        </w:rPr>
      </w:pPr>
      <w:r w:rsidRPr="00600CF2">
        <w:rPr>
          <w:rFonts w:ascii="游明朝" w:eastAsia="游明朝" w:hAnsi="游明朝" w:hint="eastAsia"/>
          <w:b/>
          <w:sz w:val="32"/>
          <w:szCs w:val="40"/>
        </w:rPr>
        <w:t>実習ワーク：実際に手を動かしてみよう。</w:t>
      </w:r>
    </w:p>
    <w:p w14:paraId="5A814311" w14:textId="77777777" w:rsidR="005D555A" w:rsidRPr="00600CF2" w:rsidRDefault="005D555A" w:rsidP="005D555A">
      <w:pPr>
        <w:widowControl/>
        <w:jc w:val="left"/>
        <w:rPr>
          <w:rFonts w:ascii="游明朝" w:eastAsia="游明朝" w:hAnsi="游明朝"/>
          <w:b/>
          <w:sz w:val="41"/>
          <w:szCs w:val="21"/>
        </w:rPr>
      </w:pPr>
      <w:r w:rsidRPr="00600CF2">
        <w:rPr>
          <w:rFonts w:ascii="游明朝" w:eastAsia="游明朝" w:hAnsi="游明朝"/>
          <w:b/>
          <w:sz w:val="41"/>
          <w:szCs w:val="21"/>
        </w:rPr>
        <w:br w:type="page"/>
      </w:r>
    </w:p>
    <w:p w14:paraId="2BF6C8A1" w14:textId="77777777" w:rsidR="00F944E9" w:rsidRPr="00600CF2" w:rsidRDefault="00F944E9" w:rsidP="00F944E9">
      <w:pPr>
        <w:rPr>
          <w:rFonts w:ascii="游明朝" w:eastAsia="游明朝" w:hAnsi="游明朝"/>
          <w:b/>
          <w:sz w:val="36"/>
          <w:szCs w:val="40"/>
        </w:rPr>
      </w:pPr>
      <w:r w:rsidRPr="00600CF2">
        <w:rPr>
          <w:rFonts w:ascii="游明朝" w:eastAsia="游明朝" w:hAnsi="游明朝" w:hint="eastAsia"/>
          <w:b/>
          <w:sz w:val="36"/>
          <w:szCs w:val="40"/>
        </w:rPr>
        <w:lastRenderedPageBreak/>
        <w:t>「捨てる」ための考え方10カ条＋</w:t>
      </w:r>
      <w:r w:rsidR="003C3A9A" w:rsidRPr="00600CF2">
        <w:rPr>
          <w:rFonts w:ascii="游明朝" w:eastAsia="游明朝" w:hAnsi="游明朝" w:hint="eastAsia"/>
          <w:b/>
          <w:sz w:val="36"/>
          <w:szCs w:val="40"/>
        </w:rPr>
        <w:t>1条</w:t>
      </w:r>
    </w:p>
    <w:p w14:paraId="357BA015" w14:textId="77777777" w:rsidR="00F944E9" w:rsidRPr="00600CF2" w:rsidRDefault="00F944E9" w:rsidP="00F944E9">
      <w:pPr>
        <w:widowControl/>
        <w:jc w:val="left"/>
        <w:rPr>
          <w:rFonts w:ascii="游明朝" w:eastAsia="游明朝" w:hAnsi="游明朝"/>
          <w:sz w:val="28"/>
          <w:szCs w:val="32"/>
        </w:rPr>
      </w:pPr>
    </w:p>
    <w:p w14:paraId="62B90611" w14:textId="77777777" w:rsidR="00F944E9" w:rsidRPr="00600CF2" w:rsidRDefault="00F944E9" w:rsidP="00F944E9">
      <w:pPr>
        <w:widowControl/>
        <w:ind w:leftChars="500" w:left="105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一条　</w:t>
      </w:r>
      <w:r w:rsidRPr="00600CF2">
        <w:rPr>
          <w:rFonts w:ascii="游明朝" w:eastAsia="游明朝" w:hAnsi="游明朝" w:hint="eastAsia"/>
          <w:sz w:val="28"/>
          <w:szCs w:val="32"/>
          <w:u w:val="single"/>
        </w:rPr>
        <w:t>とりあえず取っておく</w:t>
      </w:r>
      <w:r w:rsidRPr="00600CF2">
        <w:rPr>
          <w:rFonts w:ascii="游明朝" w:eastAsia="游明朝" w:hAnsi="游明朝" w:hint="eastAsia"/>
          <w:sz w:val="28"/>
          <w:szCs w:val="32"/>
        </w:rPr>
        <w:t xml:space="preserve">は禁句 </w:t>
      </w:r>
    </w:p>
    <w:p w14:paraId="6F2A9C1B" w14:textId="77777777" w:rsidR="00F944E9" w:rsidRPr="00600CF2" w:rsidRDefault="00F944E9" w:rsidP="00F944E9">
      <w:pPr>
        <w:widowControl/>
        <w:ind w:leftChars="500" w:left="105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二条　</w:t>
      </w:r>
      <w:r w:rsidRPr="00600CF2">
        <w:rPr>
          <w:rFonts w:ascii="游明朝" w:eastAsia="游明朝" w:hAnsi="游明朝" w:hint="eastAsia"/>
          <w:sz w:val="28"/>
          <w:szCs w:val="32"/>
          <w:u w:val="single"/>
        </w:rPr>
        <w:t>仮に</w:t>
      </w:r>
      <w:r w:rsidRPr="00600CF2">
        <w:rPr>
          <w:rFonts w:ascii="游明朝" w:eastAsia="游明朝" w:hAnsi="游明朝" w:hint="eastAsia"/>
          <w:sz w:val="28"/>
          <w:szCs w:val="32"/>
        </w:rPr>
        <w:t xml:space="preserve">はだめ　今決める </w:t>
      </w:r>
    </w:p>
    <w:p w14:paraId="50B3A128" w14:textId="77777777" w:rsidR="00F944E9" w:rsidRPr="00600CF2" w:rsidRDefault="00F944E9" w:rsidP="00F944E9">
      <w:pPr>
        <w:widowControl/>
        <w:ind w:leftChars="500" w:left="105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三条　</w:t>
      </w:r>
      <w:r w:rsidRPr="00600CF2">
        <w:rPr>
          <w:rFonts w:ascii="游明朝" w:eastAsia="游明朝" w:hAnsi="游明朝" w:hint="eastAsia"/>
          <w:sz w:val="28"/>
          <w:szCs w:val="32"/>
          <w:u w:val="single"/>
        </w:rPr>
        <w:t>いつか</w:t>
      </w:r>
      <w:r w:rsidRPr="00600CF2">
        <w:rPr>
          <w:rFonts w:ascii="游明朝" w:eastAsia="游明朝" w:hAnsi="游明朝" w:hint="eastAsia"/>
          <w:sz w:val="28"/>
          <w:szCs w:val="32"/>
        </w:rPr>
        <w:t xml:space="preserve">なんてこない </w:t>
      </w:r>
    </w:p>
    <w:p w14:paraId="163A645C" w14:textId="77777777" w:rsidR="00F944E9" w:rsidRPr="00600CF2" w:rsidRDefault="00F944E9" w:rsidP="00F944E9">
      <w:pPr>
        <w:widowControl/>
        <w:ind w:leftChars="500" w:left="105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>第四条　他人の</w:t>
      </w:r>
      <w:r w:rsidRPr="00600CF2">
        <w:rPr>
          <w:rFonts w:ascii="游明朝" w:eastAsia="游明朝" w:hAnsi="游明朝" w:hint="eastAsia"/>
          <w:sz w:val="28"/>
          <w:szCs w:val="32"/>
          <w:u w:val="single"/>
        </w:rPr>
        <w:t>とっても便利</w:t>
      </w:r>
      <w:r w:rsidRPr="00600CF2">
        <w:rPr>
          <w:rFonts w:ascii="游明朝" w:eastAsia="游明朝" w:hAnsi="游明朝" w:hint="eastAsia"/>
          <w:sz w:val="28"/>
          <w:szCs w:val="32"/>
        </w:rPr>
        <w:t>は私の</w:t>
      </w:r>
      <w:r w:rsidRPr="00600CF2">
        <w:rPr>
          <w:rFonts w:ascii="游明朝" w:eastAsia="游明朝" w:hAnsi="游明朝" w:hint="eastAsia"/>
          <w:sz w:val="28"/>
          <w:szCs w:val="32"/>
          <w:u w:val="single"/>
        </w:rPr>
        <w:t xml:space="preserve">じゃま </w:t>
      </w:r>
    </w:p>
    <w:p w14:paraId="5928D551" w14:textId="77777777" w:rsidR="00F944E9" w:rsidRPr="00600CF2" w:rsidRDefault="00F944E9" w:rsidP="00F944E9">
      <w:pPr>
        <w:widowControl/>
        <w:ind w:leftChars="500" w:left="105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五条　</w:t>
      </w:r>
      <w:r w:rsidRPr="00600CF2">
        <w:rPr>
          <w:rFonts w:ascii="游明朝" w:eastAsia="游明朝" w:hAnsi="游明朝" w:hint="eastAsia"/>
          <w:sz w:val="28"/>
          <w:szCs w:val="32"/>
          <w:u w:val="single"/>
        </w:rPr>
        <w:t>聖域</w:t>
      </w:r>
      <w:r w:rsidRPr="00600CF2">
        <w:rPr>
          <w:rFonts w:ascii="游明朝" w:eastAsia="游明朝" w:hAnsi="游明朝" w:hint="eastAsia"/>
          <w:sz w:val="28"/>
          <w:szCs w:val="32"/>
        </w:rPr>
        <w:t xml:space="preserve">をつくらない </w:t>
      </w:r>
    </w:p>
    <w:p w14:paraId="0E8C719A" w14:textId="77777777" w:rsidR="00F944E9" w:rsidRPr="00600CF2" w:rsidRDefault="00F944E9" w:rsidP="00F944E9">
      <w:pPr>
        <w:widowControl/>
        <w:ind w:leftChars="500" w:left="105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六条　持っているモノはどんどん使う </w:t>
      </w:r>
    </w:p>
    <w:p w14:paraId="3CEEC702" w14:textId="77777777" w:rsidR="00F944E9" w:rsidRPr="00600CF2" w:rsidRDefault="00F944E9" w:rsidP="00F944E9">
      <w:pPr>
        <w:widowControl/>
        <w:ind w:leftChars="500" w:left="105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七条　収納法・整理法で解決しようとしない </w:t>
      </w:r>
    </w:p>
    <w:p w14:paraId="2F557C0F" w14:textId="77777777" w:rsidR="00F944E9" w:rsidRPr="00600CF2" w:rsidRDefault="00F944E9" w:rsidP="00F944E9">
      <w:pPr>
        <w:widowControl/>
        <w:ind w:leftChars="500" w:left="105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八条　</w:t>
      </w:r>
      <w:r w:rsidRPr="00600CF2">
        <w:rPr>
          <w:rFonts w:ascii="游明朝" w:eastAsia="游明朝" w:hAnsi="游明朝" w:hint="eastAsia"/>
          <w:sz w:val="28"/>
          <w:szCs w:val="32"/>
          <w:u w:val="single"/>
        </w:rPr>
        <w:t>これは捨てられるのでは</w:t>
      </w:r>
      <w:r w:rsidRPr="00600CF2">
        <w:rPr>
          <w:rFonts w:ascii="游明朝" w:eastAsia="游明朝" w:hAnsi="游明朝" w:hint="eastAsia"/>
          <w:sz w:val="28"/>
          <w:szCs w:val="32"/>
        </w:rPr>
        <w:t xml:space="preserve">、と考えてみる </w:t>
      </w:r>
    </w:p>
    <w:p w14:paraId="7D85073D" w14:textId="77777777" w:rsidR="00F944E9" w:rsidRPr="00600CF2" w:rsidRDefault="00F944E9" w:rsidP="00F944E9">
      <w:pPr>
        <w:widowControl/>
        <w:ind w:leftChars="500" w:left="105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九条　</w:t>
      </w:r>
      <w:r w:rsidRPr="00600CF2">
        <w:rPr>
          <w:rFonts w:ascii="游明朝" w:eastAsia="游明朝" w:hAnsi="游明朝" w:hint="eastAsia"/>
          <w:sz w:val="28"/>
          <w:szCs w:val="32"/>
          <w:u w:val="single"/>
        </w:rPr>
        <w:t>しまった！</w:t>
      </w:r>
      <w:r w:rsidRPr="00600CF2">
        <w:rPr>
          <w:rFonts w:ascii="游明朝" w:eastAsia="游明朝" w:hAnsi="游明朝" w:hint="eastAsia"/>
          <w:sz w:val="28"/>
          <w:szCs w:val="32"/>
        </w:rPr>
        <w:t xml:space="preserve">を恐れない </w:t>
      </w:r>
    </w:p>
    <w:p w14:paraId="7373AD69" w14:textId="77777777" w:rsidR="00F944E9" w:rsidRPr="00600CF2" w:rsidRDefault="00F944E9" w:rsidP="00F944E9">
      <w:pPr>
        <w:widowControl/>
        <w:ind w:leftChars="500" w:left="105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十条　</w:t>
      </w:r>
      <w:r w:rsidRPr="00600CF2">
        <w:rPr>
          <w:rFonts w:ascii="游明朝" w:eastAsia="游明朝" w:hAnsi="游明朝" w:hint="eastAsia"/>
          <w:sz w:val="28"/>
          <w:szCs w:val="32"/>
          <w:u w:val="single"/>
        </w:rPr>
        <w:t>完璧</w:t>
      </w:r>
      <w:r w:rsidRPr="00600CF2">
        <w:rPr>
          <w:rFonts w:ascii="游明朝" w:eastAsia="游明朝" w:hAnsi="游明朝" w:hint="eastAsia"/>
          <w:sz w:val="28"/>
          <w:szCs w:val="32"/>
        </w:rPr>
        <w:t xml:space="preserve">を目指さない </w:t>
      </w:r>
    </w:p>
    <w:p w14:paraId="37D097E5" w14:textId="77777777" w:rsidR="00FB61F1" w:rsidRPr="00600CF2" w:rsidRDefault="00FB61F1" w:rsidP="00F944E9">
      <w:pPr>
        <w:widowControl/>
        <w:ind w:leftChars="500" w:left="1050"/>
        <w:jc w:val="left"/>
        <w:rPr>
          <w:rFonts w:ascii="游明朝" w:eastAsia="游明朝" w:hAnsi="游明朝"/>
          <w:sz w:val="28"/>
          <w:szCs w:val="32"/>
        </w:rPr>
      </w:pPr>
    </w:p>
    <w:p w14:paraId="586004AE" w14:textId="77777777" w:rsidR="00F944E9" w:rsidRPr="00600CF2" w:rsidRDefault="00F944E9" w:rsidP="00F944E9">
      <w:pPr>
        <w:widowControl/>
        <w:ind w:leftChars="500" w:left="105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十一条　</w:t>
      </w:r>
      <w:r w:rsidRPr="00600CF2">
        <w:rPr>
          <w:rFonts w:ascii="游明朝" w:eastAsia="游明朝" w:hAnsi="游明朝" w:hint="eastAsia"/>
          <w:sz w:val="28"/>
          <w:szCs w:val="32"/>
          <w:u w:val="single"/>
        </w:rPr>
        <w:t>もったいない</w:t>
      </w:r>
      <w:r w:rsidRPr="00600CF2">
        <w:rPr>
          <w:rFonts w:ascii="游明朝" w:eastAsia="游明朝" w:hAnsi="游明朝" w:hint="eastAsia"/>
          <w:sz w:val="28"/>
          <w:szCs w:val="32"/>
        </w:rPr>
        <w:t>で封印しない</w:t>
      </w:r>
    </w:p>
    <w:p w14:paraId="76A074E7" w14:textId="77777777" w:rsidR="00F944E9" w:rsidRPr="00600CF2" w:rsidRDefault="00F944E9" w:rsidP="00F944E9">
      <w:pPr>
        <w:widowControl/>
        <w:jc w:val="left"/>
        <w:rPr>
          <w:rFonts w:ascii="游明朝" w:eastAsia="游明朝" w:hAnsi="游明朝"/>
          <w:sz w:val="20"/>
        </w:rPr>
      </w:pPr>
    </w:p>
    <w:p w14:paraId="04B1BF21" w14:textId="608CC4FF" w:rsidR="00F944E9" w:rsidRPr="00F13A8C" w:rsidRDefault="00F13A8C" w:rsidP="005D0889">
      <w:pPr>
        <w:widowControl/>
        <w:ind w:firstLineChars="200" w:firstLine="420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</w:rPr>
        <w:br/>
      </w:r>
      <w:r>
        <w:rPr>
          <w:rFonts w:ascii="游明朝" w:eastAsia="游明朝" w:hAnsi="游明朝"/>
          <w:szCs w:val="21"/>
        </w:rPr>
        <w:br/>
      </w:r>
      <w:r w:rsidR="00F944E9" w:rsidRPr="00F13A8C">
        <w:rPr>
          <w:rFonts w:ascii="游明朝" w:eastAsia="游明朝" w:hAnsi="游明朝" w:hint="eastAsia"/>
          <w:szCs w:val="21"/>
        </w:rPr>
        <w:t>あなたにとって最も有効な呪文は何ですか。</w:t>
      </w:r>
    </w:p>
    <w:p w14:paraId="31FDF62F" w14:textId="77777777" w:rsidR="00F944E9" w:rsidRPr="00600CF2" w:rsidRDefault="00A60926" w:rsidP="00F944E9">
      <w:pPr>
        <w:widowControl/>
        <w:jc w:val="left"/>
        <w:rPr>
          <w:rFonts w:ascii="游明朝" w:eastAsia="游明朝" w:hAnsi="游明朝"/>
          <w:sz w:val="20"/>
        </w:rPr>
      </w:pPr>
      <w:r w:rsidRPr="00600CF2">
        <w:rPr>
          <w:rFonts w:ascii="游明朝" w:eastAsia="游明朝" w:hAnsi="游明朝" w:hint="eastAsia"/>
          <w:noProof/>
          <w:sz w:val="17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DE801F" wp14:editId="6EE5E865">
                <wp:simplePos x="0" y="0"/>
                <wp:positionH relativeFrom="column">
                  <wp:posOffset>222885</wp:posOffset>
                </wp:positionH>
                <wp:positionV relativeFrom="paragraph">
                  <wp:posOffset>160020</wp:posOffset>
                </wp:positionV>
                <wp:extent cx="5600700" cy="1143000"/>
                <wp:effectExtent l="11430" t="7620" r="7620" b="11430"/>
                <wp:wrapSquare wrapText="bothSides"/>
                <wp:docPr id="7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91AA2" id="Rectangle 525" o:spid="_x0000_s1026" style="position:absolute;left:0;text-align:left;margin-left:17.55pt;margin-top:12.6pt;width:441pt;height:9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">
                <v:textbox inset="5.85pt,.7pt,5.85pt,.7pt"/>
                <w10:wrap type="square"/>
              </v:rect>
            </w:pict>
          </mc:Fallback>
        </mc:AlternateContent>
      </w:r>
      <w:r w:rsidR="00F944E9" w:rsidRPr="00600CF2">
        <w:rPr>
          <w:rFonts w:ascii="游明朝" w:eastAsia="游明朝" w:hAnsi="游明朝" w:hint="eastAsia"/>
          <w:kern w:val="0"/>
          <w:sz w:val="20"/>
        </w:rPr>
        <w:br w:type="page"/>
      </w:r>
    </w:p>
    <w:p w14:paraId="76DA2E74" w14:textId="77777777" w:rsidR="00F944E9" w:rsidRPr="00600CF2" w:rsidRDefault="00F944E9" w:rsidP="00F13A8C">
      <w:pPr>
        <w:widowControl/>
        <w:ind w:firstLineChars="100" w:firstLine="353"/>
        <w:rPr>
          <w:rFonts w:ascii="游明朝" w:eastAsia="游明朝" w:hAnsi="游明朝"/>
          <w:b/>
          <w:sz w:val="28"/>
          <w:szCs w:val="32"/>
        </w:rPr>
      </w:pPr>
      <w:r w:rsidRPr="00600CF2">
        <w:rPr>
          <w:rFonts w:ascii="游明朝" w:eastAsia="游明朝" w:hAnsi="游明朝" w:hint="eastAsia"/>
          <w:b/>
          <w:sz w:val="36"/>
          <w:szCs w:val="40"/>
        </w:rPr>
        <w:lastRenderedPageBreak/>
        <w:t>「捨てる」ためのテクニック10カ条</w:t>
      </w:r>
    </w:p>
    <w:p w14:paraId="2B351FFD" w14:textId="77777777" w:rsidR="00F944E9" w:rsidRPr="00600CF2" w:rsidRDefault="00F944E9" w:rsidP="00F944E9">
      <w:pPr>
        <w:widowControl/>
        <w:jc w:val="left"/>
        <w:rPr>
          <w:rFonts w:ascii="游明朝" w:eastAsia="游明朝" w:hAnsi="游明朝"/>
          <w:sz w:val="28"/>
          <w:szCs w:val="32"/>
        </w:rPr>
      </w:pPr>
    </w:p>
    <w:p w14:paraId="3018EC87" w14:textId="77777777" w:rsidR="00F944E9" w:rsidRPr="00600CF2" w:rsidRDefault="00F944E9" w:rsidP="00F944E9">
      <w:pPr>
        <w:widowControl/>
        <w:ind w:leftChars="300" w:left="63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一条　見ないで捨てる </w:t>
      </w:r>
    </w:p>
    <w:p w14:paraId="4736B2B0" w14:textId="77777777" w:rsidR="00F944E9" w:rsidRPr="00600CF2" w:rsidRDefault="00F944E9" w:rsidP="00F944E9">
      <w:pPr>
        <w:widowControl/>
        <w:ind w:leftChars="300" w:left="63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二条　その場で捨てる </w:t>
      </w:r>
    </w:p>
    <w:p w14:paraId="1871D3E5" w14:textId="77777777" w:rsidR="00F944E9" w:rsidRPr="00600CF2" w:rsidRDefault="00F944E9" w:rsidP="00F944E9">
      <w:pPr>
        <w:widowControl/>
        <w:ind w:leftChars="300" w:left="63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三条　一定量を超えたら捨てる </w:t>
      </w:r>
    </w:p>
    <w:p w14:paraId="61DAB661" w14:textId="77777777" w:rsidR="00F944E9" w:rsidRPr="00600CF2" w:rsidRDefault="00F944E9" w:rsidP="00F944E9">
      <w:pPr>
        <w:widowControl/>
        <w:ind w:leftChars="300" w:left="63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>第四条　一定期間を過ぎたら捨てる</w:t>
      </w:r>
    </w:p>
    <w:p w14:paraId="1E939E4D" w14:textId="77777777" w:rsidR="00F944E9" w:rsidRPr="00600CF2" w:rsidRDefault="00F944E9" w:rsidP="00F944E9">
      <w:pPr>
        <w:widowControl/>
        <w:ind w:leftChars="300" w:left="63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五条　定期的に捨てる </w:t>
      </w:r>
    </w:p>
    <w:p w14:paraId="202CBB81" w14:textId="77777777" w:rsidR="00F944E9" w:rsidRPr="00600CF2" w:rsidRDefault="00F944E9" w:rsidP="00F944E9">
      <w:pPr>
        <w:widowControl/>
        <w:ind w:leftChars="300" w:left="63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六条　使いきらなくても捨てる </w:t>
      </w:r>
    </w:p>
    <w:p w14:paraId="6F21FAEF" w14:textId="77777777" w:rsidR="00F944E9" w:rsidRPr="00600CF2" w:rsidRDefault="00F944E9" w:rsidP="00F944E9">
      <w:pPr>
        <w:widowControl/>
        <w:ind w:leftChars="300" w:left="63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七条　捨てる基準を決める </w:t>
      </w:r>
    </w:p>
    <w:p w14:paraId="05A49013" w14:textId="77777777" w:rsidR="00F944E9" w:rsidRPr="00600CF2" w:rsidRDefault="00F944E9" w:rsidP="00F944E9">
      <w:pPr>
        <w:widowControl/>
        <w:ind w:leftChars="300" w:left="63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八条　捨て場所をたくさんつくる </w:t>
      </w:r>
    </w:p>
    <w:p w14:paraId="1537D616" w14:textId="77777777" w:rsidR="00F944E9" w:rsidRPr="00600CF2" w:rsidRDefault="00F944E9" w:rsidP="00F944E9">
      <w:pPr>
        <w:widowControl/>
        <w:ind w:leftChars="300" w:left="63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 xml:space="preserve">第九条　小さなところから始めてみる </w:t>
      </w:r>
    </w:p>
    <w:p w14:paraId="1A1CD1C7" w14:textId="77777777" w:rsidR="00F944E9" w:rsidRPr="00600CF2" w:rsidRDefault="00F944E9" w:rsidP="00F944E9">
      <w:pPr>
        <w:widowControl/>
        <w:ind w:leftChars="300" w:left="630"/>
        <w:jc w:val="left"/>
        <w:rPr>
          <w:rFonts w:ascii="游明朝" w:eastAsia="游明朝" w:hAnsi="游明朝"/>
          <w:sz w:val="28"/>
          <w:szCs w:val="32"/>
        </w:rPr>
      </w:pPr>
      <w:r w:rsidRPr="00600CF2">
        <w:rPr>
          <w:rFonts w:ascii="游明朝" w:eastAsia="游明朝" w:hAnsi="游明朝" w:hint="eastAsia"/>
          <w:sz w:val="28"/>
          <w:szCs w:val="32"/>
        </w:rPr>
        <w:t>第十条　誰が捨てるのか役割分担を決める</w:t>
      </w:r>
    </w:p>
    <w:p w14:paraId="7F590075" w14:textId="35750663" w:rsidR="00F944E9" w:rsidRPr="00F13A8C" w:rsidRDefault="00F13A8C" w:rsidP="00F944E9">
      <w:pPr>
        <w:widowControl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</w:rPr>
        <w:br/>
      </w:r>
      <w:r w:rsidR="00F944E9" w:rsidRPr="00F13A8C">
        <w:rPr>
          <w:rFonts w:ascii="游明朝" w:eastAsia="游明朝" w:hAnsi="游明朝" w:hint="eastAsia"/>
          <w:szCs w:val="21"/>
        </w:rPr>
        <w:t>あなたにとって最も有効な呪文は何ですか。</w:t>
      </w:r>
    </w:p>
    <w:p w14:paraId="5F92693C" w14:textId="77777777" w:rsidR="00F13A8C" w:rsidRPr="00600CF2" w:rsidRDefault="00A60926" w:rsidP="00F13A8C">
      <w:pPr>
        <w:widowControl/>
        <w:jc w:val="left"/>
        <w:rPr>
          <w:rFonts w:ascii="游明朝" w:eastAsia="游明朝" w:hAnsi="游明朝"/>
          <w:szCs w:val="21"/>
        </w:rPr>
      </w:pPr>
      <w:r w:rsidRPr="00600CF2">
        <w:rPr>
          <w:rFonts w:ascii="游明朝" w:eastAsia="游明朝" w:hAnsi="游明朝" w:hint="eastAsia"/>
          <w:noProof/>
          <w:sz w:val="17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11614F" wp14:editId="06CEB57F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6155690" cy="1143000"/>
                <wp:effectExtent l="0" t="0" r="16510" b="19050"/>
                <wp:wrapSquare wrapText="bothSides"/>
                <wp:docPr id="5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55589" id="Rectangle 526" o:spid="_x0000_s1026" style="position:absolute;left:0;text-align:left;margin-left:433.5pt;margin-top:11.05pt;width:484.7pt;height:90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">
                <v:textbox inset="5.85pt,.7pt,5.85pt,.7pt"/>
                <w10:wrap type="square" anchorx="margin"/>
              </v:rect>
            </w:pict>
          </mc:Fallback>
        </mc:AlternateContent>
      </w:r>
    </w:p>
    <w:p w14:paraId="0EDC09AD" w14:textId="77777777" w:rsidR="00F13A8C" w:rsidRPr="00600CF2" w:rsidRDefault="00F13A8C" w:rsidP="00F13A8C">
      <w:pPr>
        <w:widowControl/>
        <w:jc w:val="left"/>
        <w:rPr>
          <w:rFonts w:ascii="游明朝" w:eastAsia="游明朝" w:hAnsi="游明朝"/>
          <w:szCs w:val="21"/>
        </w:rPr>
      </w:pPr>
      <w:r w:rsidRPr="00600CF2">
        <w:rPr>
          <w:rFonts w:ascii="游明朝" w:eastAsia="游明朝" w:hAnsi="游明朝" w:hint="eastAsia"/>
          <w:noProof/>
          <w:sz w:val="17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8B38D5" wp14:editId="2DB5911E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172835" cy="1114425"/>
                <wp:effectExtent l="0" t="0" r="18415" b="28575"/>
                <wp:wrapSquare wrapText="bothSides"/>
                <wp:docPr id="21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8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5705B" id="Rectangle 526" o:spid="_x0000_s1026" style="position:absolute;left:0;text-align:left;margin-left:434.85pt;margin-top:18pt;width:486.05pt;height:87.75pt;z-index:25181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">
                <v:textbox inset="5.85pt,.7pt,5.85pt,.7pt"/>
                <w10:wrap type="square" anchorx="margin"/>
              </v:rect>
            </w:pict>
          </mc:Fallback>
        </mc:AlternateContent>
      </w:r>
      <w:r w:rsidRPr="00600CF2">
        <w:rPr>
          <w:rFonts w:ascii="游明朝" w:eastAsia="游明朝" w:hAnsi="游明朝" w:hint="eastAsia"/>
          <w:szCs w:val="21"/>
        </w:rPr>
        <w:t>あなたが「これがわたしだ！」と思える「モノ」は何ですか？</w:t>
      </w:r>
    </w:p>
    <w:p w14:paraId="55B0312B" w14:textId="70D07973" w:rsidR="00673C78" w:rsidRPr="00600CF2" w:rsidRDefault="00F944E9" w:rsidP="00850D73">
      <w:pPr>
        <w:rPr>
          <w:rFonts w:ascii="游明朝" w:eastAsia="游明朝" w:hAnsi="游明朝" w:hint="eastAsia"/>
          <w:sz w:val="22"/>
          <w:szCs w:val="22"/>
        </w:rPr>
      </w:pPr>
      <w:r w:rsidRPr="00F13A8C">
        <w:rPr>
          <w:rFonts w:ascii="游明朝" w:eastAsia="游明朝" w:hAnsi="游明朝" w:hint="eastAsia"/>
          <w:sz w:val="36"/>
          <w:szCs w:val="36"/>
        </w:rPr>
        <w:lastRenderedPageBreak/>
        <w:t>私のモノ傾向</w:t>
      </w:r>
      <w:r w:rsidRPr="00F13A8C">
        <w:rPr>
          <w:rFonts w:ascii="游明朝" w:eastAsia="游明朝" w:hAnsi="游明朝" w:hint="eastAsia"/>
          <w:sz w:val="26"/>
          <w:szCs w:val="26"/>
        </w:rPr>
        <w:t>（</w:t>
      </w:r>
      <w:r w:rsidR="00B14C48" w:rsidRPr="00F13A8C">
        <w:rPr>
          <w:rFonts w:ascii="游明朝" w:eastAsia="游明朝" w:hAnsi="游明朝" w:hint="eastAsia"/>
          <w:sz w:val="26"/>
          <w:szCs w:val="26"/>
        </w:rPr>
        <w:t>家事塾</w:t>
      </w:r>
      <w:r w:rsidR="00093E72" w:rsidRPr="00F13A8C">
        <w:rPr>
          <w:rFonts w:ascii="游明朝" w:eastAsia="游明朝" w:hAnsi="游明朝" w:hint="eastAsia"/>
          <w:sz w:val="26"/>
          <w:szCs w:val="26"/>
        </w:rPr>
        <w:t>問診シート</w:t>
      </w:r>
      <w:r w:rsidRPr="00F13A8C">
        <w:rPr>
          <w:rFonts w:ascii="游明朝" w:eastAsia="游明朝" w:hAnsi="游明朝" w:hint="eastAsia"/>
          <w:sz w:val="26"/>
          <w:szCs w:val="26"/>
        </w:rPr>
        <w:t>）</w:t>
      </w:r>
      <w:r w:rsidR="00F13A8C">
        <w:rPr>
          <w:rFonts w:ascii="游明朝" w:eastAsia="游明朝" w:hAnsi="游明朝"/>
          <w:sz w:val="26"/>
          <w:szCs w:val="26"/>
        </w:rPr>
        <w:br/>
      </w:r>
      <w:r w:rsidR="00850D73" w:rsidRPr="00600CF2">
        <w:rPr>
          <w:rFonts w:ascii="游明朝" w:eastAsia="游明朝" w:hAnsi="游明朝" w:hint="eastAsia"/>
          <w:sz w:val="22"/>
          <w:szCs w:val="22"/>
        </w:rPr>
        <w:t>（１）これからの質問に対して、○・×で答えてください。</w:t>
      </w:r>
      <w:r w:rsidR="00673C78">
        <w:rPr>
          <w:rFonts w:ascii="游明朝" w:eastAsia="游明朝" w:hAnsi="游明朝"/>
          <w:sz w:val="22"/>
          <w:szCs w:val="22"/>
        </w:rPr>
        <w:br/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4"/>
        <w:gridCol w:w="1244"/>
        <w:gridCol w:w="1244"/>
        <w:gridCol w:w="1244"/>
      </w:tblGrid>
      <w:tr w:rsidR="00850D73" w:rsidRPr="00600CF2" w14:paraId="5EB8A81F" w14:textId="77777777" w:rsidTr="009C4486">
        <w:tc>
          <w:tcPr>
            <w:tcW w:w="2486" w:type="dxa"/>
            <w:gridSpan w:val="2"/>
            <w:shd w:val="clear" w:color="auto" w:fill="DAEEF3"/>
          </w:tcPr>
          <w:p w14:paraId="38DB4097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捨てる</w:t>
            </w: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4E49A2F1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shd w:val="clear" w:color="auto" w:fill="DAEEF3"/>
          </w:tcPr>
          <w:p w14:paraId="79FCD954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買う</w:t>
            </w: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742A6D4A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shd w:val="clear" w:color="auto" w:fill="DAEEF3"/>
          </w:tcPr>
          <w:p w14:paraId="1AAFA0CD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定量</w:t>
            </w:r>
          </w:p>
        </w:tc>
      </w:tr>
      <w:tr w:rsidR="00850D73" w:rsidRPr="00600CF2" w14:paraId="3BED10B4" w14:textId="77777777" w:rsidTr="009C4486">
        <w:tc>
          <w:tcPr>
            <w:tcW w:w="1243" w:type="dxa"/>
            <w:shd w:val="clear" w:color="auto" w:fill="auto"/>
          </w:tcPr>
          <w:p w14:paraId="6D168A52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14:paraId="14C55C8F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727C9BA9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316C87B3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14:paraId="2B9EA7AF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0093AD42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3C6A77CC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14:paraId="5B829723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</w:tr>
      <w:tr w:rsidR="00850D73" w:rsidRPr="00600CF2" w14:paraId="4F980030" w14:textId="77777777" w:rsidTr="009C4486">
        <w:tc>
          <w:tcPr>
            <w:tcW w:w="1243" w:type="dxa"/>
            <w:shd w:val="clear" w:color="auto" w:fill="auto"/>
          </w:tcPr>
          <w:p w14:paraId="10A68DF4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14:paraId="60A084D5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0914CC41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7DEC8A2A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14:paraId="767D6211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43282D46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775D9D16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14:paraId="5D6039D8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</w:tr>
      <w:tr w:rsidR="00850D73" w:rsidRPr="00600CF2" w14:paraId="57CF0488" w14:textId="77777777" w:rsidTr="009C4486">
        <w:tc>
          <w:tcPr>
            <w:tcW w:w="1243" w:type="dxa"/>
            <w:shd w:val="clear" w:color="auto" w:fill="auto"/>
          </w:tcPr>
          <w:p w14:paraId="154C20C9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3</w:t>
            </w:r>
          </w:p>
        </w:tc>
        <w:tc>
          <w:tcPr>
            <w:tcW w:w="1243" w:type="dxa"/>
            <w:shd w:val="clear" w:color="auto" w:fill="auto"/>
          </w:tcPr>
          <w:p w14:paraId="24926F5A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20C6893E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7B8BD62D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14:paraId="3EA48791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48F18C09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7595FE3F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14:paraId="1647B3F2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</w:tr>
      <w:tr w:rsidR="00850D73" w:rsidRPr="00600CF2" w14:paraId="6EEF6A7C" w14:textId="77777777" w:rsidTr="009C4486">
        <w:tc>
          <w:tcPr>
            <w:tcW w:w="1243" w:type="dxa"/>
            <w:shd w:val="clear" w:color="auto" w:fill="auto"/>
          </w:tcPr>
          <w:p w14:paraId="3BEDC965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4</w:t>
            </w:r>
          </w:p>
        </w:tc>
        <w:tc>
          <w:tcPr>
            <w:tcW w:w="1243" w:type="dxa"/>
            <w:shd w:val="clear" w:color="auto" w:fill="auto"/>
          </w:tcPr>
          <w:p w14:paraId="2C54086D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2ED4042E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16B13699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14:paraId="278855EA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3454ACAD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2F714B4E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14:paraId="2862BCBD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</w:tr>
      <w:tr w:rsidR="00850D73" w:rsidRPr="00600CF2" w14:paraId="3B3C3A5E" w14:textId="77777777" w:rsidTr="009C4486">
        <w:tc>
          <w:tcPr>
            <w:tcW w:w="1243" w:type="dxa"/>
            <w:shd w:val="clear" w:color="auto" w:fill="auto"/>
          </w:tcPr>
          <w:p w14:paraId="71D5105A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5</w:t>
            </w:r>
          </w:p>
        </w:tc>
        <w:tc>
          <w:tcPr>
            <w:tcW w:w="1243" w:type="dxa"/>
            <w:shd w:val="clear" w:color="auto" w:fill="auto"/>
          </w:tcPr>
          <w:p w14:paraId="15E14FE6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7FC2E020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721D26F4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5</w:t>
            </w:r>
          </w:p>
        </w:tc>
        <w:tc>
          <w:tcPr>
            <w:tcW w:w="1244" w:type="dxa"/>
            <w:shd w:val="clear" w:color="auto" w:fill="auto"/>
          </w:tcPr>
          <w:p w14:paraId="636C5E3E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4F685740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70E80D36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5</w:t>
            </w:r>
          </w:p>
        </w:tc>
        <w:tc>
          <w:tcPr>
            <w:tcW w:w="1244" w:type="dxa"/>
            <w:shd w:val="clear" w:color="auto" w:fill="auto"/>
          </w:tcPr>
          <w:p w14:paraId="114FBE17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</w:tr>
      <w:tr w:rsidR="00850D73" w:rsidRPr="00600CF2" w14:paraId="2FFE27E9" w14:textId="77777777" w:rsidTr="009C4486">
        <w:tc>
          <w:tcPr>
            <w:tcW w:w="1243" w:type="dxa"/>
            <w:shd w:val="clear" w:color="auto" w:fill="auto"/>
          </w:tcPr>
          <w:p w14:paraId="109802F7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6</w:t>
            </w:r>
          </w:p>
        </w:tc>
        <w:tc>
          <w:tcPr>
            <w:tcW w:w="1243" w:type="dxa"/>
            <w:shd w:val="clear" w:color="auto" w:fill="auto"/>
          </w:tcPr>
          <w:p w14:paraId="32B676E7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1CFC4619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151A002E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14:paraId="2185A90C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1FB2FE03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30C78BF6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14:paraId="72513228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</w:tr>
      <w:tr w:rsidR="00850D73" w:rsidRPr="00600CF2" w14:paraId="6C7611F7" w14:textId="77777777" w:rsidTr="009C4486">
        <w:tc>
          <w:tcPr>
            <w:tcW w:w="1243" w:type="dxa"/>
            <w:shd w:val="clear" w:color="auto" w:fill="auto"/>
          </w:tcPr>
          <w:p w14:paraId="444DE764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7</w:t>
            </w:r>
          </w:p>
        </w:tc>
        <w:tc>
          <w:tcPr>
            <w:tcW w:w="1243" w:type="dxa"/>
            <w:shd w:val="clear" w:color="auto" w:fill="auto"/>
          </w:tcPr>
          <w:p w14:paraId="7BB2C7AF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14A3750B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5DCDF332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7</w:t>
            </w:r>
          </w:p>
        </w:tc>
        <w:tc>
          <w:tcPr>
            <w:tcW w:w="1244" w:type="dxa"/>
            <w:shd w:val="clear" w:color="auto" w:fill="auto"/>
          </w:tcPr>
          <w:p w14:paraId="40F7BAF4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7ACBEACB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7BFB6ADF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7</w:t>
            </w:r>
          </w:p>
        </w:tc>
        <w:tc>
          <w:tcPr>
            <w:tcW w:w="1244" w:type="dxa"/>
            <w:shd w:val="clear" w:color="auto" w:fill="auto"/>
          </w:tcPr>
          <w:p w14:paraId="773FFA66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</w:tr>
      <w:tr w:rsidR="00850D73" w:rsidRPr="00600CF2" w14:paraId="18445BAD" w14:textId="77777777" w:rsidTr="009C4486">
        <w:tc>
          <w:tcPr>
            <w:tcW w:w="1243" w:type="dxa"/>
            <w:shd w:val="clear" w:color="auto" w:fill="auto"/>
          </w:tcPr>
          <w:p w14:paraId="089C14C3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×の合計</w:t>
            </w:r>
          </w:p>
        </w:tc>
        <w:tc>
          <w:tcPr>
            <w:tcW w:w="1243" w:type="dxa"/>
            <w:shd w:val="clear" w:color="auto" w:fill="auto"/>
          </w:tcPr>
          <w:p w14:paraId="66D54332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1E7FC483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26A285EC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×の合計</w:t>
            </w:r>
          </w:p>
        </w:tc>
        <w:tc>
          <w:tcPr>
            <w:tcW w:w="1244" w:type="dxa"/>
            <w:shd w:val="clear" w:color="auto" w:fill="auto"/>
          </w:tcPr>
          <w:p w14:paraId="43F86848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2BC558D1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4CED086A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×の合計</w:t>
            </w:r>
          </w:p>
        </w:tc>
        <w:tc>
          <w:tcPr>
            <w:tcW w:w="1244" w:type="dxa"/>
            <w:shd w:val="clear" w:color="auto" w:fill="auto"/>
          </w:tcPr>
          <w:p w14:paraId="3C68B714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</w:tr>
    </w:tbl>
    <w:p w14:paraId="117DB46C" w14:textId="635B18E8" w:rsidR="00850D73" w:rsidRDefault="00850D73" w:rsidP="00850D73">
      <w:pPr>
        <w:rPr>
          <w:rFonts w:ascii="游明朝" w:eastAsia="游明朝" w:hAnsi="游明朝" w:cs="メイリオ"/>
          <w:b/>
          <w:sz w:val="20"/>
          <w:szCs w:val="20"/>
        </w:rPr>
      </w:pPr>
    </w:p>
    <w:p w14:paraId="38D777C4" w14:textId="77777777" w:rsidR="00673C78" w:rsidRPr="00600CF2" w:rsidRDefault="00673C78" w:rsidP="00850D73">
      <w:pPr>
        <w:rPr>
          <w:rFonts w:ascii="游明朝" w:eastAsia="游明朝" w:hAnsi="游明朝" w:cs="メイリオ" w:hint="eastAsia"/>
          <w:b/>
          <w:sz w:val="20"/>
          <w:szCs w:val="20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4"/>
        <w:gridCol w:w="1244"/>
        <w:gridCol w:w="1244"/>
        <w:gridCol w:w="1244"/>
      </w:tblGrid>
      <w:tr w:rsidR="00850D73" w:rsidRPr="00600CF2" w14:paraId="6B2EA1DA" w14:textId="77777777" w:rsidTr="009C4486">
        <w:tc>
          <w:tcPr>
            <w:tcW w:w="2486" w:type="dxa"/>
            <w:gridSpan w:val="2"/>
            <w:shd w:val="clear" w:color="auto" w:fill="DAEEF3"/>
          </w:tcPr>
          <w:p w14:paraId="1E7F4C08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定位置</w:t>
            </w: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14949C9C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2487" w:type="dxa"/>
            <w:gridSpan w:val="2"/>
            <w:shd w:val="clear" w:color="auto" w:fill="DAEEF3"/>
          </w:tcPr>
          <w:p w14:paraId="2448CE03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元に戻す</w:t>
            </w: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18140B8E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shd w:val="clear" w:color="auto" w:fill="DAEEF3"/>
          </w:tcPr>
          <w:p w14:paraId="540BFE7B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使う・まわす</w:t>
            </w:r>
          </w:p>
        </w:tc>
      </w:tr>
      <w:tr w:rsidR="00850D73" w:rsidRPr="00600CF2" w14:paraId="69BA91E5" w14:textId="77777777" w:rsidTr="009C4486">
        <w:tc>
          <w:tcPr>
            <w:tcW w:w="1243" w:type="dxa"/>
            <w:shd w:val="clear" w:color="auto" w:fill="auto"/>
          </w:tcPr>
          <w:p w14:paraId="77041AFB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1</w:t>
            </w:r>
          </w:p>
        </w:tc>
        <w:tc>
          <w:tcPr>
            <w:tcW w:w="1243" w:type="dxa"/>
            <w:shd w:val="clear" w:color="auto" w:fill="auto"/>
          </w:tcPr>
          <w:p w14:paraId="738C19DF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60C9889B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2E8A813E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14:paraId="128D06AF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47463546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6B76A621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14:paraId="41D028D0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</w:tr>
      <w:tr w:rsidR="00850D73" w:rsidRPr="00600CF2" w14:paraId="77A4BE40" w14:textId="77777777" w:rsidTr="009C4486">
        <w:tc>
          <w:tcPr>
            <w:tcW w:w="1243" w:type="dxa"/>
            <w:shd w:val="clear" w:color="auto" w:fill="auto"/>
          </w:tcPr>
          <w:p w14:paraId="357BF255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2</w:t>
            </w:r>
          </w:p>
        </w:tc>
        <w:tc>
          <w:tcPr>
            <w:tcW w:w="1243" w:type="dxa"/>
            <w:shd w:val="clear" w:color="auto" w:fill="auto"/>
          </w:tcPr>
          <w:p w14:paraId="6F0C6F2F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4B1242C7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1698AAEE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14:paraId="79E22FBE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754E9092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620D1750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2</w:t>
            </w:r>
          </w:p>
        </w:tc>
        <w:tc>
          <w:tcPr>
            <w:tcW w:w="1244" w:type="dxa"/>
            <w:shd w:val="clear" w:color="auto" w:fill="auto"/>
          </w:tcPr>
          <w:p w14:paraId="2B445605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</w:tr>
      <w:tr w:rsidR="00850D73" w:rsidRPr="00600CF2" w14:paraId="32DF4978" w14:textId="77777777" w:rsidTr="009C4486">
        <w:tc>
          <w:tcPr>
            <w:tcW w:w="1243" w:type="dxa"/>
            <w:shd w:val="clear" w:color="auto" w:fill="auto"/>
          </w:tcPr>
          <w:p w14:paraId="0623A58C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3</w:t>
            </w:r>
          </w:p>
        </w:tc>
        <w:tc>
          <w:tcPr>
            <w:tcW w:w="1243" w:type="dxa"/>
            <w:shd w:val="clear" w:color="auto" w:fill="auto"/>
          </w:tcPr>
          <w:p w14:paraId="2092AEEC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364D5D04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50F62EA8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14:paraId="0F68B275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3E92FAA9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27A6FC2A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14:paraId="4C2497C5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</w:tr>
      <w:tr w:rsidR="00850D73" w:rsidRPr="00600CF2" w14:paraId="33237538" w14:textId="77777777" w:rsidTr="009C4486">
        <w:tc>
          <w:tcPr>
            <w:tcW w:w="1243" w:type="dxa"/>
            <w:shd w:val="clear" w:color="auto" w:fill="auto"/>
          </w:tcPr>
          <w:p w14:paraId="3B123F76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4</w:t>
            </w:r>
          </w:p>
        </w:tc>
        <w:tc>
          <w:tcPr>
            <w:tcW w:w="1243" w:type="dxa"/>
            <w:shd w:val="clear" w:color="auto" w:fill="auto"/>
          </w:tcPr>
          <w:p w14:paraId="4619548E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54CD9863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6E5BEEC5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14:paraId="57E3EF7B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5E671B85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3497B55A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4</w:t>
            </w:r>
          </w:p>
        </w:tc>
        <w:tc>
          <w:tcPr>
            <w:tcW w:w="1244" w:type="dxa"/>
            <w:shd w:val="clear" w:color="auto" w:fill="auto"/>
          </w:tcPr>
          <w:p w14:paraId="3B151716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</w:tr>
      <w:tr w:rsidR="00850D73" w:rsidRPr="00600CF2" w14:paraId="10EE674E" w14:textId="77777777" w:rsidTr="009C4486">
        <w:tc>
          <w:tcPr>
            <w:tcW w:w="1243" w:type="dxa"/>
            <w:shd w:val="clear" w:color="auto" w:fill="auto"/>
          </w:tcPr>
          <w:p w14:paraId="7254B118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5</w:t>
            </w:r>
          </w:p>
        </w:tc>
        <w:tc>
          <w:tcPr>
            <w:tcW w:w="1243" w:type="dxa"/>
            <w:shd w:val="clear" w:color="auto" w:fill="auto"/>
          </w:tcPr>
          <w:p w14:paraId="361AD80F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3EDF987B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22E98924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5</w:t>
            </w:r>
          </w:p>
        </w:tc>
        <w:tc>
          <w:tcPr>
            <w:tcW w:w="1244" w:type="dxa"/>
            <w:shd w:val="clear" w:color="auto" w:fill="auto"/>
          </w:tcPr>
          <w:p w14:paraId="743EF77A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2EA8F583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22DF758A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5</w:t>
            </w:r>
          </w:p>
        </w:tc>
        <w:tc>
          <w:tcPr>
            <w:tcW w:w="1244" w:type="dxa"/>
            <w:shd w:val="clear" w:color="auto" w:fill="auto"/>
          </w:tcPr>
          <w:p w14:paraId="71ACE587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</w:tr>
      <w:tr w:rsidR="00850D73" w:rsidRPr="00600CF2" w14:paraId="3975C5DC" w14:textId="77777777" w:rsidTr="009C4486">
        <w:tc>
          <w:tcPr>
            <w:tcW w:w="1243" w:type="dxa"/>
            <w:shd w:val="clear" w:color="auto" w:fill="auto"/>
          </w:tcPr>
          <w:p w14:paraId="24FDC72C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6</w:t>
            </w:r>
          </w:p>
        </w:tc>
        <w:tc>
          <w:tcPr>
            <w:tcW w:w="1243" w:type="dxa"/>
            <w:shd w:val="clear" w:color="auto" w:fill="auto"/>
          </w:tcPr>
          <w:p w14:paraId="36CEA06D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2FED4D57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3DBCD0FB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14:paraId="0FAA06E0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08D6831D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2870AACE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6</w:t>
            </w:r>
          </w:p>
        </w:tc>
        <w:tc>
          <w:tcPr>
            <w:tcW w:w="1244" w:type="dxa"/>
            <w:shd w:val="clear" w:color="auto" w:fill="auto"/>
          </w:tcPr>
          <w:p w14:paraId="05556E51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</w:tr>
      <w:tr w:rsidR="00850D73" w:rsidRPr="00600CF2" w14:paraId="761AE3AB" w14:textId="77777777" w:rsidTr="009C4486">
        <w:tc>
          <w:tcPr>
            <w:tcW w:w="1243" w:type="dxa"/>
            <w:shd w:val="clear" w:color="auto" w:fill="auto"/>
          </w:tcPr>
          <w:p w14:paraId="763457BE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7</w:t>
            </w:r>
          </w:p>
        </w:tc>
        <w:tc>
          <w:tcPr>
            <w:tcW w:w="1243" w:type="dxa"/>
            <w:shd w:val="clear" w:color="auto" w:fill="auto"/>
          </w:tcPr>
          <w:p w14:paraId="51171786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7DEE4120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38455379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7</w:t>
            </w:r>
          </w:p>
        </w:tc>
        <w:tc>
          <w:tcPr>
            <w:tcW w:w="1244" w:type="dxa"/>
            <w:shd w:val="clear" w:color="auto" w:fill="auto"/>
          </w:tcPr>
          <w:p w14:paraId="56A023B2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58863C3A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30C171BC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7</w:t>
            </w:r>
          </w:p>
        </w:tc>
        <w:tc>
          <w:tcPr>
            <w:tcW w:w="1244" w:type="dxa"/>
            <w:shd w:val="clear" w:color="auto" w:fill="auto"/>
          </w:tcPr>
          <w:p w14:paraId="08350C05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</w:tr>
      <w:tr w:rsidR="00850D73" w:rsidRPr="00600CF2" w14:paraId="7AAE10A5" w14:textId="77777777" w:rsidTr="009C4486">
        <w:tc>
          <w:tcPr>
            <w:tcW w:w="1243" w:type="dxa"/>
            <w:shd w:val="clear" w:color="auto" w:fill="auto"/>
          </w:tcPr>
          <w:p w14:paraId="009D1EBF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×の合計</w:t>
            </w:r>
          </w:p>
        </w:tc>
        <w:tc>
          <w:tcPr>
            <w:tcW w:w="1243" w:type="dxa"/>
            <w:shd w:val="clear" w:color="auto" w:fill="auto"/>
          </w:tcPr>
          <w:p w14:paraId="26B1302C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14:paraId="7691D6F5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14:paraId="53F06B94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×の合計</w:t>
            </w:r>
          </w:p>
        </w:tc>
        <w:tc>
          <w:tcPr>
            <w:tcW w:w="1244" w:type="dxa"/>
            <w:shd w:val="clear" w:color="auto" w:fill="auto"/>
          </w:tcPr>
          <w:p w14:paraId="495BE4A8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bottom w:val="nil"/>
            </w:tcBorders>
            <w:shd w:val="clear" w:color="auto" w:fill="auto"/>
          </w:tcPr>
          <w:p w14:paraId="655FDD57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14:paraId="29BB4A6B" w14:textId="77777777" w:rsidR="00850D73" w:rsidRPr="00600CF2" w:rsidRDefault="00850D73" w:rsidP="009C4486">
            <w:pPr>
              <w:jc w:val="center"/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  <w:r w:rsidRPr="00600CF2">
              <w:rPr>
                <w:rFonts w:ascii="游明朝" w:eastAsia="游明朝" w:hAnsi="游明朝" w:cs="メイリオ" w:hint="eastAsia"/>
                <w:b/>
                <w:sz w:val="20"/>
                <w:szCs w:val="20"/>
              </w:rPr>
              <w:t>×の合計</w:t>
            </w:r>
          </w:p>
        </w:tc>
        <w:tc>
          <w:tcPr>
            <w:tcW w:w="1244" w:type="dxa"/>
            <w:shd w:val="clear" w:color="auto" w:fill="auto"/>
          </w:tcPr>
          <w:p w14:paraId="1122AF5C" w14:textId="77777777" w:rsidR="00850D73" w:rsidRPr="00600CF2" w:rsidRDefault="00850D73" w:rsidP="009C4486">
            <w:pPr>
              <w:rPr>
                <w:rFonts w:ascii="游明朝" w:eastAsia="游明朝" w:hAnsi="游明朝" w:cs="メイリオ"/>
                <w:b/>
                <w:sz w:val="20"/>
                <w:szCs w:val="20"/>
              </w:rPr>
            </w:pPr>
          </w:p>
        </w:tc>
      </w:tr>
    </w:tbl>
    <w:p w14:paraId="518F9FD9" w14:textId="4314398F" w:rsidR="00F13A8C" w:rsidRDefault="00F13A8C" w:rsidP="00850D73">
      <w:pPr>
        <w:rPr>
          <w:rFonts w:ascii="游明朝" w:eastAsia="游明朝" w:hAnsi="游明朝" w:cs="メイリオ"/>
          <w:sz w:val="22"/>
          <w:szCs w:val="20"/>
        </w:rPr>
      </w:pPr>
      <w:r>
        <w:rPr>
          <w:rFonts w:ascii="游明朝" w:eastAsia="游明朝" w:hAnsi="游明朝" w:cs="メイリオ"/>
          <w:sz w:val="22"/>
          <w:szCs w:val="20"/>
        </w:rPr>
        <w:br/>
      </w:r>
    </w:p>
    <w:p w14:paraId="6D238DF8" w14:textId="2E148150" w:rsidR="00F13A8C" w:rsidRDefault="00F13A8C" w:rsidP="00850D73">
      <w:pPr>
        <w:rPr>
          <w:rFonts w:ascii="游明朝" w:eastAsia="游明朝" w:hAnsi="游明朝" w:cs="メイリオ"/>
          <w:sz w:val="22"/>
          <w:szCs w:val="20"/>
        </w:rPr>
      </w:pPr>
    </w:p>
    <w:p w14:paraId="0E573167" w14:textId="273847BE" w:rsidR="00F13A8C" w:rsidRDefault="00F13A8C" w:rsidP="00850D73">
      <w:pPr>
        <w:rPr>
          <w:rFonts w:ascii="游明朝" w:eastAsia="游明朝" w:hAnsi="游明朝" w:cs="メイリオ"/>
          <w:sz w:val="22"/>
          <w:szCs w:val="20"/>
        </w:rPr>
      </w:pPr>
    </w:p>
    <w:p w14:paraId="510AA1E4" w14:textId="65034D4C" w:rsidR="00F13A8C" w:rsidRDefault="00F13A8C" w:rsidP="00850D73">
      <w:pPr>
        <w:rPr>
          <w:rFonts w:ascii="游明朝" w:eastAsia="游明朝" w:hAnsi="游明朝" w:cs="メイリオ"/>
          <w:sz w:val="22"/>
          <w:szCs w:val="20"/>
        </w:rPr>
      </w:pPr>
    </w:p>
    <w:p w14:paraId="0EE8B038" w14:textId="77777777" w:rsidR="00F13A8C" w:rsidRDefault="00F13A8C" w:rsidP="00850D73">
      <w:pPr>
        <w:rPr>
          <w:rFonts w:ascii="游明朝" w:eastAsia="游明朝" w:hAnsi="游明朝" w:cs="メイリオ"/>
          <w:sz w:val="22"/>
          <w:szCs w:val="20"/>
        </w:rPr>
      </w:pPr>
    </w:p>
    <w:p w14:paraId="02C17AF0" w14:textId="0FBD0E57" w:rsidR="00850D73" w:rsidRPr="00600CF2" w:rsidRDefault="00850D73" w:rsidP="00850D73">
      <w:pPr>
        <w:rPr>
          <w:rFonts w:ascii="游明朝" w:eastAsia="游明朝" w:hAnsi="游明朝" w:cs="メイリオ"/>
          <w:b/>
          <w:sz w:val="24"/>
        </w:rPr>
      </w:pPr>
      <w:r w:rsidRPr="00600CF2">
        <w:rPr>
          <w:rFonts w:ascii="游明朝" w:eastAsia="游明朝" w:hAnsi="游明朝"/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3F8F57A0" wp14:editId="3EBCF863">
            <wp:simplePos x="0" y="0"/>
            <wp:positionH relativeFrom="column">
              <wp:posOffset>23495</wp:posOffset>
            </wp:positionH>
            <wp:positionV relativeFrom="paragraph">
              <wp:posOffset>441234</wp:posOffset>
            </wp:positionV>
            <wp:extent cx="6150610" cy="4865370"/>
            <wp:effectExtent l="0" t="0" r="2540" b="0"/>
            <wp:wrapNone/>
            <wp:docPr id="22" name="図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グラフ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CF2">
        <w:rPr>
          <w:rFonts w:ascii="游明朝" w:eastAsia="游明朝" w:hAnsi="游明朝" w:cs="メイリオ" w:hint="eastAsia"/>
          <w:sz w:val="22"/>
          <w:szCs w:val="20"/>
        </w:rPr>
        <w:t>（２）回答結果の数値を下のグラフに記入します。</w:t>
      </w:r>
    </w:p>
    <w:p w14:paraId="5395F95E" w14:textId="11D4CB58" w:rsidR="00850D73" w:rsidRPr="00600CF2" w:rsidRDefault="00850D73" w:rsidP="00850D73">
      <w:pPr>
        <w:rPr>
          <w:rFonts w:ascii="游明朝" w:eastAsia="游明朝" w:hAnsi="游明朝" w:cs="メイリオ"/>
          <w:b/>
          <w:sz w:val="24"/>
        </w:rPr>
      </w:pPr>
    </w:p>
    <w:p w14:paraId="3B8C5D1F" w14:textId="7D3CA327" w:rsidR="00850D73" w:rsidRPr="00600CF2" w:rsidRDefault="00850D73" w:rsidP="00850D73">
      <w:pPr>
        <w:rPr>
          <w:rFonts w:ascii="游明朝" w:eastAsia="游明朝" w:hAnsi="游明朝" w:cs="メイリオ"/>
          <w:b/>
          <w:sz w:val="24"/>
        </w:rPr>
      </w:pPr>
    </w:p>
    <w:p w14:paraId="12DD542B" w14:textId="6880BB00" w:rsidR="00850D73" w:rsidRPr="00600CF2" w:rsidRDefault="00850D73" w:rsidP="00850D73">
      <w:pPr>
        <w:rPr>
          <w:rFonts w:ascii="游明朝" w:eastAsia="游明朝" w:hAnsi="游明朝" w:cs="メイリオ"/>
          <w:b/>
          <w:sz w:val="24"/>
        </w:rPr>
      </w:pPr>
    </w:p>
    <w:p w14:paraId="4FF2AA4C" w14:textId="10C64DBE" w:rsidR="00850D73" w:rsidRPr="00600CF2" w:rsidRDefault="00850D73" w:rsidP="00850D73">
      <w:pPr>
        <w:rPr>
          <w:rFonts w:ascii="游明朝" w:eastAsia="游明朝" w:hAnsi="游明朝" w:cs="メイリオ"/>
          <w:b/>
          <w:sz w:val="24"/>
        </w:rPr>
      </w:pPr>
    </w:p>
    <w:p w14:paraId="2B7BF3B0" w14:textId="77777777" w:rsidR="00850D73" w:rsidRPr="00600CF2" w:rsidRDefault="00850D73" w:rsidP="00850D73">
      <w:pPr>
        <w:rPr>
          <w:rFonts w:ascii="游明朝" w:eastAsia="游明朝" w:hAnsi="游明朝" w:cs="メイリオ"/>
          <w:b/>
          <w:sz w:val="24"/>
        </w:rPr>
      </w:pPr>
    </w:p>
    <w:p w14:paraId="4D4064C1" w14:textId="77777777" w:rsidR="00850D73" w:rsidRPr="00600CF2" w:rsidRDefault="00850D73" w:rsidP="00850D73">
      <w:pPr>
        <w:rPr>
          <w:rFonts w:ascii="游明朝" w:eastAsia="游明朝" w:hAnsi="游明朝" w:cs="メイリオ"/>
          <w:b/>
          <w:sz w:val="24"/>
        </w:rPr>
      </w:pPr>
    </w:p>
    <w:p w14:paraId="3A661455" w14:textId="77777777" w:rsidR="00850D73" w:rsidRPr="00600CF2" w:rsidRDefault="00850D73" w:rsidP="00850D73">
      <w:pPr>
        <w:rPr>
          <w:rFonts w:ascii="游明朝" w:eastAsia="游明朝" w:hAnsi="游明朝" w:cs="メイリオ"/>
          <w:b/>
          <w:sz w:val="24"/>
        </w:rPr>
      </w:pPr>
    </w:p>
    <w:p w14:paraId="7926E102" w14:textId="77777777" w:rsidR="00850D73" w:rsidRPr="00600CF2" w:rsidRDefault="00850D73" w:rsidP="00850D73">
      <w:pPr>
        <w:rPr>
          <w:rFonts w:ascii="游明朝" w:eastAsia="游明朝" w:hAnsi="游明朝" w:cs="メイリオ"/>
          <w:b/>
          <w:sz w:val="24"/>
        </w:rPr>
      </w:pPr>
    </w:p>
    <w:p w14:paraId="63930BA6" w14:textId="77777777" w:rsidR="00850D73" w:rsidRPr="00600CF2" w:rsidRDefault="00850D73" w:rsidP="00850D73">
      <w:pPr>
        <w:rPr>
          <w:rFonts w:ascii="游明朝" w:eastAsia="游明朝" w:hAnsi="游明朝" w:cs="メイリオ"/>
          <w:b/>
          <w:sz w:val="24"/>
        </w:rPr>
      </w:pPr>
    </w:p>
    <w:p w14:paraId="510D0A08" w14:textId="7C46C6B9" w:rsidR="00F13A8C" w:rsidRDefault="00F13A8C" w:rsidP="00850D73">
      <w:pPr>
        <w:rPr>
          <w:rFonts w:ascii="游明朝" w:eastAsia="游明朝" w:hAnsi="游明朝" w:cs="メイリオ"/>
          <w:b/>
          <w:sz w:val="24"/>
        </w:rPr>
      </w:pPr>
    </w:p>
    <w:p w14:paraId="424294AD" w14:textId="77777777" w:rsidR="00F13A8C" w:rsidRPr="00600CF2" w:rsidRDefault="00F13A8C" w:rsidP="00850D73">
      <w:pPr>
        <w:rPr>
          <w:rFonts w:ascii="游明朝" w:eastAsia="游明朝" w:hAnsi="游明朝" w:cs="メイリオ" w:hint="eastAsia"/>
          <w:b/>
          <w:sz w:val="24"/>
        </w:rPr>
      </w:pPr>
    </w:p>
    <w:p w14:paraId="2EA27979" w14:textId="77777777" w:rsidR="00850D73" w:rsidRPr="00600CF2" w:rsidRDefault="00850D73" w:rsidP="00850D73">
      <w:pPr>
        <w:rPr>
          <w:rFonts w:ascii="游明朝" w:eastAsia="游明朝" w:hAnsi="游明朝" w:cs="メイリオ"/>
          <w:sz w:val="22"/>
          <w:szCs w:val="22"/>
        </w:rPr>
      </w:pPr>
    </w:p>
    <w:p w14:paraId="2A1AD24D" w14:textId="77777777" w:rsidR="0006161A" w:rsidRPr="00600CF2" w:rsidRDefault="00850D73" w:rsidP="00850D73">
      <w:pPr>
        <w:rPr>
          <w:rFonts w:ascii="游明朝" w:eastAsia="游明朝" w:hAnsi="游明朝" w:cs="メイリオ"/>
          <w:sz w:val="22"/>
          <w:szCs w:val="22"/>
        </w:rPr>
      </w:pPr>
      <w:r w:rsidRPr="00600CF2">
        <w:rPr>
          <w:rFonts w:ascii="游明朝" w:eastAsia="游明朝" w:hAnsi="游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5FB7BF" wp14:editId="3718E757">
                <wp:simplePos x="0" y="0"/>
                <wp:positionH relativeFrom="margin">
                  <wp:align>right</wp:align>
                </wp:positionH>
                <wp:positionV relativeFrom="paragraph">
                  <wp:posOffset>424543</wp:posOffset>
                </wp:positionV>
                <wp:extent cx="6172835" cy="2405380"/>
                <wp:effectExtent l="0" t="0" r="18415" b="13970"/>
                <wp:wrapSquare wrapText="bothSides"/>
                <wp:docPr id="23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835" cy="240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CE1A2" id="Rectangle 526" o:spid="_x0000_s1026" style="position:absolute;left:0;text-align:left;margin-left:434.85pt;margin-top:33.45pt;width:486.05pt;height:189.4pt;z-index:25180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">
                <v:textbox inset="5.85pt,.7pt,5.85pt,.7pt"/>
                <w10:wrap type="square" anchorx="margin"/>
              </v:rect>
            </w:pict>
          </mc:Fallback>
        </mc:AlternateContent>
      </w:r>
      <w:r w:rsidRPr="00600CF2">
        <w:rPr>
          <w:rFonts w:ascii="游明朝" w:eastAsia="游明朝" w:hAnsi="游明朝" w:cs="メイリオ" w:hint="eastAsia"/>
          <w:sz w:val="22"/>
          <w:szCs w:val="22"/>
        </w:rPr>
        <w:t>（３）問診シートをやってみて気づいたことをメモしておきましょう。</w:t>
      </w:r>
      <w:r w:rsidR="0006161A" w:rsidRPr="00600CF2">
        <w:rPr>
          <w:rFonts w:ascii="游明朝" w:eastAsia="游明朝" w:hAnsi="游明朝"/>
          <w:b/>
          <w:sz w:val="41"/>
          <w:szCs w:val="21"/>
        </w:rPr>
        <w:br w:type="page"/>
      </w:r>
    </w:p>
    <w:p w14:paraId="6286BA75" w14:textId="77777777" w:rsidR="00CF1A5D" w:rsidRPr="00600CF2" w:rsidRDefault="00CF1A5D" w:rsidP="00AA3AFE">
      <w:pPr>
        <w:rPr>
          <w:rFonts w:ascii="游明朝" w:eastAsia="游明朝" w:hAnsi="游明朝"/>
          <w:b/>
          <w:sz w:val="27"/>
          <w:szCs w:val="21"/>
        </w:rPr>
      </w:pPr>
      <w:r w:rsidRPr="00600CF2">
        <w:rPr>
          <w:rFonts w:ascii="游明朝" w:eastAsia="游明朝" w:hAnsi="游明朝" w:hint="eastAsia"/>
          <w:b/>
          <w:sz w:val="27"/>
          <w:szCs w:val="21"/>
        </w:rPr>
        <w:lastRenderedPageBreak/>
        <w:t>初級家事セラピスト認定</w:t>
      </w:r>
      <w:r w:rsidR="005448F8" w:rsidRPr="00600CF2">
        <w:rPr>
          <w:rFonts w:ascii="游明朝" w:eastAsia="游明朝" w:hAnsi="游明朝" w:hint="eastAsia"/>
          <w:b/>
          <w:sz w:val="27"/>
          <w:szCs w:val="21"/>
        </w:rPr>
        <w:t>レポート</w:t>
      </w:r>
      <w:r w:rsidR="00CF0A77" w:rsidRPr="00600CF2">
        <w:rPr>
          <w:rFonts w:ascii="游明朝" w:eastAsia="游明朝" w:hAnsi="游明朝" w:hint="eastAsia"/>
          <w:b/>
          <w:sz w:val="27"/>
          <w:szCs w:val="21"/>
        </w:rPr>
        <w:t>（30分）</w:t>
      </w:r>
    </w:p>
    <w:tbl>
      <w:tblPr>
        <w:tblStyle w:val="af2"/>
        <w:tblW w:w="0" w:type="auto"/>
        <w:tblInd w:w="5949" w:type="dxa"/>
        <w:tblLook w:val="04A0" w:firstRow="1" w:lastRow="0" w:firstColumn="1" w:lastColumn="0" w:noHBand="0" w:noVBand="1"/>
      </w:tblPr>
      <w:tblGrid>
        <w:gridCol w:w="992"/>
        <w:gridCol w:w="2801"/>
      </w:tblGrid>
      <w:tr w:rsidR="00CF0A77" w:rsidRPr="00600CF2" w14:paraId="41AFF64F" w14:textId="77777777" w:rsidTr="00CF0A77">
        <w:trPr>
          <w:trHeight w:val="478"/>
        </w:trPr>
        <w:tc>
          <w:tcPr>
            <w:tcW w:w="992" w:type="dxa"/>
            <w:vAlign w:val="center"/>
          </w:tcPr>
          <w:p w14:paraId="65AC10E3" w14:textId="77777777" w:rsidR="00CF0A77" w:rsidRPr="00600CF2" w:rsidRDefault="00CF0A77" w:rsidP="00CF0A7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600CF2">
              <w:rPr>
                <w:rFonts w:ascii="游明朝" w:eastAsia="游明朝" w:hAnsi="游明朝" w:hint="eastAsia"/>
                <w:szCs w:val="21"/>
              </w:rPr>
              <w:t>受講日</w:t>
            </w:r>
          </w:p>
        </w:tc>
        <w:tc>
          <w:tcPr>
            <w:tcW w:w="2801" w:type="dxa"/>
            <w:vAlign w:val="center"/>
          </w:tcPr>
          <w:p w14:paraId="1510D45F" w14:textId="77777777" w:rsidR="00CF0A77" w:rsidRPr="00600CF2" w:rsidRDefault="00CF0A77" w:rsidP="00CF0A77">
            <w:pPr>
              <w:jc w:val="right"/>
              <w:rPr>
                <w:rFonts w:ascii="游明朝" w:eastAsia="游明朝" w:hAnsi="游明朝"/>
                <w:szCs w:val="21"/>
              </w:rPr>
            </w:pPr>
            <w:r w:rsidRPr="00600CF2">
              <w:rPr>
                <w:rFonts w:ascii="游明朝" w:eastAsia="游明朝" w:hAnsi="游明朝" w:hint="eastAsia"/>
                <w:szCs w:val="21"/>
              </w:rPr>
              <w:t xml:space="preserve">年　　月　　日　　</w:t>
            </w:r>
          </w:p>
        </w:tc>
      </w:tr>
      <w:tr w:rsidR="00CF0A77" w:rsidRPr="00600CF2" w14:paraId="70FF5DD3" w14:textId="77777777" w:rsidTr="00CD48BF">
        <w:trPr>
          <w:trHeight w:val="555"/>
        </w:trPr>
        <w:tc>
          <w:tcPr>
            <w:tcW w:w="992" w:type="dxa"/>
            <w:vAlign w:val="center"/>
          </w:tcPr>
          <w:p w14:paraId="16891E93" w14:textId="77777777" w:rsidR="00CF0A77" w:rsidRPr="00600CF2" w:rsidRDefault="00CF0A77" w:rsidP="00CF0A7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600CF2">
              <w:rPr>
                <w:rFonts w:ascii="游明朝" w:eastAsia="游明朝" w:hAnsi="游明朝" w:hint="eastAsia"/>
                <w:szCs w:val="21"/>
              </w:rPr>
              <w:t>お名前</w:t>
            </w:r>
          </w:p>
        </w:tc>
        <w:tc>
          <w:tcPr>
            <w:tcW w:w="2801" w:type="dxa"/>
            <w:vAlign w:val="center"/>
          </w:tcPr>
          <w:p w14:paraId="2566BA22" w14:textId="77777777" w:rsidR="00CF0A77" w:rsidRPr="00600CF2" w:rsidRDefault="00CF0A77" w:rsidP="00CF0A77">
            <w:pPr>
              <w:jc w:val="right"/>
              <w:rPr>
                <w:rFonts w:ascii="游明朝" w:eastAsia="游明朝" w:hAnsi="游明朝"/>
                <w:szCs w:val="21"/>
                <w:u w:val="single"/>
              </w:rPr>
            </w:pPr>
          </w:p>
        </w:tc>
      </w:tr>
      <w:tr w:rsidR="00CD48BF" w:rsidRPr="00600CF2" w14:paraId="5239707B" w14:textId="77777777" w:rsidTr="00CD48BF">
        <w:trPr>
          <w:trHeight w:val="563"/>
        </w:trPr>
        <w:tc>
          <w:tcPr>
            <w:tcW w:w="992" w:type="dxa"/>
            <w:vAlign w:val="center"/>
          </w:tcPr>
          <w:p w14:paraId="0FBF5FB1" w14:textId="77777777" w:rsidR="00CD48BF" w:rsidRPr="00600CF2" w:rsidRDefault="00CD48BF" w:rsidP="00CF0A77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600CF2">
              <w:rPr>
                <w:rFonts w:ascii="游明朝" w:eastAsia="游明朝" w:hAnsi="游明朝" w:hint="eastAsia"/>
                <w:szCs w:val="21"/>
              </w:rPr>
              <w:t>講師</w:t>
            </w:r>
          </w:p>
        </w:tc>
        <w:tc>
          <w:tcPr>
            <w:tcW w:w="2801" w:type="dxa"/>
            <w:vAlign w:val="center"/>
          </w:tcPr>
          <w:p w14:paraId="3BC6BC7A" w14:textId="77777777" w:rsidR="00CD48BF" w:rsidRPr="00600CF2" w:rsidRDefault="00CD48BF" w:rsidP="00CF0A77">
            <w:pPr>
              <w:jc w:val="right"/>
              <w:rPr>
                <w:rFonts w:ascii="游明朝" w:eastAsia="游明朝" w:hAnsi="游明朝"/>
                <w:szCs w:val="21"/>
                <w:u w:val="single"/>
              </w:rPr>
            </w:pPr>
          </w:p>
        </w:tc>
      </w:tr>
    </w:tbl>
    <w:p w14:paraId="009D0890" w14:textId="77777777" w:rsidR="00CF0A77" w:rsidRPr="00600CF2" w:rsidRDefault="00CF0A77" w:rsidP="00AA3AFE">
      <w:pPr>
        <w:rPr>
          <w:rFonts w:ascii="游明朝" w:eastAsia="游明朝" w:hAnsi="游明朝"/>
          <w:szCs w:val="21"/>
        </w:rPr>
      </w:pPr>
    </w:p>
    <w:p w14:paraId="235E22AE" w14:textId="77777777" w:rsidR="00CF1A5D" w:rsidRPr="00600CF2" w:rsidRDefault="005448F8" w:rsidP="00AA3AFE">
      <w:pPr>
        <w:rPr>
          <w:rFonts w:ascii="游明朝" w:eastAsia="游明朝" w:hAnsi="游明朝"/>
          <w:szCs w:val="21"/>
        </w:rPr>
      </w:pPr>
      <w:r w:rsidRPr="00600CF2">
        <w:rPr>
          <w:rFonts w:ascii="游明朝" w:eastAsia="游明朝" w:hAnsi="游明朝" w:hint="eastAsia"/>
          <w:szCs w:val="21"/>
        </w:rPr>
        <w:t>１．改めて、あなたにとって、「モノ」とはなんですか？</w:t>
      </w:r>
    </w:p>
    <w:p w14:paraId="6D6520AF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5BA3DD1C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38666340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4AFA4D30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7F701A74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0AB3C330" w14:textId="77777777" w:rsidR="00CD48BF" w:rsidRPr="00600CF2" w:rsidRDefault="00CD48BF" w:rsidP="00AA3AFE">
      <w:pPr>
        <w:rPr>
          <w:rFonts w:ascii="游明朝" w:eastAsia="游明朝" w:hAnsi="游明朝"/>
          <w:szCs w:val="21"/>
        </w:rPr>
      </w:pPr>
    </w:p>
    <w:p w14:paraId="2D53C368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017C44C0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176636AB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  <w:r w:rsidRPr="00600CF2">
        <w:rPr>
          <w:rFonts w:ascii="游明朝" w:eastAsia="游明朝" w:hAnsi="游明朝" w:hint="eastAsia"/>
          <w:szCs w:val="21"/>
        </w:rPr>
        <w:t>２．暮らしの環の考え方を聞いて、どう感じましたか？</w:t>
      </w:r>
    </w:p>
    <w:p w14:paraId="474C0B73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  <w:r w:rsidRPr="00600CF2">
        <w:rPr>
          <w:rFonts w:ascii="游明朝" w:eastAsia="游明朝" w:hAnsi="游明朝" w:hint="eastAsia"/>
          <w:szCs w:val="21"/>
        </w:rPr>
        <w:t xml:space="preserve">　　また、あなたはこれからの暮らしの環の、どの点に注意をして生活してい</w:t>
      </w:r>
      <w:r w:rsidR="006E003F" w:rsidRPr="00600CF2">
        <w:rPr>
          <w:rFonts w:ascii="游明朝" w:eastAsia="游明朝" w:hAnsi="游明朝" w:hint="eastAsia"/>
          <w:szCs w:val="21"/>
        </w:rPr>
        <w:t>こうと思いますか？</w:t>
      </w:r>
    </w:p>
    <w:p w14:paraId="4B600B23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3E982378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6D957FB1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1B50A5FC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7FFC719C" w14:textId="77777777" w:rsidR="006E003F" w:rsidRPr="00600CF2" w:rsidRDefault="006E003F" w:rsidP="00AA3AFE">
      <w:pPr>
        <w:rPr>
          <w:rFonts w:ascii="游明朝" w:eastAsia="游明朝" w:hAnsi="游明朝"/>
          <w:szCs w:val="21"/>
        </w:rPr>
      </w:pPr>
    </w:p>
    <w:p w14:paraId="129F6F4D" w14:textId="77777777" w:rsidR="006E003F" w:rsidRPr="00600CF2" w:rsidRDefault="006E003F" w:rsidP="00AA3AFE">
      <w:pPr>
        <w:rPr>
          <w:rFonts w:ascii="游明朝" w:eastAsia="游明朝" w:hAnsi="游明朝"/>
          <w:szCs w:val="21"/>
        </w:rPr>
      </w:pPr>
    </w:p>
    <w:p w14:paraId="097D99BE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6BF8289B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2A3ABEFE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2ABDD357" w14:textId="100BBF5F" w:rsidR="005448F8" w:rsidRPr="00600CF2" w:rsidRDefault="005448F8" w:rsidP="00AA3AFE">
      <w:pPr>
        <w:rPr>
          <w:rFonts w:ascii="游明朝" w:eastAsia="游明朝" w:hAnsi="游明朝"/>
          <w:szCs w:val="21"/>
        </w:rPr>
      </w:pPr>
      <w:r w:rsidRPr="00600CF2">
        <w:rPr>
          <w:rFonts w:ascii="游明朝" w:eastAsia="游明朝" w:hAnsi="游明朝" w:hint="eastAsia"/>
          <w:szCs w:val="21"/>
        </w:rPr>
        <w:t>３．</w:t>
      </w:r>
      <w:r w:rsidR="00673C78">
        <w:rPr>
          <w:rFonts w:ascii="游明朝" w:eastAsia="游明朝" w:hAnsi="游明朝" w:hint="eastAsia"/>
          <w:szCs w:val="21"/>
        </w:rPr>
        <w:t>今日から家で</w:t>
      </w:r>
      <w:r w:rsidR="00CF0A77" w:rsidRPr="00600CF2">
        <w:rPr>
          <w:rFonts w:ascii="游明朝" w:eastAsia="游明朝" w:hAnsi="游明朝" w:hint="eastAsia"/>
          <w:szCs w:val="21"/>
        </w:rPr>
        <w:t>、</w:t>
      </w:r>
      <w:r w:rsidRPr="00600CF2">
        <w:rPr>
          <w:rFonts w:ascii="游明朝" w:eastAsia="游明朝" w:hAnsi="游明朝" w:hint="eastAsia"/>
          <w:szCs w:val="21"/>
        </w:rPr>
        <w:t>あなたが実践することを宣言してください。</w:t>
      </w:r>
    </w:p>
    <w:p w14:paraId="4F618BDE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6C3FA6A0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60E8464D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49DDF3AE" w14:textId="77777777" w:rsidR="005448F8" w:rsidRPr="00600CF2" w:rsidRDefault="005448F8" w:rsidP="00AA3AFE">
      <w:pPr>
        <w:rPr>
          <w:rFonts w:ascii="游明朝" w:eastAsia="游明朝" w:hAnsi="游明朝"/>
          <w:szCs w:val="21"/>
        </w:rPr>
      </w:pPr>
    </w:p>
    <w:p w14:paraId="149A7051" w14:textId="350269CB" w:rsidR="005448F8" w:rsidRDefault="005448F8" w:rsidP="00AA3AFE">
      <w:pPr>
        <w:rPr>
          <w:rFonts w:ascii="游明朝" w:eastAsia="游明朝" w:hAnsi="游明朝"/>
          <w:szCs w:val="21"/>
        </w:rPr>
      </w:pPr>
    </w:p>
    <w:p w14:paraId="38A17201" w14:textId="77777777" w:rsidR="00673C78" w:rsidRPr="00600CF2" w:rsidRDefault="00673C78" w:rsidP="00AA3AFE">
      <w:pPr>
        <w:rPr>
          <w:rFonts w:ascii="游明朝" w:eastAsia="游明朝" w:hAnsi="游明朝" w:hint="eastAsia"/>
          <w:szCs w:val="21"/>
        </w:rPr>
      </w:pPr>
    </w:p>
    <w:p w14:paraId="03D38C4D" w14:textId="77777777" w:rsidR="00CF0A77" w:rsidRPr="00600CF2" w:rsidRDefault="00CF0A77" w:rsidP="00AA3AFE">
      <w:pPr>
        <w:rPr>
          <w:rFonts w:ascii="游明朝" w:eastAsia="游明朝" w:hAnsi="游明朝"/>
          <w:szCs w:val="21"/>
        </w:rPr>
      </w:pPr>
    </w:p>
    <w:p w14:paraId="65BA1447" w14:textId="77777777" w:rsidR="00CF0A77" w:rsidRPr="00600CF2" w:rsidRDefault="00CF0A77" w:rsidP="00AA3AFE">
      <w:pPr>
        <w:rPr>
          <w:rFonts w:ascii="游明朝" w:eastAsia="游明朝" w:hAnsi="游明朝"/>
          <w:szCs w:val="21"/>
        </w:rPr>
      </w:pPr>
    </w:p>
    <w:p w14:paraId="2EA8CB60" w14:textId="08D02AB0" w:rsidR="00CF0A77" w:rsidRPr="00673C78" w:rsidRDefault="00CF0A77" w:rsidP="00673C78">
      <w:pPr>
        <w:pStyle w:val="ae"/>
        <w:numPr>
          <w:ilvl w:val="0"/>
          <w:numId w:val="16"/>
        </w:numPr>
        <w:ind w:leftChars="0"/>
        <w:rPr>
          <w:rFonts w:ascii="游明朝" w:eastAsia="游明朝" w:hAnsi="游明朝"/>
          <w:szCs w:val="21"/>
        </w:rPr>
      </w:pPr>
      <w:r w:rsidRPr="00673C78">
        <w:rPr>
          <w:rFonts w:ascii="游明朝" w:eastAsia="游明朝" w:hAnsi="游明朝" w:hint="eastAsia"/>
          <w:szCs w:val="21"/>
        </w:rPr>
        <w:t>終了後に</w:t>
      </w:r>
      <w:r w:rsidR="00673C78" w:rsidRPr="00673C78">
        <w:rPr>
          <w:rFonts w:ascii="游明朝" w:eastAsia="游明朝" w:hAnsi="游明朝" w:hint="eastAsia"/>
          <w:szCs w:val="21"/>
        </w:rPr>
        <w:t>データで</w:t>
      </w:r>
      <w:r w:rsidRPr="00673C78">
        <w:rPr>
          <w:rFonts w:ascii="游明朝" w:eastAsia="游明朝" w:hAnsi="游明朝" w:hint="eastAsia"/>
          <w:szCs w:val="21"/>
        </w:rPr>
        <w:t>ご提出ください。</w:t>
      </w:r>
      <w:r w:rsidR="00673C78" w:rsidRPr="00673C78">
        <w:rPr>
          <w:rFonts w:ascii="游明朝" w:eastAsia="游明朝" w:hAnsi="游明朝" w:hint="eastAsia"/>
          <w:szCs w:val="21"/>
        </w:rPr>
        <w:t>（画像もしくはPDF</w:t>
      </w:r>
      <w:r w:rsidR="00673C78">
        <w:rPr>
          <w:rFonts w:ascii="游明朝" w:eastAsia="游明朝" w:hAnsi="游明朝" w:hint="eastAsia"/>
          <w:szCs w:val="21"/>
        </w:rPr>
        <w:t>でお願いします。</w:t>
      </w:r>
      <w:r w:rsidR="00673C78" w:rsidRPr="00673C78">
        <w:rPr>
          <w:rFonts w:ascii="游明朝" w:eastAsia="游明朝" w:hAnsi="游明朝"/>
          <w:szCs w:val="21"/>
        </w:rPr>
        <w:t>）</w:t>
      </w:r>
      <w:r w:rsidR="00673C78">
        <w:rPr>
          <w:rFonts w:ascii="游明朝" w:eastAsia="游明朝" w:hAnsi="游明朝"/>
          <w:szCs w:val="21"/>
        </w:rPr>
        <w:br/>
      </w:r>
      <w:r w:rsidR="00673C78">
        <w:rPr>
          <w:rFonts w:ascii="游明朝" w:eastAsia="游明朝" w:hAnsi="游明朝" w:hint="eastAsia"/>
          <w:szCs w:val="21"/>
        </w:rPr>
        <w:t>宛先は講師の指示に従って下さい。</w:t>
      </w:r>
      <w:r w:rsidRPr="00673C78">
        <w:rPr>
          <w:rFonts w:ascii="游明朝" w:eastAsia="游明朝" w:hAnsi="游明朝" w:hint="eastAsia"/>
          <w:szCs w:val="21"/>
        </w:rPr>
        <w:t>認定結果は後日郵送にてお送りいたします。</w:t>
      </w:r>
    </w:p>
    <w:sectPr w:rsidR="00CF0A77" w:rsidRPr="00673C78" w:rsidSect="00F668A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40" w:right="1077" w:bottom="1440" w:left="1077" w:header="851" w:footer="459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5F2A4" w14:textId="77777777" w:rsidR="000F6AB0" w:rsidRDefault="000F6AB0">
      <w:r>
        <w:separator/>
      </w:r>
    </w:p>
  </w:endnote>
  <w:endnote w:type="continuationSeparator" w:id="0">
    <w:p w14:paraId="51F6E573" w14:textId="77777777" w:rsidR="000F6AB0" w:rsidRDefault="000F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4714155"/>
      <w:docPartObj>
        <w:docPartGallery w:val="Page Numbers (Bottom of Page)"/>
        <w:docPartUnique/>
      </w:docPartObj>
    </w:sdtPr>
    <w:sdtEndPr/>
    <w:sdtContent>
      <w:p w14:paraId="48692B2A" w14:textId="77777777" w:rsidR="005E560C" w:rsidRDefault="005E56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3A84">
          <w:rPr>
            <w:noProof/>
            <w:lang w:val="ja-JP"/>
          </w:rPr>
          <w:t>18</w:t>
        </w:r>
        <w:r>
          <w:fldChar w:fldCharType="end"/>
        </w:r>
      </w:p>
    </w:sdtContent>
  </w:sdt>
  <w:p w14:paraId="70CB1697" w14:textId="77777777" w:rsidR="000C08B6" w:rsidRPr="000C08B6" w:rsidRDefault="000C08B6" w:rsidP="000C08B6">
    <w:pPr>
      <w:pStyle w:val="a5"/>
      <w:jc w:val="right"/>
      <w:rPr>
        <w:sz w:val="16"/>
        <w:szCs w:val="16"/>
      </w:rPr>
    </w:pPr>
    <w:r w:rsidRPr="000C08B6">
      <w:rPr>
        <w:rFonts w:hint="eastAsia"/>
        <w:sz w:val="16"/>
        <w:szCs w:val="16"/>
      </w:rPr>
      <w:t>辰巳渚の家事塾　初級家事セラピスト養成講座</w:t>
    </w:r>
  </w:p>
  <w:p w14:paraId="05A9BCE8" w14:textId="77777777" w:rsidR="005E560C" w:rsidRPr="000C08B6" w:rsidRDefault="005E560C" w:rsidP="000C08B6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3650803"/>
      <w:docPartObj>
        <w:docPartGallery w:val="Page Numbers (Bottom of Page)"/>
        <w:docPartUnique/>
      </w:docPartObj>
    </w:sdtPr>
    <w:sdtEndPr/>
    <w:sdtContent>
      <w:p w14:paraId="0F254401" w14:textId="77777777" w:rsidR="005E560C" w:rsidRDefault="005E56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3A84">
          <w:rPr>
            <w:noProof/>
            <w:lang w:val="ja-JP"/>
          </w:rPr>
          <w:t>19</w:t>
        </w:r>
        <w:r>
          <w:fldChar w:fldCharType="end"/>
        </w:r>
      </w:p>
    </w:sdtContent>
  </w:sdt>
  <w:p w14:paraId="66915732" w14:textId="77777777" w:rsidR="000C08B6" w:rsidRPr="000C08B6" w:rsidRDefault="000C08B6" w:rsidP="000C08B6">
    <w:pPr>
      <w:pStyle w:val="a5"/>
      <w:jc w:val="right"/>
      <w:rPr>
        <w:sz w:val="16"/>
        <w:szCs w:val="16"/>
      </w:rPr>
    </w:pPr>
    <w:r w:rsidRPr="000C08B6">
      <w:rPr>
        <w:rFonts w:hint="eastAsia"/>
        <w:sz w:val="16"/>
        <w:szCs w:val="16"/>
      </w:rPr>
      <w:t>辰巳渚の家事塾　初級家事セラピスト養成講座</w:t>
    </w:r>
  </w:p>
  <w:p w14:paraId="23AE84A0" w14:textId="77777777" w:rsidR="005E560C" w:rsidRPr="000C08B6" w:rsidRDefault="005E560C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208F6" w14:textId="77777777" w:rsidR="000F6AB0" w:rsidRDefault="000F6AB0">
      <w:r>
        <w:separator/>
      </w:r>
    </w:p>
  </w:footnote>
  <w:footnote w:type="continuationSeparator" w:id="0">
    <w:p w14:paraId="06A3786C" w14:textId="77777777" w:rsidR="000F6AB0" w:rsidRDefault="000F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98F50" w14:textId="4EE2430E" w:rsidR="00600CF2" w:rsidRDefault="00600CF2">
    <w:pPr>
      <w:pStyle w:val="a3"/>
    </w:pPr>
    <w:r w:rsidRPr="005D0889">
      <w:rPr>
        <w:rFonts w:asciiTheme="minorEastAsia" w:eastAsiaTheme="minorEastAsia" w:hAnsiTheme="minorEastAsia"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59335D8E" wp14:editId="699BDE24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457200" cy="425013"/>
          <wp:effectExtent l="0" t="0" r="0" b="0"/>
          <wp:wrapNone/>
          <wp:docPr id="450" name="図 2" descr="ロゴ極太(白抜き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ロゴ極太(白抜き）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C75AF" w14:textId="50AA89D8" w:rsidR="00600CF2" w:rsidRDefault="00600CF2" w:rsidP="00600CF2">
    <w:pPr>
      <w:pStyle w:val="a3"/>
      <w:tabs>
        <w:tab w:val="clear" w:pos="4252"/>
        <w:tab w:val="clear" w:pos="8504"/>
        <w:tab w:val="left" w:pos="9060"/>
      </w:tabs>
    </w:pPr>
    <w:r w:rsidRPr="005D0889">
      <w:rPr>
        <w:rFonts w:asciiTheme="minorEastAsia" w:eastAsiaTheme="minorEastAsia" w:hAnsiTheme="minorEastAsi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531932F4" wp14:editId="771A8337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457200" cy="425013"/>
          <wp:effectExtent l="0" t="0" r="0" b="0"/>
          <wp:wrapNone/>
          <wp:docPr id="28" name="図 2" descr="ロゴ極太(白抜き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ロゴ極太(白抜き）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6593D"/>
    <w:multiLevelType w:val="hybridMultilevel"/>
    <w:tmpl w:val="0C3EEE1A"/>
    <w:lvl w:ilvl="0" w:tplc="146A86BE">
      <w:start w:val="1"/>
      <w:numFmt w:val="decimal"/>
      <w:lvlText w:val="1.%1"/>
      <w:lvlJc w:val="left"/>
      <w:pPr>
        <w:ind w:left="3780" w:hanging="420"/>
      </w:pPr>
      <w:rPr>
        <w:rFonts w:hint="eastAsia"/>
      </w:rPr>
    </w:lvl>
    <w:lvl w:ilvl="1" w:tplc="E9A63492">
      <w:start w:val="2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934AD9"/>
    <w:multiLevelType w:val="hybridMultilevel"/>
    <w:tmpl w:val="4380FF10"/>
    <w:lvl w:ilvl="0" w:tplc="B3C87C3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B873D9"/>
    <w:multiLevelType w:val="hybridMultilevel"/>
    <w:tmpl w:val="C1E891BC"/>
    <w:lvl w:ilvl="0" w:tplc="AA424628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9F2955"/>
    <w:multiLevelType w:val="hybridMultilevel"/>
    <w:tmpl w:val="C37C06CC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2FF7AC3"/>
    <w:multiLevelType w:val="hybridMultilevel"/>
    <w:tmpl w:val="A7F4ADA0"/>
    <w:lvl w:ilvl="0" w:tplc="002857A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B2026C"/>
    <w:multiLevelType w:val="hybridMultilevel"/>
    <w:tmpl w:val="561E2BBA"/>
    <w:lvl w:ilvl="0" w:tplc="0BE0CA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4062980"/>
    <w:multiLevelType w:val="hybridMultilevel"/>
    <w:tmpl w:val="BF1418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46A86BE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D920DE"/>
    <w:multiLevelType w:val="hybridMultilevel"/>
    <w:tmpl w:val="7826E8A0"/>
    <w:lvl w:ilvl="0" w:tplc="DA161608">
      <w:start w:val="1"/>
      <w:numFmt w:val="decimal"/>
      <w:lvlText w:val="%1"/>
      <w:lvlJc w:val="left"/>
      <w:pPr>
        <w:ind w:left="33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5D5BC0"/>
    <w:multiLevelType w:val="multilevel"/>
    <w:tmpl w:val="5600D6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2%2"/>
      <w:lvlJc w:val="left"/>
      <w:pPr>
        <w:ind w:left="3106" w:hanging="555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58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7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2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1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7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6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568" w:hanging="2160"/>
      </w:pPr>
      <w:rPr>
        <w:rFonts w:hint="default"/>
      </w:rPr>
    </w:lvl>
  </w:abstractNum>
  <w:abstractNum w:abstractNumId="9" w15:restartNumberingAfterBreak="0">
    <w:nsid w:val="61374E99"/>
    <w:multiLevelType w:val="hybridMultilevel"/>
    <w:tmpl w:val="D2243A60"/>
    <w:lvl w:ilvl="0" w:tplc="5D40D7B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2201E53"/>
    <w:multiLevelType w:val="multilevel"/>
    <w:tmpl w:val="2E1A1CC6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C165CF"/>
    <w:multiLevelType w:val="hybridMultilevel"/>
    <w:tmpl w:val="88AEF618"/>
    <w:lvl w:ilvl="0" w:tplc="DBBA23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18C6351"/>
    <w:multiLevelType w:val="hybridMultilevel"/>
    <w:tmpl w:val="69AED6A2"/>
    <w:lvl w:ilvl="0" w:tplc="25D84206">
      <w:start w:val="4"/>
      <w:numFmt w:val="bullet"/>
      <w:lvlText w:val="＊"/>
      <w:lvlJc w:val="left"/>
      <w:pPr>
        <w:tabs>
          <w:tab w:val="num" w:pos="1246"/>
        </w:tabs>
        <w:ind w:left="1246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6"/>
        </w:tabs>
        <w:ind w:left="4666" w:hanging="420"/>
      </w:pPr>
      <w:rPr>
        <w:rFonts w:ascii="Wingdings" w:hAnsi="Wingdings" w:hint="default"/>
      </w:rPr>
    </w:lvl>
  </w:abstractNum>
  <w:abstractNum w:abstractNumId="13" w15:restartNumberingAfterBreak="0">
    <w:nsid w:val="71B04F75"/>
    <w:multiLevelType w:val="hybridMultilevel"/>
    <w:tmpl w:val="38A8DA78"/>
    <w:lvl w:ilvl="0" w:tplc="57C217EC">
      <w:start w:val="1"/>
      <w:numFmt w:val="decimalEnclosedCircle"/>
      <w:lvlText w:val="%1"/>
      <w:lvlJc w:val="left"/>
      <w:pPr>
        <w:tabs>
          <w:tab w:val="num" w:pos="339"/>
        </w:tabs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9"/>
        </w:tabs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9"/>
        </w:tabs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9"/>
        </w:tabs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9"/>
        </w:tabs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9"/>
        </w:tabs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9"/>
        </w:tabs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9"/>
        </w:tabs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9"/>
        </w:tabs>
        <w:ind w:left="3759" w:hanging="420"/>
      </w:pPr>
    </w:lvl>
  </w:abstractNum>
  <w:abstractNum w:abstractNumId="14" w15:restartNumberingAfterBreak="0">
    <w:nsid w:val="7DE92933"/>
    <w:multiLevelType w:val="hybridMultilevel"/>
    <w:tmpl w:val="D27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46A86BE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26565D"/>
    <w:multiLevelType w:val="hybridMultilevel"/>
    <w:tmpl w:val="3AE83DF8"/>
    <w:lvl w:ilvl="0" w:tplc="B3C87C3A">
      <w:start w:val="1"/>
      <w:numFmt w:val="decimal"/>
      <w:lvlText w:val="2.%1"/>
      <w:lvlJc w:val="left"/>
      <w:pPr>
        <w:ind w:left="3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3"/>
  </w:num>
  <w:num w:numId="6">
    <w:abstractNumId w:val="5"/>
  </w:num>
  <w:num w:numId="7">
    <w:abstractNumId w:val="4"/>
  </w:num>
  <w:num w:numId="8">
    <w:abstractNumId w:val="14"/>
  </w:num>
  <w:num w:numId="9">
    <w:abstractNumId w:val="10"/>
  </w:num>
  <w:num w:numId="10">
    <w:abstractNumId w:val="3"/>
  </w:num>
  <w:num w:numId="11">
    <w:abstractNumId w:val="15"/>
  </w:num>
  <w:num w:numId="12">
    <w:abstractNumId w:val="7"/>
  </w:num>
  <w:num w:numId="13">
    <w:abstractNumId w:val="0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7E"/>
    <w:rsid w:val="000017A7"/>
    <w:rsid w:val="000067A7"/>
    <w:rsid w:val="00023845"/>
    <w:rsid w:val="000335B7"/>
    <w:rsid w:val="00035783"/>
    <w:rsid w:val="000438CC"/>
    <w:rsid w:val="00055594"/>
    <w:rsid w:val="0006161A"/>
    <w:rsid w:val="0007017E"/>
    <w:rsid w:val="00071BF1"/>
    <w:rsid w:val="00081D90"/>
    <w:rsid w:val="00081E5F"/>
    <w:rsid w:val="00084778"/>
    <w:rsid w:val="000850C8"/>
    <w:rsid w:val="00093E72"/>
    <w:rsid w:val="00094152"/>
    <w:rsid w:val="0009514F"/>
    <w:rsid w:val="000B3FB2"/>
    <w:rsid w:val="000B6521"/>
    <w:rsid w:val="000B7624"/>
    <w:rsid w:val="000C08B6"/>
    <w:rsid w:val="000C2604"/>
    <w:rsid w:val="000D7166"/>
    <w:rsid w:val="000E2093"/>
    <w:rsid w:val="000E7C5F"/>
    <w:rsid w:val="000F59C5"/>
    <w:rsid w:val="000F6AB0"/>
    <w:rsid w:val="00111ABE"/>
    <w:rsid w:val="00133891"/>
    <w:rsid w:val="00135D5B"/>
    <w:rsid w:val="001379D7"/>
    <w:rsid w:val="001502FA"/>
    <w:rsid w:val="00150386"/>
    <w:rsid w:val="0015376B"/>
    <w:rsid w:val="0016250E"/>
    <w:rsid w:val="001679CE"/>
    <w:rsid w:val="00183F6C"/>
    <w:rsid w:val="00195943"/>
    <w:rsid w:val="00195CC9"/>
    <w:rsid w:val="001E12CA"/>
    <w:rsid w:val="0020305F"/>
    <w:rsid w:val="00213876"/>
    <w:rsid w:val="002173FA"/>
    <w:rsid w:val="00220392"/>
    <w:rsid w:val="00226762"/>
    <w:rsid w:val="002267D2"/>
    <w:rsid w:val="00226C2F"/>
    <w:rsid w:val="002435D4"/>
    <w:rsid w:val="002507FC"/>
    <w:rsid w:val="00254F11"/>
    <w:rsid w:val="00254F3F"/>
    <w:rsid w:val="00256A54"/>
    <w:rsid w:val="00260EA8"/>
    <w:rsid w:val="00264240"/>
    <w:rsid w:val="00267B7C"/>
    <w:rsid w:val="00276F8B"/>
    <w:rsid w:val="002776F1"/>
    <w:rsid w:val="00280F00"/>
    <w:rsid w:val="002871C4"/>
    <w:rsid w:val="00292A5C"/>
    <w:rsid w:val="002977EE"/>
    <w:rsid w:val="002A5DAF"/>
    <w:rsid w:val="002B56B0"/>
    <w:rsid w:val="002B7F5F"/>
    <w:rsid w:val="002E66A2"/>
    <w:rsid w:val="002E7C5D"/>
    <w:rsid w:val="00303310"/>
    <w:rsid w:val="00307EC9"/>
    <w:rsid w:val="003120F3"/>
    <w:rsid w:val="003128B0"/>
    <w:rsid w:val="00326FA3"/>
    <w:rsid w:val="0034373F"/>
    <w:rsid w:val="00344F9D"/>
    <w:rsid w:val="00370FBA"/>
    <w:rsid w:val="00375FBB"/>
    <w:rsid w:val="003A4380"/>
    <w:rsid w:val="003C16C3"/>
    <w:rsid w:val="003C218C"/>
    <w:rsid w:val="003C3A9A"/>
    <w:rsid w:val="003E0B1A"/>
    <w:rsid w:val="003E5EE0"/>
    <w:rsid w:val="00401316"/>
    <w:rsid w:val="0040216E"/>
    <w:rsid w:val="00424528"/>
    <w:rsid w:val="00437B78"/>
    <w:rsid w:val="00445201"/>
    <w:rsid w:val="004568D4"/>
    <w:rsid w:val="004766F7"/>
    <w:rsid w:val="00476945"/>
    <w:rsid w:val="00487D92"/>
    <w:rsid w:val="004919FC"/>
    <w:rsid w:val="00492327"/>
    <w:rsid w:val="004F6EA8"/>
    <w:rsid w:val="00504C47"/>
    <w:rsid w:val="00507422"/>
    <w:rsid w:val="005111CA"/>
    <w:rsid w:val="0052516E"/>
    <w:rsid w:val="0053494F"/>
    <w:rsid w:val="005448F8"/>
    <w:rsid w:val="00560298"/>
    <w:rsid w:val="00560978"/>
    <w:rsid w:val="0056732B"/>
    <w:rsid w:val="00574406"/>
    <w:rsid w:val="00581798"/>
    <w:rsid w:val="005875A5"/>
    <w:rsid w:val="005A0F67"/>
    <w:rsid w:val="005B4A6F"/>
    <w:rsid w:val="005D0889"/>
    <w:rsid w:val="005D4F1F"/>
    <w:rsid w:val="005D555A"/>
    <w:rsid w:val="005D6B49"/>
    <w:rsid w:val="005E0043"/>
    <w:rsid w:val="005E14ED"/>
    <w:rsid w:val="005E1928"/>
    <w:rsid w:val="005E2661"/>
    <w:rsid w:val="005E560C"/>
    <w:rsid w:val="005E69DD"/>
    <w:rsid w:val="005F48C2"/>
    <w:rsid w:val="005F4F89"/>
    <w:rsid w:val="006008AE"/>
    <w:rsid w:val="00600CF2"/>
    <w:rsid w:val="00604D05"/>
    <w:rsid w:val="00627871"/>
    <w:rsid w:val="006415B8"/>
    <w:rsid w:val="00644CD2"/>
    <w:rsid w:val="006466A4"/>
    <w:rsid w:val="0065323C"/>
    <w:rsid w:val="006603E1"/>
    <w:rsid w:val="00662BA6"/>
    <w:rsid w:val="00673C78"/>
    <w:rsid w:val="00675E91"/>
    <w:rsid w:val="006B14B5"/>
    <w:rsid w:val="006B31AE"/>
    <w:rsid w:val="006B3E49"/>
    <w:rsid w:val="006E003F"/>
    <w:rsid w:val="006E3DFA"/>
    <w:rsid w:val="006F2DB9"/>
    <w:rsid w:val="00700ED7"/>
    <w:rsid w:val="007014EA"/>
    <w:rsid w:val="00715606"/>
    <w:rsid w:val="007446E5"/>
    <w:rsid w:val="00765A50"/>
    <w:rsid w:val="00771074"/>
    <w:rsid w:val="007837C7"/>
    <w:rsid w:val="007912AE"/>
    <w:rsid w:val="00791FD5"/>
    <w:rsid w:val="0079241F"/>
    <w:rsid w:val="007C44E3"/>
    <w:rsid w:val="007C7A51"/>
    <w:rsid w:val="00806318"/>
    <w:rsid w:val="00822BFA"/>
    <w:rsid w:val="00830F1A"/>
    <w:rsid w:val="00836055"/>
    <w:rsid w:val="00850AAD"/>
    <w:rsid w:val="00850D73"/>
    <w:rsid w:val="00851137"/>
    <w:rsid w:val="008653E9"/>
    <w:rsid w:val="00871297"/>
    <w:rsid w:val="00883174"/>
    <w:rsid w:val="008A4EA5"/>
    <w:rsid w:val="008D67B8"/>
    <w:rsid w:val="008E64A7"/>
    <w:rsid w:val="008F1D40"/>
    <w:rsid w:val="008F6D81"/>
    <w:rsid w:val="00901DFE"/>
    <w:rsid w:val="00905FAD"/>
    <w:rsid w:val="00907054"/>
    <w:rsid w:val="0091307E"/>
    <w:rsid w:val="009365A6"/>
    <w:rsid w:val="0095332A"/>
    <w:rsid w:val="00971B1F"/>
    <w:rsid w:val="0098482F"/>
    <w:rsid w:val="009A74DD"/>
    <w:rsid w:val="009C1158"/>
    <w:rsid w:val="009D3A39"/>
    <w:rsid w:val="009E5DE4"/>
    <w:rsid w:val="009E61F7"/>
    <w:rsid w:val="00A0115F"/>
    <w:rsid w:val="00A03DF2"/>
    <w:rsid w:val="00A121BC"/>
    <w:rsid w:val="00A20330"/>
    <w:rsid w:val="00A337E5"/>
    <w:rsid w:val="00A42F0B"/>
    <w:rsid w:val="00A60926"/>
    <w:rsid w:val="00A82412"/>
    <w:rsid w:val="00A86EFD"/>
    <w:rsid w:val="00A93B7E"/>
    <w:rsid w:val="00AA1A11"/>
    <w:rsid w:val="00AA3AFE"/>
    <w:rsid w:val="00AA537E"/>
    <w:rsid w:val="00AB3104"/>
    <w:rsid w:val="00AC0578"/>
    <w:rsid w:val="00AC7A53"/>
    <w:rsid w:val="00AD008C"/>
    <w:rsid w:val="00AD0C7D"/>
    <w:rsid w:val="00AD3823"/>
    <w:rsid w:val="00AE0362"/>
    <w:rsid w:val="00AE2727"/>
    <w:rsid w:val="00AE2EF5"/>
    <w:rsid w:val="00B14C48"/>
    <w:rsid w:val="00B17741"/>
    <w:rsid w:val="00B34F8C"/>
    <w:rsid w:val="00B40030"/>
    <w:rsid w:val="00B4715F"/>
    <w:rsid w:val="00B8010C"/>
    <w:rsid w:val="00B9184B"/>
    <w:rsid w:val="00BA0F0B"/>
    <w:rsid w:val="00BA2C06"/>
    <w:rsid w:val="00BA53B1"/>
    <w:rsid w:val="00BB02D9"/>
    <w:rsid w:val="00BB167A"/>
    <w:rsid w:val="00BC518D"/>
    <w:rsid w:val="00BD5046"/>
    <w:rsid w:val="00BD68ED"/>
    <w:rsid w:val="00BD7648"/>
    <w:rsid w:val="00BF5133"/>
    <w:rsid w:val="00BF5DA6"/>
    <w:rsid w:val="00C02A3C"/>
    <w:rsid w:val="00C03E5A"/>
    <w:rsid w:val="00C1640A"/>
    <w:rsid w:val="00C31781"/>
    <w:rsid w:val="00C63DB2"/>
    <w:rsid w:val="00C75ABD"/>
    <w:rsid w:val="00CA6204"/>
    <w:rsid w:val="00CC0CE3"/>
    <w:rsid w:val="00CC2DA9"/>
    <w:rsid w:val="00CC3A84"/>
    <w:rsid w:val="00CC6AB6"/>
    <w:rsid w:val="00CD2287"/>
    <w:rsid w:val="00CD48BF"/>
    <w:rsid w:val="00CE077E"/>
    <w:rsid w:val="00CF0A77"/>
    <w:rsid w:val="00CF1A5D"/>
    <w:rsid w:val="00D13C24"/>
    <w:rsid w:val="00D24A9B"/>
    <w:rsid w:val="00D33420"/>
    <w:rsid w:val="00D606A5"/>
    <w:rsid w:val="00D617C6"/>
    <w:rsid w:val="00D61918"/>
    <w:rsid w:val="00D75BB0"/>
    <w:rsid w:val="00D77CAC"/>
    <w:rsid w:val="00D87E3F"/>
    <w:rsid w:val="00D9115E"/>
    <w:rsid w:val="00D95F62"/>
    <w:rsid w:val="00DA00E0"/>
    <w:rsid w:val="00DA25F0"/>
    <w:rsid w:val="00DB3A77"/>
    <w:rsid w:val="00DC3095"/>
    <w:rsid w:val="00DC5950"/>
    <w:rsid w:val="00DD164B"/>
    <w:rsid w:val="00DE0CF6"/>
    <w:rsid w:val="00DE1577"/>
    <w:rsid w:val="00DF33C6"/>
    <w:rsid w:val="00E0698D"/>
    <w:rsid w:val="00E07737"/>
    <w:rsid w:val="00E27D4C"/>
    <w:rsid w:val="00E37ABA"/>
    <w:rsid w:val="00E472D6"/>
    <w:rsid w:val="00E6034E"/>
    <w:rsid w:val="00E84CEA"/>
    <w:rsid w:val="00E919CE"/>
    <w:rsid w:val="00E94D7C"/>
    <w:rsid w:val="00EC1083"/>
    <w:rsid w:val="00ED205F"/>
    <w:rsid w:val="00EE1718"/>
    <w:rsid w:val="00EF10F3"/>
    <w:rsid w:val="00F03722"/>
    <w:rsid w:val="00F13A8C"/>
    <w:rsid w:val="00F16ED1"/>
    <w:rsid w:val="00F17AD3"/>
    <w:rsid w:val="00F24E2A"/>
    <w:rsid w:val="00F463CF"/>
    <w:rsid w:val="00F668AA"/>
    <w:rsid w:val="00F74A06"/>
    <w:rsid w:val="00F76A49"/>
    <w:rsid w:val="00F944E9"/>
    <w:rsid w:val="00FB3F83"/>
    <w:rsid w:val="00FB61F1"/>
    <w:rsid w:val="00FC2294"/>
    <w:rsid w:val="00FC25DD"/>
    <w:rsid w:val="00FD4543"/>
    <w:rsid w:val="00FE5A94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1765F938"/>
  <w15:docId w15:val="{E31A2074-16C0-4436-85ED-2194AFA0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41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A93B7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93B7E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24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3AFE"/>
    <w:rPr>
      <w:kern w:val="2"/>
      <w:sz w:val="21"/>
      <w:szCs w:val="24"/>
    </w:rPr>
  </w:style>
  <w:style w:type="character" w:customStyle="1" w:styleId="Char3">
    <w:name w:val="Char3"/>
    <w:basedOn w:val="a0"/>
    <w:rsid w:val="00A82412"/>
  </w:style>
  <w:style w:type="paragraph" w:styleId="a5">
    <w:name w:val="footer"/>
    <w:basedOn w:val="a"/>
    <w:link w:val="a6"/>
    <w:uiPriority w:val="99"/>
    <w:unhideWhenUsed/>
    <w:rsid w:val="00A824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AFE"/>
    <w:rPr>
      <w:kern w:val="2"/>
      <w:sz w:val="21"/>
      <w:szCs w:val="24"/>
    </w:rPr>
  </w:style>
  <w:style w:type="character" w:customStyle="1" w:styleId="Char2">
    <w:name w:val="Char2"/>
    <w:basedOn w:val="a0"/>
    <w:rsid w:val="00A82412"/>
  </w:style>
  <w:style w:type="paragraph" w:styleId="a7">
    <w:name w:val="Balloon Text"/>
    <w:basedOn w:val="a"/>
    <w:link w:val="a8"/>
    <w:semiHidden/>
    <w:unhideWhenUsed/>
    <w:rsid w:val="00A824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AA3AFE"/>
    <w:rPr>
      <w:rFonts w:ascii="Arial" w:eastAsia="ＭＳ ゴシック" w:hAnsi="Arial"/>
      <w:kern w:val="2"/>
      <w:sz w:val="18"/>
      <w:szCs w:val="18"/>
    </w:rPr>
  </w:style>
  <w:style w:type="character" w:customStyle="1" w:styleId="Char1">
    <w:name w:val="Char1"/>
    <w:basedOn w:val="a0"/>
    <w:semiHidden/>
    <w:rsid w:val="00A82412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A82412"/>
  </w:style>
  <w:style w:type="character" w:customStyle="1" w:styleId="aa">
    <w:name w:val="日付 (文字)"/>
    <w:basedOn w:val="a0"/>
    <w:link w:val="a9"/>
    <w:semiHidden/>
    <w:rsid w:val="00AA3AFE"/>
    <w:rPr>
      <w:kern w:val="2"/>
      <w:sz w:val="21"/>
      <w:szCs w:val="24"/>
    </w:rPr>
  </w:style>
  <w:style w:type="character" w:customStyle="1" w:styleId="Char">
    <w:name w:val="Char"/>
    <w:basedOn w:val="a0"/>
    <w:rsid w:val="00A82412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semiHidden/>
    <w:unhideWhenUsed/>
    <w:rsid w:val="00A82412"/>
    <w:rPr>
      <w:color w:val="0000FF"/>
      <w:u w:val="single"/>
    </w:rPr>
  </w:style>
  <w:style w:type="character" w:styleId="ac">
    <w:name w:val="page number"/>
    <w:basedOn w:val="a0"/>
    <w:semiHidden/>
    <w:rsid w:val="00A82412"/>
  </w:style>
  <w:style w:type="character" w:styleId="ad">
    <w:name w:val="FollowedHyperlink"/>
    <w:basedOn w:val="a0"/>
    <w:semiHidden/>
    <w:rsid w:val="00A8241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42F0B"/>
    <w:pPr>
      <w:ind w:leftChars="400" w:left="840"/>
    </w:pPr>
  </w:style>
  <w:style w:type="paragraph" w:styleId="af">
    <w:name w:val="Plain Text"/>
    <w:basedOn w:val="a"/>
    <w:link w:val="af0"/>
    <w:rsid w:val="004568D4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rsid w:val="004568D4"/>
    <w:rPr>
      <w:rFonts w:ascii="ＭＳ 明朝" w:hAnsi="Courier New" w:cs="Courier New"/>
      <w:kern w:val="2"/>
      <w:sz w:val="21"/>
      <w:szCs w:val="21"/>
    </w:rPr>
  </w:style>
  <w:style w:type="character" w:customStyle="1" w:styleId="f10h">
    <w:name w:val="f10h"/>
    <w:basedOn w:val="a0"/>
    <w:rsid w:val="004568D4"/>
  </w:style>
  <w:style w:type="paragraph" w:styleId="af1">
    <w:name w:val="Block Text"/>
    <w:basedOn w:val="a"/>
    <w:semiHidden/>
    <w:rsid w:val="004568D4"/>
    <w:pPr>
      <w:widowControl/>
      <w:ind w:leftChars="135" w:left="283" w:rightChars="187" w:right="393"/>
      <w:jc w:val="left"/>
    </w:pPr>
    <w:rPr>
      <w:rFonts w:ascii="ＭＳ ゴシック" w:eastAsia="ＭＳ ゴシック" w:hAnsi="ＭＳ ゴシック"/>
      <w:sz w:val="20"/>
      <w:szCs w:val="20"/>
    </w:rPr>
  </w:style>
  <w:style w:type="paragraph" w:styleId="Web">
    <w:name w:val="Normal (Web)"/>
    <w:basedOn w:val="a"/>
    <w:uiPriority w:val="99"/>
    <w:unhideWhenUsed/>
    <w:rsid w:val="00F94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A93B7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50">
    <w:name w:val="見出し 5 (文字)"/>
    <w:basedOn w:val="a0"/>
    <w:link w:val="5"/>
    <w:uiPriority w:val="9"/>
    <w:rsid w:val="00A93B7E"/>
    <w:rPr>
      <w:rFonts w:ascii="ＭＳ Ｐゴシック" w:eastAsia="ＭＳ Ｐゴシック" w:hAnsi="ＭＳ Ｐゴシック" w:cs="ＭＳ Ｐゴシック"/>
      <w:b/>
      <w:bCs/>
    </w:rPr>
  </w:style>
  <w:style w:type="table" w:styleId="af2">
    <w:name w:val="Table Grid"/>
    <w:basedOn w:val="a1"/>
    <w:uiPriority w:val="59"/>
    <w:rsid w:val="00C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71C7D-B280-42AB-AE3B-16202F24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Links>
    <vt:vector size="12" baseType="variant">
      <vt:variant>
        <vt:i4>5439534</vt:i4>
      </vt:variant>
      <vt:variant>
        <vt:i4>-1</vt:i4>
      </vt:variant>
      <vt:variant>
        <vt:i4>2407</vt:i4>
      </vt:variant>
      <vt:variant>
        <vt:i4>4</vt:i4>
      </vt:variant>
      <vt:variant>
        <vt:lpwstr>http://upload.wikimedia.org/wikipedia/commons/7/7f/Guru_Mindmap.jpg</vt:lpwstr>
      </vt:variant>
      <vt:variant>
        <vt:lpwstr/>
      </vt:variant>
      <vt:variant>
        <vt:i4>3539050</vt:i4>
      </vt:variant>
      <vt:variant>
        <vt:i4>-1</vt:i4>
      </vt:variant>
      <vt:variant>
        <vt:i4>2438</vt:i4>
      </vt:variant>
      <vt:variant>
        <vt:i4>4</vt:i4>
      </vt:variant>
      <vt:variant>
        <vt:lpwstr>http://sankei.jp.msn.com/photos/entertainments/game/080830/gam0808301945001-p4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o yuko</dc:creator>
  <cp:lastModifiedBy>murakamiyuki むらかみゆき</cp:lastModifiedBy>
  <cp:revision>3</cp:revision>
  <cp:lastPrinted>2020-05-09T01:19:00Z</cp:lastPrinted>
  <dcterms:created xsi:type="dcterms:W3CDTF">2020-05-09T00:17:00Z</dcterms:created>
  <dcterms:modified xsi:type="dcterms:W3CDTF">2020-05-09T01:21:00Z</dcterms:modified>
</cp:coreProperties>
</file>